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1A541" w14:textId="77777777" w:rsidR="008E28DB" w:rsidRDefault="008E28DB" w:rsidP="00F307F5">
      <w:pPr>
        <w:rPr>
          <w:lang w:val="fr-FR"/>
        </w:rPr>
      </w:pPr>
    </w:p>
    <w:p w14:paraId="3DAD8395" w14:textId="77777777" w:rsidR="008E28DB" w:rsidRDefault="008E28DB" w:rsidP="00F307F5">
      <w:pPr>
        <w:rPr>
          <w:lang w:val="fr-FR"/>
        </w:rPr>
      </w:pPr>
    </w:p>
    <w:p w14:paraId="449DC438" w14:textId="77777777" w:rsidR="008E28DB" w:rsidRDefault="008E28DB" w:rsidP="00F307F5">
      <w:pPr>
        <w:rPr>
          <w:lang w:val="fr-FR"/>
        </w:rPr>
      </w:pPr>
    </w:p>
    <w:p w14:paraId="737D710E" w14:textId="77777777" w:rsidR="008E28DB" w:rsidRDefault="00F5786F" w:rsidP="00F307F5">
      <w:pPr>
        <w:rPr>
          <w:lang w:val="fr-FR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B9D49ED" wp14:editId="5401C378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5375275" cy="2959735"/>
                <wp:effectExtent l="0" t="0" r="0" b="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29597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124AE" w14:textId="5CD902B2" w:rsidR="0031794F" w:rsidRPr="0031794F" w:rsidRDefault="0031794F" w:rsidP="0031794F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52"/>
                                <w:szCs w:val="52"/>
                                <w:lang w:val="fr-FR"/>
                              </w:rPr>
                            </w:pPr>
                            <w:r w:rsidRPr="0031794F">
                              <w:rPr>
                                <w:b/>
                                <w:sz w:val="52"/>
                                <w:szCs w:val="52"/>
                                <w:lang w:val="fr-FR"/>
                              </w:rPr>
                              <w:t>Rapport d’évaluation</w:t>
                            </w:r>
                          </w:p>
                          <w:p w14:paraId="0C495E8E" w14:textId="78908084" w:rsidR="0031794F" w:rsidRDefault="0031794F" w:rsidP="0031794F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5A9F4575" w14:textId="77777777" w:rsidR="00D455D9" w:rsidRPr="0031794F" w:rsidRDefault="00D455D9" w:rsidP="0031794F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38FEFE4B" w14:textId="264574D1" w:rsidR="00F67860" w:rsidRPr="0031794F" w:rsidRDefault="00F67860" w:rsidP="00F307F5">
                            <w:pPr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1794F">
                              <w:rPr>
                                <w:rFonts w:cs="Arial"/>
                                <w:b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ogramme d’assistance financière aux initiatives locale</w:t>
                            </w:r>
                            <w:r w:rsidR="00791B37" w:rsidRPr="0031794F">
                              <w:rPr>
                                <w:rFonts w:cs="Arial"/>
                                <w:b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</w:t>
                            </w:r>
                            <w:r w:rsidRPr="0031794F">
                              <w:rPr>
                                <w:rFonts w:cs="Arial"/>
                                <w:b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et régionales en loisir des personnes handicapées</w:t>
                            </w:r>
                          </w:p>
                          <w:p w14:paraId="296E45A2" w14:textId="56CA7CC5" w:rsidR="00F67860" w:rsidRPr="0031794F" w:rsidRDefault="00F67860" w:rsidP="00F307F5">
                            <w:pPr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1794F">
                              <w:rPr>
                                <w:rFonts w:cs="Arial"/>
                                <w:b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</w:t>
                            </w:r>
                            <w:r w:rsidR="00950744" w:rsidRPr="0031794F">
                              <w:rPr>
                                <w:rFonts w:cs="Arial"/>
                                <w:b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360358">
                              <w:rPr>
                                <w:rFonts w:cs="Arial"/>
                                <w:b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</w:t>
                            </w:r>
                            <w:r w:rsidRPr="0031794F">
                              <w:rPr>
                                <w:rFonts w:cs="Arial"/>
                                <w:b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202</w:t>
                            </w:r>
                            <w:r w:rsidR="00360358">
                              <w:rPr>
                                <w:rFonts w:cs="Arial"/>
                                <w:b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</w:t>
                            </w:r>
                            <w:r w:rsidRPr="0031794F">
                              <w:rPr>
                                <w:rFonts w:cs="Arial"/>
                                <w:b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(PAFILRLPH)</w:t>
                            </w:r>
                          </w:p>
                          <w:p w14:paraId="06722F26" w14:textId="77777777" w:rsidR="00F67860" w:rsidRPr="00F5786F" w:rsidRDefault="00F67860" w:rsidP="00F307F5">
                            <w:pPr>
                              <w:jc w:val="center"/>
                              <w:rPr>
                                <w:rFonts w:cs="Arial"/>
                                <w:b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6E22D91" w14:textId="094AA29A" w:rsidR="00F67860" w:rsidRPr="007C050B" w:rsidRDefault="00F67860" w:rsidP="00F307F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9D49E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7.7pt;width:423.25pt;height:233.05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" stroked="f">
                <v:fill opacity="0"/>
                <v:textbox>
                  <w:txbxContent>
                    <w:p w14:paraId="2EB124AE" w14:textId="5CD902B2" w:rsidR="0031794F" w:rsidRPr="0031794F" w:rsidRDefault="0031794F" w:rsidP="0031794F">
                      <w:pPr>
                        <w:spacing w:line="360" w:lineRule="auto"/>
                        <w:jc w:val="center"/>
                        <w:rPr>
                          <w:b/>
                          <w:sz w:val="52"/>
                          <w:szCs w:val="52"/>
                          <w:lang w:val="fr-FR"/>
                        </w:rPr>
                      </w:pPr>
                      <w:r w:rsidRPr="0031794F">
                        <w:rPr>
                          <w:b/>
                          <w:sz w:val="52"/>
                          <w:szCs w:val="52"/>
                          <w:lang w:val="fr-FR"/>
                        </w:rPr>
                        <w:t>Rapport d’évaluation</w:t>
                      </w:r>
                    </w:p>
                    <w:p w14:paraId="0C495E8E" w14:textId="78908084" w:rsidR="0031794F" w:rsidRDefault="0031794F" w:rsidP="0031794F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14:paraId="5A9F4575" w14:textId="77777777" w:rsidR="00D455D9" w:rsidRPr="0031794F" w:rsidRDefault="00D455D9" w:rsidP="0031794F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14:paraId="38FEFE4B" w14:textId="264574D1" w:rsidR="00F67860" w:rsidRPr="0031794F" w:rsidRDefault="00F67860" w:rsidP="00F307F5">
                      <w:pPr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1794F">
                        <w:rPr>
                          <w:rFonts w:cs="Arial"/>
                          <w:b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rogramme d’assistance financière aux initiatives locale</w:t>
                      </w:r>
                      <w:r w:rsidR="00791B37" w:rsidRPr="0031794F">
                        <w:rPr>
                          <w:rFonts w:cs="Arial"/>
                          <w:b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</w:t>
                      </w:r>
                      <w:r w:rsidRPr="0031794F">
                        <w:rPr>
                          <w:rFonts w:cs="Arial"/>
                          <w:b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et régionales en loisir des personnes handicapées</w:t>
                      </w:r>
                    </w:p>
                    <w:p w14:paraId="296E45A2" w14:textId="56CA7CC5" w:rsidR="00F67860" w:rsidRPr="0031794F" w:rsidRDefault="00F67860" w:rsidP="00F307F5">
                      <w:pPr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1794F">
                        <w:rPr>
                          <w:rFonts w:cs="Arial"/>
                          <w:b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</w:t>
                      </w:r>
                      <w:r w:rsidR="00950744" w:rsidRPr="0031794F">
                        <w:rPr>
                          <w:rFonts w:cs="Arial"/>
                          <w:b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="00360358">
                        <w:rPr>
                          <w:rFonts w:cs="Arial"/>
                          <w:b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5</w:t>
                      </w:r>
                      <w:r w:rsidRPr="0031794F">
                        <w:rPr>
                          <w:rFonts w:cs="Arial"/>
                          <w:b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202</w:t>
                      </w:r>
                      <w:r w:rsidR="00360358">
                        <w:rPr>
                          <w:rFonts w:cs="Arial"/>
                          <w:b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6</w:t>
                      </w:r>
                      <w:r w:rsidRPr="0031794F">
                        <w:rPr>
                          <w:rFonts w:cs="Arial"/>
                          <w:b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(PAFILRLPH)</w:t>
                      </w:r>
                    </w:p>
                    <w:p w14:paraId="06722F26" w14:textId="77777777" w:rsidR="00F67860" w:rsidRPr="00F5786F" w:rsidRDefault="00F67860" w:rsidP="00F307F5">
                      <w:pPr>
                        <w:jc w:val="center"/>
                        <w:rPr>
                          <w:rFonts w:cs="Arial"/>
                          <w:b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6E22D91" w14:textId="094AA29A" w:rsidR="00F67860" w:rsidRPr="007C050B" w:rsidRDefault="00F67860" w:rsidP="00F307F5">
                      <w:pPr>
                        <w:spacing w:line="360" w:lineRule="auto"/>
                        <w:jc w:val="center"/>
                        <w:rPr>
                          <w:b/>
                          <w:sz w:val="36"/>
                          <w:szCs w:val="36"/>
                          <w:u w:val="single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6728B0" w14:textId="77777777" w:rsidR="008E28DB" w:rsidRDefault="008E28DB" w:rsidP="00F307F5">
      <w:pPr>
        <w:rPr>
          <w:lang w:val="fr-FR"/>
        </w:rPr>
      </w:pPr>
    </w:p>
    <w:p w14:paraId="4690B27E" w14:textId="77777777" w:rsidR="008E28DB" w:rsidRDefault="008E28DB" w:rsidP="00F307F5">
      <w:pPr>
        <w:rPr>
          <w:lang w:val="fr-FR"/>
        </w:rPr>
      </w:pPr>
    </w:p>
    <w:p w14:paraId="381C5B59" w14:textId="77777777" w:rsidR="008E28DB" w:rsidRDefault="008E28DB" w:rsidP="00F307F5">
      <w:pPr>
        <w:rPr>
          <w:lang w:val="fr-FR"/>
        </w:rPr>
      </w:pPr>
    </w:p>
    <w:p w14:paraId="32E93B6D" w14:textId="77777777" w:rsidR="008E28DB" w:rsidRDefault="008E28DB" w:rsidP="00F307F5">
      <w:pPr>
        <w:rPr>
          <w:lang w:val="fr-FR"/>
        </w:rPr>
      </w:pPr>
    </w:p>
    <w:p w14:paraId="38999320" w14:textId="77777777" w:rsidR="008E28DB" w:rsidRDefault="008E28DB" w:rsidP="00F307F5">
      <w:pPr>
        <w:rPr>
          <w:lang w:val="fr-FR"/>
        </w:rPr>
      </w:pPr>
    </w:p>
    <w:p w14:paraId="76ADF3E2" w14:textId="77777777" w:rsidR="008E28DB" w:rsidRDefault="008E28DB" w:rsidP="00F307F5">
      <w:pPr>
        <w:rPr>
          <w:lang w:val="fr-FR"/>
        </w:rPr>
      </w:pPr>
    </w:p>
    <w:p w14:paraId="0A722D53" w14:textId="77777777" w:rsidR="008E28DB" w:rsidRDefault="008E28DB" w:rsidP="00F307F5">
      <w:pPr>
        <w:rPr>
          <w:lang w:val="fr-FR"/>
        </w:rPr>
      </w:pPr>
    </w:p>
    <w:p w14:paraId="59418552" w14:textId="77777777" w:rsidR="008E28DB" w:rsidRDefault="008E28DB" w:rsidP="00F307F5">
      <w:pPr>
        <w:rPr>
          <w:lang w:val="fr-FR"/>
        </w:rPr>
      </w:pPr>
    </w:p>
    <w:p w14:paraId="41A46F29" w14:textId="77777777" w:rsidR="008E28DB" w:rsidRDefault="008E28DB" w:rsidP="00F307F5">
      <w:pPr>
        <w:rPr>
          <w:lang w:val="fr-FR"/>
        </w:rPr>
      </w:pPr>
    </w:p>
    <w:p w14:paraId="5C493F99" w14:textId="77777777" w:rsidR="008E28DB" w:rsidRDefault="008E28DB" w:rsidP="00F307F5">
      <w:pPr>
        <w:rPr>
          <w:lang w:val="fr-FR"/>
        </w:rPr>
      </w:pPr>
    </w:p>
    <w:p w14:paraId="0119CA45" w14:textId="77777777" w:rsidR="008E28DB" w:rsidRDefault="008E28DB" w:rsidP="00F307F5">
      <w:pPr>
        <w:rPr>
          <w:lang w:val="fr-FR"/>
        </w:rPr>
      </w:pPr>
    </w:p>
    <w:p w14:paraId="55716BF1" w14:textId="77777777" w:rsidR="008E28DB" w:rsidRDefault="008E28DB" w:rsidP="00F307F5">
      <w:pPr>
        <w:rPr>
          <w:lang w:val="fr-FR"/>
        </w:rPr>
      </w:pPr>
    </w:p>
    <w:p w14:paraId="263EC1D9" w14:textId="77777777" w:rsidR="0031794F" w:rsidRDefault="0031794F" w:rsidP="00F307F5">
      <w:pPr>
        <w:rPr>
          <w:lang w:val="fr-FR"/>
        </w:rPr>
      </w:pPr>
    </w:p>
    <w:p w14:paraId="0D5EB4F1" w14:textId="77777777" w:rsidR="0031794F" w:rsidRDefault="0031794F" w:rsidP="00F307F5">
      <w:pPr>
        <w:rPr>
          <w:lang w:val="fr-FR"/>
        </w:rPr>
      </w:pPr>
    </w:p>
    <w:p w14:paraId="168E273E" w14:textId="696A2C7C" w:rsidR="008E28DB" w:rsidRDefault="008E28DB" w:rsidP="00F307F5">
      <w:pPr>
        <w:rPr>
          <w:lang w:val="fr-FR"/>
        </w:rPr>
      </w:pPr>
    </w:p>
    <w:p w14:paraId="6684313E" w14:textId="0A89247F" w:rsidR="008E28DB" w:rsidRDefault="008E28DB" w:rsidP="00F307F5">
      <w:pPr>
        <w:jc w:val="center"/>
        <w:rPr>
          <w:lang w:val="fr-FR"/>
        </w:rPr>
      </w:pPr>
    </w:p>
    <w:p w14:paraId="7861F619" w14:textId="307FE0AB" w:rsidR="008E28DB" w:rsidRDefault="008E28DB" w:rsidP="00F307F5">
      <w:pPr>
        <w:jc w:val="center"/>
        <w:rPr>
          <w:lang w:val="fr-FR"/>
        </w:rPr>
      </w:pPr>
    </w:p>
    <w:p w14:paraId="612B1E42" w14:textId="0DDC555A" w:rsidR="008E28DB" w:rsidRDefault="008E28DB" w:rsidP="00F307F5">
      <w:pPr>
        <w:jc w:val="center"/>
        <w:rPr>
          <w:lang w:val="fr-FR"/>
        </w:rPr>
      </w:pPr>
    </w:p>
    <w:p w14:paraId="4E34A982" w14:textId="58C3258D" w:rsidR="008E28DB" w:rsidRDefault="00D455D9" w:rsidP="00F307F5">
      <w:pPr>
        <w:jc w:val="center"/>
        <w:rPr>
          <w:lang w:val="fr-FR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1E4D578" wp14:editId="5184737B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5562600" cy="1454785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5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07CA9" w14:textId="15058C21" w:rsidR="00F67860" w:rsidRDefault="00F67860" w:rsidP="00F307F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VOLET 3</w:t>
                            </w:r>
                            <w:r w:rsidRPr="00F307F5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 :</w:t>
                            </w:r>
                            <w:r w:rsidRPr="00F307F5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ab/>
                              <w:t xml:space="preserve">SOUTIEN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D’UN PROJET</w:t>
                            </w:r>
                          </w:p>
                          <w:p w14:paraId="10DD7B79" w14:textId="77777777" w:rsidR="00D455D9" w:rsidRDefault="00D455D9" w:rsidP="00F307F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1B807EF6" w14:textId="2B935472" w:rsidR="00D455D9" w:rsidRDefault="00D455D9" w:rsidP="00F307F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2ABAE738" w14:textId="699B2B6B" w:rsidR="00D455D9" w:rsidRPr="00D455D9" w:rsidRDefault="00D455D9" w:rsidP="00D455D9">
                            <w:pPr>
                              <w:pStyle w:val="Pa8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36C0A" w:themeColor="accent6" w:themeShade="BF"/>
                                <w:kern w:val="28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D455D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36C0A" w:themeColor="accent6" w:themeShade="BF"/>
                                <w:kern w:val="28"/>
                                <w:sz w:val="36"/>
                                <w:szCs w:val="36"/>
                                <w:lang w:eastAsia="en-US"/>
                              </w:rPr>
                              <w:t xml:space="preserve">Veuillez transmettre ce rapport avant le </w:t>
                            </w:r>
                            <w:r w:rsidR="0036035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36C0A" w:themeColor="accent6" w:themeShade="BF"/>
                                <w:kern w:val="28"/>
                                <w:sz w:val="36"/>
                                <w:szCs w:val="36"/>
                                <w:lang w:eastAsia="en-US"/>
                              </w:rPr>
                              <w:t>30</w:t>
                            </w:r>
                            <w:r w:rsidRPr="00D455D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36C0A" w:themeColor="accent6" w:themeShade="BF"/>
                                <w:kern w:val="28"/>
                                <w:sz w:val="36"/>
                                <w:szCs w:val="36"/>
                                <w:lang w:eastAsia="en-US"/>
                              </w:rPr>
                              <w:t xml:space="preserve"> </w:t>
                            </w:r>
                            <w:r w:rsidR="004031D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36C0A" w:themeColor="accent6" w:themeShade="BF"/>
                                <w:kern w:val="28"/>
                                <w:sz w:val="36"/>
                                <w:szCs w:val="36"/>
                                <w:lang w:eastAsia="en-US"/>
                              </w:rPr>
                              <w:t>avril</w:t>
                            </w:r>
                            <w:r w:rsidRPr="00D455D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36C0A" w:themeColor="accent6" w:themeShade="BF"/>
                                <w:kern w:val="28"/>
                                <w:sz w:val="36"/>
                                <w:szCs w:val="36"/>
                                <w:lang w:eastAsia="en-US"/>
                              </w:rPr>
                              <w:t xml:space="preserve"> 202</w:t>
                            </w:r>
                            <w:r w:rsidR="0036035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36C0A" w:themeColor="accent6" w:themeShade="BF"/>
                                <w:kern w:val="28"/>
                                <w:sz w:val="36"/>
                                <w:szCs w:val="36"/>
                                <w:lang w:eastAsia="en-US"/>
                              </w:rPr>
                              <w:t>6</w:t>
                            </w:r>
                            <w:r w:rsidRPr="00D455D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36C0A" w:themeColor="accent6" w:themeShade="BF"/>
                                <w:kern w:val="28"/>
                                <w:sz w:val="36"/>
                                <w:szCs w:val="36"/>
                                <w:lang w:eastAsia="en-US"/>
                              </w:rPr>
                              <w:t>.</w:t>
                            </w:r>
                          </w:p>
                          <w:p w14:paraId="4E1B7247" w14:textId="0DFBF7F8" w:rsidR="00D455D9" w:rsidRPr="00D455D9" w:rsidRDefault="00D455D9" w:rsidP="00F307F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664A755" w14:textId="77777777" w:rsidR="00D455D9" w:rsidRPr="00F307F5" w:rsidRDefault="00D455D9" w:rsidP="00F307F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4D578" id="Text Box 8" o:spid="_x0000_s1027" type="#_x0000_t202" style="position:absolute;left:0;text-align:left;margin-left:0;margin-top:8.05pt;width:438pt;height:114.55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" stroked="f">
                <v:textbox>
                  <w:txbxContent>
                    <w:p w14:paraId="1AD07CA9" w14:textId="15058C21" w:rsidR="00F67860" w:rsidRDefault="00F67860" w:rsidP="00F307F5">
                      <w:pPr>
                        <w:jc w:val="center"/>
                        <w:rPr>
                          <w:b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fr-FR"/>
                        </w:rPr>
                        <w:t>VOLET 3</w:t>
                      </w:r>
                      <w:r w:rsidRPr="00F307F5">
                        <w:rPr>
                          <w:b/>
                          <w:sz w:val="36"/>
                          <w:szCs w:val="36"/>
                          <w:lang w:val="fr-FR"/>
                        </w:rPr>
                        <w:t> :</w:t>
                      </w:r>
                      <w:r w:rsidRPr="00F307F5">
                        <w:rPr>
                          <w:b/>
                          <w:sz w:val="36"/>
                          <w:szCs w:val="36"/>
                          <w:lang w:val="fr-FR"/>
                        </w:rPr>
                        <w:tab/>
                        <w:t xml:space="preserve">SOUTIEN </w:t>
                      </w:r>
                      <w:r>
                        <w:rPr>
                          <w:b/>
                          <w:sz w:val="36"/>
                          <w:szCs w:val="36"/>
                          <w:lang w:val="fr-FR"/>
                        </w:rPr>
                        <w:t>D’UN PROJET</w:t>
                      </w:r>
                    </w:p>
                    <w:p w14:paraId="10DD7B79" w14:textId="77777777" w:rsidR="00D455D9" w:rsidRDefault="00D455D9" w:rsidP="00F307F5">
                      <w:pPr>
                        <w:jc w:val="center"/>
                        <w:rPr>
                          <w:b/>
                          <w:sz w:val="36"/>
                          <w:szCs w:val="36"/>
                          <w:lang w:val="fr-FR"/>
                        </w:rPr>
                      </w:pPr>
                    </w:p>
                    <w:p w14:paraId="1B807EF6" w14:textId="2B935472" w:rsidR="00D455D9" w:rsidRDefault="00D455D9" w:rsidP="00F307F5">
                      <w:pPr>
                        <w:jc w:val="center"/>
                        <w:rPr>
                          <w:b/>
                          <w:sz w:val="36"/>
                          <w:szCs w:val="36"/>
                          <w:lang w:val="fr-FR"/>
                        </w:rPr>
                      </w:pPr>
                    </w:p>
                    <w:p w14:paraId="2ABAE738" w14:textId="699B2B6B" w:rsidR="00D455D9" w:rsidRPr="00D455D9" w:rsidRDefault="00D455D9" w:rsidP="00D455D9">
                      <w:pPr>
                        <w:pStyle w:val="Pa8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E36C0A" w:themeColor="accent6" w:themeShade="BF"/>
                          <w:kern w:val="28"/>
                          <w:sz w:val="36"/>
                          <w:szCs w:val="36"/>
                          <w:lang w:eastAsia="en-US"/>
                        </w:rPr>
                      </w:pPr>
                      <w:r w:rsidRPr="00D455D9">
                        <w:rPr>
                          <w:rFonts w:ascii="Times New Roman" w:hAnsi="Times New Roman" w:cs="Times New Roman"/>
                          <w:b/>
                          <w:bCs/>
                          <w:color w:val="E36C0A" w:themeColor="accent6" w:themeShade="BF"/>
                          <w:kern w:val="28"/>
                          <w:sz w:val="36"/>
                          <w:szCs w:val="36"/>
                          <w:lang w:eastAsia="en-US"/>
                        </w:rPr>
                        <w:t xml:space="preserve">Veuillez transmettre ce rapport avant le </w:t>
                      </w:r>
                      <w:r w:rsidR="00360358">
                        <w:rPr>
                          <w:rFonts w:ascii="Times New Roman" w:hAnsi="Times New Roman" w:cs="Times New Roman"/>
                          <w:b/>
                          <w:bCs/>
                          <w:color w:val="E36C0A" w:themeColor="accent6" w:themeShade="BF"/>
                          <w:kern w:val="28"/>
                          <w:sz w:val="36"/>
                          <w:szCs w:val="36"/>
                          <w:lang w:eastAsia="en-US"/>
                        </w:rPr>
                        <w:t>30</w:t>
                      </w:r>
                      <w:r w:rsidRPr="00D455D9">
                        <w:rPr>
                          <w:rFonts w:ascii="Times New Roman" w:hAnsi="Times New Roman" w:cs="Times New Roman"/>
                          <w:b/>
                          <w:bCs/>
                          <w:color w:val="E36C0A" w:themeColor="accent6" w:themeShade="BF"/>
                          <w:kern w:val="28"/>
                          <w:sz w:val="36"/>
                          <w:szCs w:val="36"/>
                          <w:lang w:eastAsia="en-US"/>
                        </w:rPr>
                        <w:t xml:space="preserve"> </w:t>
                      </w:r>
                      <w:r w:rsidR="004031DE">
                        <w:rPr>
                          <w:rFonts w:ascii="Times New Roman" w:hAnsi="Times New Roman" w:cs="Times New Roman"/>
                          <w:b/>
                          <w:bCs/>
                          <w:color w:val="E36C0A" w:themeColor="accent6" w:themeShade="BF"/>
                          <w:kern w:val="28"/>
                          <w:sz w:val="36"/>
                          <w:szCs w:val="36"/>
                          <w:lang w:eastAsia="en-US"/>
                        </w:rPr>
                        <w:t>avril</w:t>
                      </w:r>
                      <w:r w:rsidRPr="00D455D9">
                        <w:rPr>
                          <w:rFonts w:ascii="Times New Roman" w:hAnsi="Times New Roman" w:cs="Times New Roman"/>
                          <w:b/>
                          <w:bCs/>
                          <w:color w:val="E36C0A" w:themeColor="accent6" w:themeShade="BF"/>
                          <w:kern w:val="28"/>
                          <w:sz w:val="36"/>
                          <w:szCs w:val="36"/>
                          <w:lang w:eastAsia="en-US"/>
                        </w:rPr>
                        <w:t xml:space="preserve"> 202</w:t>
                      </w:r>
                      <w:r w:rsidR="00360358">
                        <w:rPr>
                          <w:rFonts w:ascii="Times New Roman" w:hAnsi="Times New Roman" w:cs="Times New Roman"/>
                          <w:b/>
                          <w:bCs/>
                          <w:color w:val="E36C0A" w:themeColor="accent6" w:themeShade="BF"/>
                          <w:kern w:val="28"/>
                          <w:sz w:val="36"/>
                          <w:szCs w:val="36"/>
                          <w:lang w:eastAsia="en-US"/>
                        </w:rPr>
                        <w:t>6</w:t>
                      </w:r>
                      <w:r w:rsidRPr="00D455D9">
                        <w:rPr>
                          <w:rFonts w:ascii="Times New Roman" w:hAnsi="Times New Roman" w:cs="Times New Roman"/>
                          <w:b/>
                          <w:bCs/>
                          <w:color w:val="E36C0A" w:themeColor="accent6" w:themeShade="BF"/>
                          <w:kern w:val="28"/>
                          <w:sz w:val="36"/>
                          <w:szCs w:val="36"/>
                          <w:lang w:eastAsia="en-US"/>
                        </w:rPr>
                        <w:t>.</w:t>
                      </w:r>
                    </w:p>
                    <w:p w14:paraId="4E1B7247" w14:textId="0DFBF7F8" w:rsidR="00D455D9" w:rsidRPr="00D455D9" w:rsidRDefault="00D455D9" w:rsidP="00F307F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1664A755" w14:textId="77777777" w:rsidR="00D455D9" w:rsidRPr="00F307F5" w:rsidRDefault="00D455D9" w:rsidP="00F307F5">
                      <w:pPr>
                        <w:jc w:val="center"/>
                        <w:rPr>
                          <w:b/>
                          <w:sz w:val="36"/>
                          <w:szCs w:val="36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96DE5B" w14:textId="12DCF3FF" w:rsidR="0031794F" w:rsidRDefault="0031794F" w:rsidP="00F307F5">
      <w:pPr>
        <w:jc w:val="center"/>
        <w:rPr>
          <w:lang w:val="fr-FR"/>
        </w:rPr>
      </w:pPr>
    </w:p>
    <w:p w14:paraId="4189342F" w14:textId="47A3D1E8" w:rsidR="0031794F" w:rsidRDefault="0031794F" w:rsidP="00F307F5">
      <w:pPr>
        <w:jc w:val="center"/>
        <w:rPr>
          <w:lang w:val="fr-FR"/>
        </w:rPr>
      </w:pPr>
    </w:p>
    <w:p w14:paraId="72B87B28" w14:textId="2A59B17B" w:rsidR="0031794F" w:rsidRDefault="0031794F" w:rsidP="00F307F5">
      <w:pPr>
        <w:jc w:val="center"/>
        <w:rPr>
          <w:lang w:val="fr-FR"/>
        </w:rPr>
      </w:pPr>
    </w:p>
    <w:p w14:paraId="4DFA9094" w14:textId="77777777" w:rsidR="0031794F" w:rsidRDefault="0031794F" w:rsidP="00F307F5">
      <w:pPr>
        <w:jc w:val="center"/>
        <w:rPr>
          <w:lang w:val="fr-FR"/>
        </w:rPr>
      </w:pPr>
    </w:p>
    <w:p w14:paraId="5557D0C5" w14:textId="77777777" w:rsidR="008E28DB" w:rsidRDefault="008E28DB" w:rsidP="00F307F5">
      <w:pPr>
        <w:rPr>
          <w:lang w:val="fr-FR"/>
        </w:rPr>
      </w:pPr>
    </w:p>
    <w:p w14:paraId="24F0E8AA" w14:textId="458DCC52" w:rsidR="008E28DB" w:rsidRDefault="008E28DB" w:rsidP="00F307F5">
      <w:pPr>
        <w:rPr>
          <w:lang w:val="fr-FR"/>
        </w:rPr>
      </w:pPr>
    </w:p>
    <w:p w14:paraId="491A8618" w14:textId="69968C9C" w:rsidR="008E28DB" w:rsidRDefault="008E28DB" w:rsidP="00F307F5">
      <w:pPr>
        <w:rPr>
          <w:lang w:val="fr-FR"/>
        </w:rPr>
      </w:pPr>
    </w:p>
    <w:p w14:paraId="19971360" w14:textId="6FEF802A" w:rsidR="008E28DB" w:rsidRDefault="008E28DB" w:rsidP="00F307F5">
      <w:pPr>
        <w:rPr>
          <w:lang w:val="fr-FR"/>
        </w:rPr>
      </w:pPr>
    </w:p>
    <w:p w14:paraId="53CEF662" w14:textId="5BB22387" w:rsidR="008E28DB" w:rsidRDefault="008E28DB" w:rsidP="00F307F5">
      <w:pPr>
        <w:rPr>
          <w:lang w:val="fr-FR"/>
        </w:rPr>
      </w:pPr>
    </w:p>
    <w:p w14:paraId="45CEE365" w14:textId="2B372ACC" w:rsidR="008E28DB" w:rsidRDefault="000B74ED" w:rsidP="00F307F5">
      <w:pPr>
        <w:rPr>
          <w:lang w:val="fr-FR"/>
        </w:rPr>
      </w:pPr>
      <w:r>
        <w:rPr>
          <w:noProof/>
          <w:lang w:eastAsia="fr-CA"/>
        </w:rPr>
        <w:drawing>
          <wp:anchor distT="0" distB="0" distL="114300" distR="114300" simplePos="0" relativeHeight="251658243" behindDoc="1" locked="0" layoutInCell="1" allowOverlap="1" wp14:anchorId="0DBC2176" wp14:editId="6798D290">
            <wp:simplePos x="0" y="0"/>
            <wp:positionH relativeFrom="margin">
              <wp:posOffset>1656715</wp:posOffset>
            </wp:positionH>
            <wp:positionV relativeFrom="paragraph">
              <wp:posOffset>5080</wp:posOffset>
            </wp:positionV>
            <wp:extent cx="2882265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414" y="21449"/>
                <wp:lineTo x="21414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BA055" w14:textId="1B0F0B74" w:rsidR="007D5EAA" w:rsidRDefault="007D5EAA" w:rsidP="0044551B">
      <w:pPr>
        <w:rPr>
          <w:lang w:val="fr-FR"/>
        </w:rPr>
      </w:pPr>
    </w:p>
    <w:p w14:paraId="2CF672B5" w14:textId="7CFF4D89" w:rsidR="008E28DB" w:rsidRDefault="008E28DB" w:rsidP="0044551B">
      <w:pPr>
        <w:rPr>
          <w:lang w:val="fr-FR"/>
        </w:rPr>
      </w:pPr>
    </w:p>
    <w:p w14:paraId="059B5B81" w14:textId="416E213F" w:rsidR="008E28DB" w:rsidRPr="00282075" w:rsidRDefault="008E28DB" w:rsidP="00F307F5">
      <w:pPr>
        <w:rPr>
          <w:lang w:val="fr-FR"/>
        </w:rPr>
      </w:pPr>
    </w:p>
    <w:p w14:paraId="34121DDC" w14:textId="77777777" w:rsidR="008E28DB" w:rsidRDefault="008E28DB" w:rsidP="00F307F5">
      <w:pPr>
        <w:jc w:val="both"/>
        <w:rPr>
          <w:b/>
        </w:rPr>
        <w:sectPr w:rsidR="008E28DB" w:rsidSect="0082689A">
          <w:footerReference w:type="default" r:id="rId12"/>
          <w:headerReference w:type="first" r:id="rId13"/>
          <w:pgSz w:w="12240" w:h="15840"/>
          <w:pgMar w:top="2876" w:right="1325" w:bottom="851" w:left="1276" w:header="1080" w:footer="401" w:gutter="0"/>
          <w:pgNumType w:start="1"/>
          <w:cols w:space="708"/>
          <w:titlePg/>
          <w:docGrid w:linePitch="360"/>
        </w:sectPr>
      </w:pPr>
    </w:p>
    <w:p w14:paraId="36104B07" w14:textId="77777777" w:rsidR="008E28DB" w:rsidRDefault="00F5786F" w:rsidP="004D79AB">
      <w:pPr>
        <w:pStyle w:val="Default"/>
        <w:rPr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E5F31B" wp14:editId="4491E3A2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5000625" cy="742950"/>
                <wp:effectExtent l="0" t="0" r="9525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74295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00D27" w14:textId="77777777" w:rsidR="00F67860" w:rsidRPr="001C6787" w:rsidRDefault="00F67860" w:rsidP="00821C6E">
                            <w:pPr>
                              <w:shd w:val="clear" w:color="auto" w:fill="FBD4B4" w:themeFill="accent6" w:themeFillTint="66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655526E" w14:textId="324E5164" w:rsidR="00F67860" w:rsidRPr="004D79AB" w:rsidRDefault="00A77867" w:rsidP="00821C6E">
                            <w:pPr>
                              <w:shd w:val="clear" w:color="auto" w:fill="FBD4B4" w:themeFill="accent6" w:themeFillTint="66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apport d’é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5F31B" id="Rectangle 2" o:spid="_x0000_s1028" style="position:absolute;margin-left:0;margin-top:.75pt;width:393.75pt;height:58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" fillcolor="#95b3d7" stroked="f">
                <v:textbox>
                  <w:txbxContent>
                    <w:p w14:paraId="19900D27" w14:textId="77777777" w:rsidR="00F67860" w:rsidRPr="001C6787" w:rsidRDefault="00F67860" w:rsidP="00821C6E">
                      <w:pPr>
                        <w:shd w:val="clear" w:color="auto" w:fill="FBD4B4" w:themeFill="accent6" w:themeFillTint="66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655526E" w14:textId="324E5164" w:rsidR="00F67860" w:rsidRPr="004D79AB" w:rsidRDefault="00A77867" w:rsidP="00821C6E">
                      <w:pPr>
                        <w:shd w:val="clear" w:color="auto" w:fill="FBD4B4" w:themeFill="accent6" w:themeFillTint="66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Rapport d’évalu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1B17AC" w14:textId="77777777" w:rsidR="008E28DB" w:rsidRDefault="008E28DB" w:rsidP="004D79AB">
      <w:pPr>
        <w:pStyle w:val="Default"/>
        <w:rPr>
          <w:b/>
          <w:bCs/>
          <w:sz w:val="32"/>
          <w:szCs w:val="32"/>
        </w:rPr>
      </w:pPr>
    </w:p>
    <w:p w14:paraId="6C67E9F0" w14:textId="1E2D0A22" w:rsidR="008E28DB" w:rsidRDefault="008E28DB" w:rsidP="00F307F5">
      <w:pPr>
        <w:pStyle w:val="Default"/>
        <w:jc w:val="center"/>
        <w:rPr>
          <w:b/>
          <w:bCs/>
          <w:sz w:val="32"/>
          <w:szCs w:val="32"/>
        </w:rPr>
      </w:pPr>
    </w:p>
    <w:p w14:paraId="40EA7CBD" w14:textId="77777777" w:rsidR="00421FAD" w:rsidRDefault="00421FAD" w:rsidP="00F307F5">
      <w:pPr>
        <w:pStyle w:val="Default"/>
        <w:jc w:val="center"/>
        <w:rPr>
          <w:b/>
          <w:bCs/>
          <w:sz w:val="32"/>
          <w:szCs w:val="32"/>
        </w:rPr>
      </w:pPr>
    </w:p>
    <w:p w14:paraId="2E0088A3" w14:textId="77777777" w:rsidR="008E28DB" w:rsidRDefault="008E28DB" w:rsidP="00421FAD">
      <w:pPr>
        <w:ind w:right="-404"/>
      </w:pPr>
    </w:p>
    <w:tbl>
      <w:tblPr>
        <w:tblW w:w="10927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0"/>
        <w:gridCol w:w="510"/>
        <w:gridCol w:w="11"/>
        <w:gridCol w:w="465"/>
        <w:gridCol w:w="244"/>
        <w:gridCol w:w="247"/>
        <w:gridCol w:w="218"/>
        <w:gridCol w:w="232"/>
        <w:gridCol w:w="686"/>
        <w:gridCol w:w="74"/>
        <w:gridCol w:w="350"/>
        <w:gridCol w:w="660"/>
        <w:gridCol w:w="53"/>
        <w:gridCol w:w="360"/>
        <w:gridCol w:w="420"/>
        <w:gridCol w:w="547"/>
        <w:gridCol w:w="353"/>
        <w:gridCol w:w="120"/>
        <w:gridCol w:w="194"/>
        <w:gridCol w:w="1054"/>
        <w:gridCol w:w="142"/>
        <w:gridCol w:w="567"/>
        <w:gridCol w:w="1417"/>
        <w:gridCol w:w="1666"/>
        <w:gridCol w:w="7"/>
      </w:tblGrid>
      <w:tr w:rsidR="008E28DB" w:rsidRPr="00712D36" w14:paraId="7BE8C8DD" w14:textId="77777777" w:rsidTr="0031794F">
        <w:trPr>
          <w:gridAfter w:val="1"/>
          <w:wAfter w:w="7" w:type="dxa"/>
          <w:trHeight w:val="510"/>
        </w:trPr>
        <w:tc>
          <w:tcPr>
            <w:tcW w:w="10920" w:type="dxa"/>
            <w:gridSpan w:val="24"/>
            <w:shd w:val="clear" w:color="auto" w:fill="E36C0A" w:themeFill="accent6" w:themeFillShade="BF"/>
          </w:tcPr>
          <w:p w14:paraId="4C83EB5A" w14:textId="77777777" w:rsidR="008E28DB" w:rsidRPr="00E30259" w:rsidRDefault="008E28DB" w:rsidP="00E30259">
            <w:pPr>
              <w:spacing w:before="60"/>
              <w:ind w:right="-403"/>
              <w:jc w:val="both"/>
              <w:rPr>
                <w:rFonts w:cs="Chaloult_Cond_Demi_Gras"/>
                <w:b/>
                <w:bCs/>
                <w:color w:val="FFFFFF"/>
              </w:rPr>
            </w:pPr>
            <w:r w:rsidRPr="00E30259">
              <w:rPr>
                <w:rFonts w:cs="Chaloult_Cond_Demi_Gras"/>
                <w:b/>
                <w:bCs/>
                <w:color w:val="FFFFFF"/>
              </w:rPr>
              <w:t>Renseignements généraux</w:t>
            </w:r>
          </w:p>
        </w:tc>
      </w:tr>
      <w:tr w:rsidR="008E28DB" w14:paraId="6613AFBF" w14:textId="77777777" w:rsidTr="00A211C6">
        <w:trPr>
          <w:gridAfter w:val="1"/>
          <w:wAfter w:w="7" w:type="dxa"/>
          <w:trHeight w:val="70"/>
        </w:trPr>
        <w:tc>
          <w:tcPr>
            <w:tcW w:w="2025" w:type="dxa"/>
            <w:gridSpan w:val="7"/>
            <w:tcBorders>
              <w:left w:val="nil"/>
              <w:right w:val="nil"/>
            </w:tcBorders>
          </w:tcPr>
          <w:p w14:paraId="2C6EB914" w14:textId="77777777" w:rsidR="008E28DB" w:rsidRDefault="008E28DB" w:rsidP="00E30259">
            <w:pPr>
              <w:ind w:right="-404"/>
            </w:pPr>
          </w:p>
        </w:tc>
        <w:tc>
          <w:tcPr>
            <w:tcW w:w="2002" w:type="dxa"/>
            <w:gridSpan w:val="5"/>
            <w:tcBorders>
              <w:left w:val="nil"/>
              <w:right w:val="nil"/>
            </w:tcBorders>
          </w:tcPr>
          <w:p w14:paraId="2EBEF23C" w14:textId="77777777" w:rsidR="008E28DB" w:rsidRDefault="008E28DB" w:rsidP="00E30259">
            <w:pPr>
              <w:ind w:right="-404"/>
            </w:pPr>
          </w:p>
        </w:tc>
        <w:tc>
          <w:tcPr>
            <w:tcW w:w="6893" w:type="dxa"/>
            <w:gridSpan w:val="12"/>
            <w:tcBorders>
              <w:left w:val="nil"/>
              <w:right w:val="nil"/>
            </w:tcBorders>
          </w:tcPr>
          <w:p w14:paraId="6E5FA396" w14:textId="77777777" w:rsidR="008E28DB" w:rsidRDefault="008E28DB" w:rsidP="00E30259">
            <w:pPr>
              <w:ind w:right="-404"/>
            </w:pPr>
          </w:p>
        </w:tc>
      </w:tr>
      <w:tr w:rsidR="008E28DB" w14:paraId="1D9F08B3" w14:textId="77777777" w:rsidTr="00A211C6">
        <w:trPr>
          <w:gridAfter w:val="1"/>
          <w:wAfter w:w="7" w:type="dxa"/>
        </w:trPr>
        <w:tc>
          <w:tcPr>
            <w:tcW w:w="2025" w:type="dxa"/>
            <w:gridSpan w:val="7"/>
            <w:tcBorders>
              <w:right w:val="nil"/>
            </w:tcBorders>
            <w:vAlign w:val="center"/>
          </w:tcPr>
          <w:p w14:paraId="1C4A0EC7" w14:textId="0A8F8CF0" w:rsidR="008E28DB" w:rsidRPr="00E30259" w:rsidRDefault="008E28DB" w:rsidP="00F14EC9">
            <w:pPr>
              <w:spacing w:before="60"/>
              <w:ind w:right="-403"/>
              <w:rPr>
                <w:sz w:val="20"/>
                <w:szCs w:val="20"/>
              </w:rPr>
            </w:pPr>
            <w:r w:rsidRPr="00E30259">
              <w:rPr>
                <w:b/>
                <w:bCs/>
                <w:sz w:val="20"/>
                <w:szCs w:val="20"/>
              </w:rPr>
              <w:t xml:space="preserve">Nom de l’organisme : </w:t>
            </w:r>
          </w:p>
        </w:tc>
        <w:tc>
          <w:tcPr>
            <w:tcW w:w="8895" w:type="dxa"/>
            <w:gridSpan w:val="17"/>
            <w:tcBorders>
              <w:left w:val="nil"/>
            </w:tcBorders>
            <w:vAlign w:val="center"/>
          </w:tcPr>
          <w:p w14:paraId="58209E63" w14:textId="77777777" w:rsidR="008E28DB" w:rsidRDefault="008E28DB" w:rsidP="00F14EC9">
            <w:pPr>
              <w:ind w:right="97"/>
              <w:rPr>
                <w:bCs/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  <w:p w14:paraId="60259A58" w14:textId="578D05B4" w:rsidR="00A211C6" w:rsidRPr="00F14EC9" w:rsidRDefault="00A211C6" w:rsidP="00F14EC9">
            <w:pPr>
              <w:ind w:right="97"/>
              <w:rPr>
                <w:b/>
              </w:rPr>
            </w:pPr>
          </w:p>
        </w:tc>
      </w:tr>
      <w:tr w:rsidR="008E28DB" w14:paraId="5327554F" w14:textId="77777777" w:rsidTr="0031794F">
        <w:trPr>
          <w:gridAfter w:val="1"/>
          <w:wAfter w:w="7" w:type="dxa"/>
          <w:trHeight w:val="135"/>
        </w:trPr>
        <w:tc>
          <w:tcPr>
            <w:tcW w:w="10920" w:type="dxa"/>
            <w:gridSpan w:val="24"/>
            <w:tcBorders>
              <w:left w:val="nil"/>
              <w:right w:val="nil"/>
            </w:tcBorders>
          </w:tcPr>
          <w:p w14:paraId="03E3BF1C" w14:textId="77777777" w:rsidR="008E28DB" w:rsidRDefault="008E28DB" w:rsidP="00E30259">
            <w:pPr>
              <w:ind w:right="-404"/>
            </w:pPr>
          </w:p>
        </w:tc>
      </w:tr>
      <w:tr w:rsidR="008E28DB" w14:paraId="41ED8507" w14:textId="77777777" w:rsidTr="003F3A59">
        <w:trPr>
          <w:gridAfter w:val="1"/>
          <w:wAfter w:w="7" w:type="dxa"/>
        </w:trPr>
        <w:tc>
          <w:tcPr>
            <w:tcW w:w="3017" w:type="dxa"/>
            <w:gridSpan w:val="10"/>
            <w:tcBorders>
              <w:right w:val="nil"/>
            </w:tcBorders>
            <w:vAlign w:val="center"/>
          </w:tcPr>
          <w:p w14:paraId="7CE6491B" w14:textId="77777777" w:rsidR="008E28DB" w:rsidRPr="00E30259" w:rsidRDefault="008E28DB" w:rsidP="00F14EC9">
            <w:pPr>
              <w:spacing w:before="60"/>
              <w:ind w:right="-403"/>
              <w:rPr>
                <w:b/>
                <w:bCs/>
                <w:sz w:val="20"/>
                <w:szCs w:val="20"/>
              </w:rPr>
            </w:pPr>
            <w:r w:rsidRPr="00E30259">
              <w:rPr>
                <w:b/>
                <w:bCs/>
                <w:sz w:val="20"/>
                <w:szCs w:val="20"/>
              </w:rPr>
              <w:t xml:space="preserve">Adresse </w:t>
            </w:r>
            <w:r w:rsidRPr="00E30259">
              <w:rPr>
                <w:bCs/>
                <w:sz w:val="20"/>
                <w:szCs w:val="20"/>
              </w:rPr>
              <w:t>(numéro, rue et ville)</w:t>
            </w:r>
            <w:r w:rsidRPr="003F3A59">
              <w:rPr>
                <w:b/>
                <w:sz w:val="20"/>
                <w:szCs w:val="20"/>
              </w:rPr>
              <w:t xml:space="preserve"> :</w:t>
            </w:r>
          </w:p>
        </w:tc>
        <w:tc>
          <w:tcPr>
            <w:tcW w:w="4820" w:type="dxa"/>
            <w:gridSpan w:val="12"/>
            <w:tcBorders>
              <w:left w:val="nil"/>
              <w:right w:val="nil"/>
            </w:tcBorders>
            <w:vAlign w:val="center"/>
          </w:tcPr>
          <w:p w14:paraId="298F9595" w14:textId="77777777" w:rsidR="008E28DB" w:rsidRPr="00E30259" w:rsidRDefault="008E28DB" w:rsidP="00F14EC9">
            <w:pPr>
              <w:ind w:right="72"/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046A49E0" w14:textId="77777777" w:rsidR="008E28DB" w:rsidRPr="00E30259" w:rsidRDefault="008E28DB" w:rsidP="00F14EC9">
            <w:pPr>
              <w:spacing w:before="60"/>
              <w:ind w:right="-22"/>
              <w:rPr>
                <w:b/>
                <w:sz w:val="20"/>
                <w:szCs w:val="20"/>
              </w:rPr>
            </w:pPr>
            <w:r w:rsidRPr="00E30259">
              <w:rPr>
                <w:b/>
                <w:sz w:val="20"/>
                <w:szCs w:val="20"/>
              </w:rPr>
              <w:t>Code postal :</w:t>
            </w:r>
          </w:p>
        </w:tc>
        <w:tc>
          <w:tcPr>
            <w:tcW w:w="1666" w:type="dxa"/>
            <w:tcBorders>
              <w:left w:val="nil"/>
            </w:tcBorders>
            <w:vAlign w:val="center"/>
          </w:tcPr>
          <w:p w14:paraId="7CA0DA8E" w14:textId="77777777" w:rsidR="008E28DB" w:rsidRPr="00E30259" w:rsidRDefault="008E28DB" w:rsidP="00F14EC9">
            <w:pPr>
              <w:ind w:right="7"/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A211C6" w14:paraId="4337E341" w14:textId="77777777" w:rsidTr="003F3A59">
        <w:trPr>
          <w:gridAfter w:val="1"/>
          <w:wAfter w:w="7" w:type="dxa"/>
        </w:trPr>
        <w:tc>
          <w:tcPr>
            <w:tcW w:w="3017" w:type="dxa"/>
            <w:gridSpan w:val="10"/>
            <w:tcBorders>
              <w:right w:val="nil"/>
            </w:tcBorders>
            <w:vAlign w:val="center"/>
          </w:tcPr>
          <w:p w14:paraId="47900B23" w14:textId="1F3A3F98" w:rsidR="00A211C6" w:rsidRPr="00E30259" w:rsidRDefault="00A211C6" w:rsidP="00F14EC9">
            <w:pPr>
              <w:spacing w:before="60"/>
              <w:ind w:right="-40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uméro de tél. de l’organisme : </w:t>
            </w:r>
          </w:p>
        </w:tc>
        <w:tc>
          <w:tcPr>
            <w:tcW w:w="1843" w:type="dxa"/>
            <w:gridSpan w:val="5"/>
            <w:tcBorders>
              <w:left w:val="nil"/>
              <w:right w:val="nil"/>
            </w:tcBorders>
            <w:vAlign w:val="center"/>
          </w:tcPr>
          <w:p w14:paraId="7C081261" w14:textId="51D02875" w:rsidR="00A211C6" w:rsidRPr="00E30259" w:rsidRDefault="00A211C6" w:rsidP="00F14EC9">
            <w:pPr>
              <w:ind w:right="72"/>
              <w:rPr>
                <w:bCs/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6"/>
            <w:tcBorders>
              <w:left w:val="nil"/>
              <w:right w:val="nil"/>
            </w:tcBorders>
            <w:vAlign w:val="center"/>
          </w:tcPr>
          <w:p w14:paraId="5CB61D2E" w14:textId="715214B2" w:rsidR="00A211C6" w:rsidRPr="00E30259" w:rsidRDefault="00A211C6" w:rsidP="00A211C6">
            <w:pPr>
              <w:spacing w:before="60"/>
              <w:ind w:right="-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riel de l’organisme :</w:t>
            </w:r>
          </w:p>
        </w:tc>
        <w:tc>
          <w:tcPr>
            <w:tcW w:w="3650" w:type="dxa"/>
            <w:gridSpan w:val="3"/>
            <w:tcBorders>
              <w:left w:val="nil"/>
            </w:tcBorders>
            <w:vAlign w:val="center"/>
          </w:tcPr>
          <w:p w14:paraId="518A56FC" w14:textId="42EF7B72" w:rsidR="00A211C6" w:rsidRPr="00E30259" w:rsidRDefault="00A211C6" w:rsidP="00F14EC9">
            <w:pPr>
              <w:ind w:right="7"/>
              <w:rPr>
                <w:bCs/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A211C6" w14:paraId="4DF1405C" w14:textId="77777777" w:rsidTr="003F3A59">
        <w:trPr>
          <w:gridAfter w:val="1"/>
          <w:wAfter w:w="7" w:type="dxa"/>
          <w:trHeight w:val="449"/>
        </w:trPr>
        <w:tc>
          <w:tcPr>
            <w:tcW w:w="3017" w:type="dxa"/>
            <w:gridSpan w:val="10"/>
            <w:tcBorders>
              <w:right w:val="nil"/>
            </w:tcBorders>
            <w:vAlign w:val="center"/>
          </w:tcPr>
          <w:p w14:paraId="0CBDE0E7" w14:textId="31F3D1DC" w:rsidR="00A211C6" w:rsidRDefault="00A211C6" w:rsidP="00F14EC9">
            <w:pPr>
              <w:spacing w:before="60"/>
              <w:ind w:right="-40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RC couverte</w:t>
            </w:r>
            <w:r w:rsidR="003F3A59">
              <w:rPr>
                <w:b/>
                <w:bCs/>
                <w:sz w:val="20"/>
                <w:szCs w:val="20"/>
              </w:rPr>
              <w:t xml:space="preserve"> (s)</w:t>
            </w:r>
            <w:r>
              <w:rPr>
                <w:b/>
                <w:bCs/>
                <w:sz w:val="20"/>
                <w:szCs w:val="20"/>
              </w:rPr>
              <w:t> :</w:t>
            </w:r>
            <w:r w:rsidR="003F3A59">
              <w:rPr>
                <w:b/>
                <w:bCs/>
                <w:sz w:val="20"/>
                <w:szCs w:val="20"/>
              </w:rPr>
              <w:t xml:space="preserve">   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3F3A59"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3F3A59"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="003F3A59" w:rsidRPr="00E30259">
              <w:rPr>
                <w:bCs/>
                <w:sz w:val="20"/>
                <w:szCs w:val="20"/>
              </w:rPr>
            </w:r>
            <w:r w:rsidR="003F3A59" w:rsidRPr="00E30259">
              <w:rPr>
                <w:bCs/>
                <w:sz w:val="20"/>
                <w:szCs w:val="20"/>
              </w:rPr>
              <w:fldChar w:fldCharType="separate"/>
            </w:r>
            <w:r w:rsidR="003F3A59" w:rsidRPr="00E30259">
              <w:rPr>
                <w:bCs/>
                <w:noProof/>
                <w:sz w:val="20"/>
                <w:szCs w:val="20"/>
              </w:rPr>
              <w:t> </w:t>
            </w:r>
            <w:r w:rsidR="003F3A59" w:rsidRPr="00E30259">
              <w:rPr>
                <w:bCs/>
                <w:noProof/>
                <w:sz w:val="20"/>
                <w:szCs w:val="20"/>
              </w:rPr>
              <w:t> </w:t>
            </w:r>
            <w:r w:rsidR="003F3A59" w:rsidRPr="00E30259">
              <w:rPr>
                <w:bCs/>
                <w:noProof/>
                <w:sz w:val="20"/>
                <w:szCs w:val="20"/>
              </w:rPr>
              <w:t> </w:t>
            </w:r>
            <w:r w:rsidR="003F3A59" w:rsidRPr="00E30259">
              <w:rPr>
                <w:bCs/>
                <w:noProof/>
                <w:sz w:val="20"/>
                <w:szCs w:val="20"/>
              </w:rPr>
              <w:t> </w:t>
            </w:r>
            <w:r w:rsidR="003F3A59" w:rsidRPr="00E30259">
              <w:rPr>
                <w:bCs/>
                <w:noProof/>
                <w:sz w:val="20"/>
                <w:szCs w:val="20"/>
              </w:rPr>
              <w:t> </w:t>
            </w:r>
            <w:r w:rsidR="003F3A59" w:rsidRPr="00E3025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left w:val="nil"/>
              <w:right w:val="nil"/>
            </w:tcBorders>
            <w:vAlign w:val="center"/>
          </w:tcPr>
          <w:p w14:paraId="6B69A7CD" w14:textId="77777777" w:rsidR="00A211C6" w:rsidRPr="00E30259" w:rsidRDefault="00A211C6" w:rsidP="00F14EC9">
            <w:pPr>
              <w:ind w:right="72"/>
              <w:rPr>
                <w:bCs/>
                <w:sz w:val="20"/>
                <w:szCs w:val="20"/>
              </w:rPr>
            </w:pPr>
          </w:p>
        </w:tc>
        <w:tc>
          <w:tcPr>
            <w:tcW w:w="6060" w:type="dxa"/>
            <w:gridSpan w:val="9"/>
            <w:tcBorders>
              <w:left w:val="nil"/>
            </w:tcBorders>
            <w:vAlign w:val="center"/>
          </w:tcPr>
          <w:p w14:paraId="63EE7451" w14:textId="5FCA30F3" w:rsidR="00A211C6" w:rsidRPr="00E30259" w:rsidRDefault="00A211C6" w:rsidP="00F14EC9">
            <w:pPr>
              <w:ind w:right="7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CENTRE-DU-QUÉBEC cochez ici : </w:t>
            </w:r>
            <w:sdt>
              <w:sdtPr>
                <w:rPr>
                  <w:b/>
                  <w:sz w:val="20"/>
                  <w:szCs w:val="20"/>
                </w:rPr>
                <w:id w:val="-77710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A5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75F95" w14:paraId="592E39F2" w14:textId="77777777" w:rsidTr="0031794F">
        <w:trPr>
          <w:gridAfter w:val="1"/>
          <w:wAfter w:w="7" w:type="dxa"/>
          <w:trHeight w:val="340"/>
        </w:trPr>
        <w:tc>
          <w:tcPr>
            <w:tcW w:w="10920" w:type="dxa"/>
            <w:gridSpan w:val="24"/>
            <w:tcBorders>
              <w:left w:val="nil"/>
              <w:right w:val="nil"/>
            </w:tcBorders>
          </w:tcPr>
          <w:p w14:paraId="501538BB" w14:textId="77777777" w:rsidR="00575F95" w:rsidRDefault="00575F95" w:rsidP="00E30259">
            <w:pPr>
              <w:ind w:right="-404"/>
            </w:pPr>
          </w:p>
        </w:tc>
      </w:tr>
      <w:tr w:rsidR="008E28DB" w14:paraId="72FF8429" w14:textId="77777777" w:rsidTr="0031794F">
        <w:trPr>
          <w:gridAfter w:val="1"/>
          <w:wAfter w:w="7" w:type="dxa"/>
          <w:trHeight w:val="510"/>
        </w:trPr>
        <w:tc>
          <w:tcPr>
            <w:tcW w:w="10920" w:type="dxa"/>
            <w:gridSpan w:val="24"/>
            <w:shd w:val="clear" w:color="auto" w:fill="E36C0A" w:themeFill="accent6" w:themeFillShade="BF"/>
          </w:tcPr>
          <w:p w14:paraId="5D71D4D9" w14:textId="77777777" w:rsidR="008E28DB" w:rsidRPr="00E30259" w:rsidRDefault="008E3C0A" w:rsidP="008E3C0A">
            <w:pPr>
              <w:spacing w:before="60"/>
              <w:ind w:right="97"/>
              <w:jc w:val="both"/>
              <w:rPr>
                <w:rFonts w:cs="Chaloult_Cond_Demi_Gras"/>
                <w:b/>
                <w:bCs/>
                <w:color w:val="FFFFFF"/>
              </w:rPr>
            </w:pPr>
            <w:r>
              <w:rPr>
                <w:rFonts w:cs="Chaloult_Cond_Demi_Gras"/>
                <w:b/>
                <w:bCs/>
                <w:color w:val="FFFFFF"/>
              </w:rPr>
              <w:t>Personne responsable de l’organisme</w:t>
            </w:r>
            <w:r w:rsidR="008E28DB" w:rsidRPr="00E30259">
              <w:rPr>
                <w:rFonts w:cs="Chaloult_Cond_Demi_Gras"/>
                <w:b/>
                <w:bCs/>
                <w:color w:val="FFFFFF"/>
              </w:rPr>
              <w:t xml:space="preserve"> – Coordonnées </w:t>
            </w:r>
          </w:p>
        </w:tc>
      </w:tr>
      <w:tr w:rsidR="008E28DB" w14:paraId="102588F4" w14:textId="77777777" w:rsidTr="0031794F">
        <w:trPr>
          <w:gridAfter w:val="1"/>
          <w:wAfter w:w="7" w:type="dxa"/>
        </w:trPr>
        <w:tc>
          <w:tcPr>
            <w:tcW w:w="2257" w:type="dxa"/>
            <w:gridSpan w:val="8"/>
            <w:tcBorders>
              <w:left w:val="nil"/>
              <w:right w:val="nil"/>
            </w:tcBorders>
          </w:tcPr>
          <w:p w14:paraId="4F7E1859" w14:textId="0FCDEAE0" w:rsidR="0031794F" w:rsidRDefault="0031794F" w:rsidP="00E30259">
            <w:pPr>
              <w:ind w:right="-404"/>
            </w:pPr>
          </w:p>
        </w:tc>
        <w:tc>
          <w:tcPr>
            <w:tcW w:w="3817" w:type="dxa"/>
            <w:gridSpan w:val="11"/>
            <w:tcBorders>
              <w:left w:val="nil"/>
              <w:right w:val="nil"/>
            </w:tcBorders>
          </w:tcPr>
          <w:p w14:paraId="3378E720" w14:textId="77777777" w:rsidR="008E28DB" w:rsidRDefault="008E28DB" w:rsidP="00E30259">
            <w:pPr>
              <w:ind w:right="-404"/>
            </w:pPr>
          </w:p>
        </w:tc>
        <w:tc>
          <w:tcPr>
            <w:tcW w:w="4846" w:type="dxa"/>
            <w:gridSpan w:val="5"/>
            <w:tcBorders>
              <w:left w:val="nil"/>
              <w:right w:val="nil"/>
            </w:tcBorders>
          </w:tcPr>
          <w:p w14:paraId="40477378" w14:textId="77777777" w:rsidR="008E28DB" w:rsidRDefault="008E28DB" w:rsidP="00E30259">
            <w:pPr>
              <w:ind w:right="-404"/>
            </w:pPr>
          </w:p>
        </w:tc>
      </w:tr>
      <w:tr w:rsidR="002F759B" w:rsidRPr="002D5E9C" w14:paraId="0AE0A382" w14:textId="77777777" w:rsidTr="0031794F">
        <w:tc>
          <w:tcPr>
            <w:tcW w:w="851" w:type="dxa"/>
            <w:gridSpan w:val="3"/>
            <w:tcBorders>
              <w:right w:val="nil"/>
            </w:tcBorders>
            <w:vAlign w:val="center"/>
          </w:tcPr>
          <w:p w14:paraId="0B03C1A0" w14:textId="72465B0C" w:rsidR="002F759B" w:rsidRPr="00E30259" w:rsidRDefault="0031794F" w:rsidP="005855C3">
            <w:pPr>
              <w:spacing w:beforeLines="60" w:before="144"/>
              <w:ind w:left="12" w:right="-108"/>
              <w:rPr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eastAsia="fr-CA"/>
              </w:rPr>
              <w:t>Genre</w:t>
            </w:r>
            <w:r w:rsidR="002F759B"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: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7C775" w14:textId="77777777" w:rsidR="002F759B" w:rsidRPr="00E30259" w:rsidRDefault="002F759B" w:rsidP="005855C3">
            <w:pPr>
              <w:spacing w:beforeLines="60" w:before="144"/>
              <w:ind w:left="12" w:right="-108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t>M.</w:t>
            </w:r>
          </w:p>
        </w:tc>
        <w:bookmarkStart w:id="0" w:name="CaseACocher106"/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B8D0C" w14:textId="77777777" w:rsidR="002F759B" w:rsidRPr="00E30259" w:rsidRDefault="002F759B" w:rsidP="005855C3">
            <w:pPr>
              <w:spacing w:beforeLines="60" w:before="144"/>
              <w:ind w:left="12" w:right="-108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CHECKBOX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EF261" w14:textId="77777777" w:rsidR="002F759B" w:rsidRPr="00E30259" w:rsidRDefault="002F759B" w:rsidP="005855C3">
            <w:pPr>
              <w:spacing w:beforeLines="60" w:before="144"/>
              <w:ind w:left="12" w:right="-108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t>Mme</w:t>
            </w:r>
            <w:bookmarkStart w:id="1" w:name="CaseACocher107"/>
            <w:r>
              <w:rPr>
                <w:sz w:val="20"/>
                <w:szCs w:val="20"/>
              </w:rPr>
              <w:t xml:space="preserve">  </w:t>
            </w:r>
            <w:bookmarkEnd w:id="1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55817" w14:textId="77777777" w:rsidR="002F759B" w:rsidRPr="00E30259" w:rsidRDefault="002F759B" w:rsidP="009E476E">
            <w:pPr>
              <w:spacing w:beforeLines="60" w:before="144"/>
              <w:ind w:left="12" w:right="-108"/>
              <w:jc w:val="center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Fonction :</w:t>
            </w:r>
          </w:p>
        </w:tc>
        <w:tc>
          <w:tcPr>
            <w:tcW w:w="552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073156EE" w14:textId="77777777" w:rsidR="002F759B" w:rsidRPr="00E30259" w:rsidRDefault="002F759B" w:rsidP="005855C3">
            <w:pPr>
              <w:spacing w:beforeLines="60" w:before="144"/>
              <w:ind w:left="12" w:right="-108"/>
              <w:rPr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E28DB" w:rsidRPr="002D5E9C" w14:paraId="1A4F6BC5" w14:textId="77777777" w:rsidTr="0031794F">
        <w:trPr>
          <w:gridAfter w:val="1"/>
          <w:wAfter w:w="7" w:type="dxa"/>
        </w:trPr>
        <w:tc>
          <w:tcPr>
            <w:tcW w:w="330" w:type="dxa"/>
            <w:tcBorders>
              <w:right w:val="nil"/>
            </w:tcBorders>
          </w:tcPr>
          <w:p w14:paraId="66ED6ACC" w14:textId="77777777" w:rsidR="008E28DB" w:rsidRPr="00E30259" w:rsidRDefault="008E28DB" w:rsidP="00E30259">
            <w:pPr>
              <w:spacing w:before="60"/>
              <w:ind w:right="-403"/>
              <w:rPr>
                <w:b/>
                <w:bCs/>
                <w:kern w:val="0"/>
                <w:sz w:val="20"/>
                <w:szCs w:val="20"/>
                <w:lang w:eastAsia="fr-CA"/>
              </w:rPr>
            </w:pPr>
          </w:p>
        </w:tc>
        <w:tc>
          <w:tcPr>
            <w:tcW w:w="10590" w:type="dxa"/>
            <w:gridSpan w:val="23"/>
            <w:tcBorders>
              <w:left w:val="nil"/>
            </w:tcBorders>
          </w:tcPr>
          <w:p w14:paraId="3D26F345" w14:textId="77777777" w:rsidR="008E28DB" w:rsidRPr="00E30259" w:rsidRDefault="008E28DB" w:rsidP="00E30259">
            <w:pPr>
              <w:ind w:right="97"/>
              <w:rPr>
                <w:sz w:val="20"/>
                <w:szCs w:val="20"/>
              </w:rPr>
            </w:pPr>
          </w:p>
        </w:tc>
      </w:tr>
      <w:tr w:rsidR="008E28DB" w:rsidRPr="002D5E9C" w14:paraId="1A3C69D6" w14:textId="77777777" w:rsidTr="0031794F">
        <w:trPr>
          <w:gridAfter w:val="1"/>
          <w:wAfter w:w="7" w:type="dxa"/>
        </w:trPr>
        <w:tc>
          <w:tcPr>
            <w:tcW w:w="840" w:type="dxa"/>
            <w:gridSpan w:val="2"/>
            <w:tcBorders>
              <w:right w:val="nil"/>
            </w:tcBorders>
          </w:tcPr>
          <w:p w14:paraId="73E625E7" w14:textId="77777777" w:rsidR="008E28DB" w:rsidRPr="00E30259" w:rsidRDefault="008E28DB" w:rsidP="00D30BC5">
            <w:pPr>
              <w:spacing w:before="60"/>
              <w:ind w:right="-228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Nom :</w:t>
            </w:r>
          </w:p>
        </w:tc>
        <w:tc>
          <w:tcPr>
            <w:tcW w:w="3600" w:type="dxa"/>
            <w:gridSpan w:val="12"/>
            <w:tcBorders>
              <w:left w:val="nil"/>
            </w:tcBorders>
          </w:tcPr>
          <w:p w14:paraId="5F48F7BE" w14:textId="77777777" w:rsidR="008E28DB" w:rsidRPr="00E30259" w:rsidRDefault="008E28DB" w:rsidP="00D30BC5">
            <w:pPr>
              <w:ind w:right="-228"/>
              <w:rPr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gridSpan w:val="3"/>
            <w:tcBorders>
              <w:right w:val="nil"/>
            </w:tcBorders>
          </w:tcPr>
          <w:p w14:paraId="0D55125D" w14:textId="77777777" w:rsidR="008E28DB" w:rsidRPr="00E30259" w:rsidRDefault="008E28DB" w:rsidP="00E30259">
            <w:pPr>
              <w:spacing w:before="60"/>
              <w:ind w:right="-191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Prénom :</w:t>
            </w:r>
          </w:p>
        </w:tc>
        <w:tc>
          <w:tcPr>
            <w:tcW w:w="5160" w:type="dxa"/>
            <w:gridSpan w:val="7"/>
            <w:tcBorders>
              <w:left w:val="nil"/>
            </w:tcBorders>
          </w:tcPr>
          <w:p w14:paraId="13AE2133" w14:textId="77777777" w:rsidR="008E28DB" w:rsidRPr="00E30259" w:rsidRDefault="008E28DB" w:rsidP="00E30259">
            <w:pPr>
              <w:ind w:right="97"/>
              <w:rPr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E28DB" w:rsidRPr="002D5E9C" w14:paraId="4BA43E1C" w14:textId="77777777" w:rsidTr="003843F6">
        <w:trPr>
          <w:gridAfter w:val="1"/>
          <w:wAfter w:w="7" w:type="dxa"/>
        </w:trPr>
        <w:tc>
          <w:tcPr>
            <w:tcW w:w="1560" w:type="dxa"/>
            <w:gridSpan w:val="5"/>
            <w:tcBorders>
              <w:right w:val="nil"/>
            </w:tcBorders>
          </w:tcPr>
          <w:p w14:paraId="1AB4F516" w14:textId="77777777" w:rsidR="008E28DB" w:rsidRPr="00E30259" w:rsidRDefault="008E28DB" w:rsidP="00E30259">
            <w:pPr>
              <w:spacing w:before="60"/>
              <w:ind w:right="-403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Téléphone :</w:t>
            </w:r>
          </w:p>
        </w:tc>
        <w:tc>
          <w:tcPr>
            <w:tcW w:w="1383" w:type="dxa"/>
            <w:gridSpan w:val="4"/>
            <w:tcBorders>
              <w:left w:val="nil"/>
            </w:tcBorders>
          </w:tcPr>
          <w:p w14:paraId="2B2B0544" w14:textId="77777777" w:rsidR="008E28DB" w:rsidRPr="00E30259" w:rsidRDefault="008E28DB" w:rsidP="00E30259">
            <w:pPr>
              <w:ind w:right="5"/>
              <w:rPr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gridSpan w:val="4"/>
            <w:tcBorders>
              <w:right w:val="nil"/>
            </w:tcBorders>
          </w:tcPr>
          <w:p w14:paraId="2C75C4FE" w14:textId="77777777" w:rsidR="008E28DB" w:rsidRPr="00E30259" w:rsidRDefault="008E28DB" w:rsidP="00BC5F28">
            <w:pPr>
              <w:spacing w:before="60"/>
              <w:ind w:right="-108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Poste :</w:t>
            </w:r>
          </w:p>
        </w:tc>
        <w:tc>
          <w:tcPr>
            <w:tcW w:w="1800" w:type="dxa"/>
            <w:gridSpan w:val="5"/>
            <w:tcBorders>
              <w:left w:val="nil"/>
            </w:tcBorders>
          </w:tcPr>
          <w:p w14:paraId="3D12FC18" w14:textId="77777777" w:rsidR="008E28DB" w:rsidRPr="00E30259" w:rsidRDefault="008E28DB" w:rsidP="00BA469B">
            <w:pPr>
              <w:rPr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48" w:type="dxa"/>
            <w:gridSpan w:val="2"/>
            <w:tcBorders>
              <w:right w:val="nil"/>
            </w:tcBorders>
          </w:tcPr>
          <w:p w14:paraId="1C5E0AEC" w14:textId="77777777" w:rsidR="008E28DB" w:rsidRPr="00E30259" w:rsidRDefault="008E28DB" w:rsidP="00E30259">
            <w:pPr>
              <w:spacing w:before="60"/>
              <w:ind w:right="-191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Télécopieur :</w:t>
            </w:r>
          </w:p>
        </w:tc>
        <w:tc>
          <w:tcPr>
            <w:tcW w:w="3792" w:type="dxa"/>
            <w:gridSpan w:val="4"/>
            <w:tcBorders>
              <w:left w:val="nil"/>
            </w:tcBorders>
          </w:tcPr>
          <w:p w14:paraId="5ED5D048" w14:textId="77777777" w:rsidR="008E28DB" w:rsidRPr="00E30259" w:rsidRDefault="008E28DB" w:rsidP="00E30259">
            <w:pPr>
              <w:ind w:right="97"/>
              <w:rPr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E28DB" w:rsidRPr="002D5E9C" w14:paraId="263852F2" w14:textId="77777777" w:rsidTr="003843F6">
        <w:trPr>
          <w:gridAfter w:val="1"/>
          <w:wAfter w:w="7" w:type="dxa"/>
        </w:trPr>
        <w:tc>
          <w:tcPr>
            <w:tcW w:w="1560" w:type="dxa"/>
            <w:gridSpan w:val="5"/>
            <w:tcBorders>
              <w:right w:val="nil"/>
            </w:tcBorders>
          </w:tcPr>
          <w:p w14:paraId="76EF9DD9" w14:textId="7D7BB471" w:rsidR="008E28DB" w:rsidRPr="00E30259" w:rsidRDefault="008E28DB" w:rsidP="00E30259">
            <w:pPr>
              <w:spacing w:before="60"/>
              <w:ind w:right="-403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Autre tél</w:t>
            </w:r>
            <w:r w:rsidR="0031794F">
              <w:rPr>
                <w:b/>
                <w:bCs/>
                <w:kern w:val="0"/>
                <w:sz w:val="20"/>
                <w:szCs w:val="20"/>
                <w:lang w:eastAsia="fr-CA"/>
              </w:rPr>
              <w:t>. :</w:t>
            </w: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 xml:space="preserve"> </w:t>
            </w:r>
          </w:p>
        </w:tc>
        <w:tc>
          <w:tcPr>
            <w:tcW w:w="1383" w:type="dxa"/>
            <w:gridSpan w:val="4"/>
            <w:tcBorders>
              <w:left w:val="nil"/>
            </w:tcBorders>
          </w:tcPr>
          <w:p w14:paraId="61877A54" w14:textId="77777777" w:rsidR="008E28DB" w:rsidRPr="00E30259" w:rsidRDefault="008E28DB" w:rsidP="00E30259">
            <w:pPr>
              <w:ind w:right="-404"/>
              <w:rPr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gridSpan w:val="4"/>
            <w:tcBorders>
              <w:right w:val="nil"/>
            </w:tcBorders>
          </w:tcPr>
          <w:p w14:paraId="256CC2F5" w14:textId="77777777" w:rsidR="008E28DB" w:rsidRPr="00E30259" w:rsidRDefault="008E28DB" w:rsidP="00BC5F28">
            <w:pPr>
              <w:spacing w:before="60"/>
              <w:ind w:right="-108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Poste :</w:t>
            </w:r>
          </w:p>
        </w:tc>
        <w:tc>
          <w:tcPr>
            <w:tcW w:w="1800" w:type="dxa"/>
            <w:gridSpan w:val="5"/>
            <w:tcBorders>
              <w:left w:val="nil"/>
            </w:tcBorders>
          </w:tcPr>
          <w:p w14:paraId="587FEDB2" w14:textId="77777777" w:rsidR="008E28DB" w:rsidRPr="00E30259" w:rsidRDefault="008E28DB" w:rsidP="00E30259">
            <w:pPr>
              <w:ind w:right="-40"/>
              <w:rPr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48" w:type="dxa"/>
            <w:gridSpan w:val="2"/>
            <w:tcBorders>
              <w:right w:val="nil"/>
            </w:tcBorders>
          </w:tcPr>
          <w:p w14:paraId="3ECEA473" w14:textId="77777777" w:rsidR="008E28DB" w:rsidRPr="00E30259" w:rsidRDefault="008E28DB" w:rsidP="00E30259">
            <w:pPr>
              <w:spacing w:before="60"/>
              <w:ind w:right="-191"/>
              <w:rPr>
                <w:sz w:val="20"/>
                <w:szCs w:val="20"/>
              </w:rPr>
            </w:pPr>
            <w:r w:rsidRPr="00E30259">
              <w:rPr>
                <w:b/>
                <w:bCs/>
                <w:kern w:val="0"/>
                <w:sz w:val="20"/>
                <w:szCs w:val="20"/>
                <w:lang w:eastAsia="fr-CA"/>
              </w:rPr>
              <w:t>Courriel :</w:t>
            </w:r>
          </w:p>
        </w:tc>
        <w:tc>
          <w:tcPr>
            <w:tcW w:w="3792" w:type="dxa"/>
            <w:gridSpan w:val="4"/>
            <w:tcBorders>
              <w:left w:val="nil"/>
            </w:tcBorders>
          </w:tcPr>
          <w:p w14:paraId="1887A101" w14:textId="77777777" w:rsidR="008E28DB" w:rsidRPr="00E30259" w:rsidRDefault="008E28DB" w:rsidP="00E30259">
            <w:pPr>
              <w:ind w:right="97"/>
              <w:rPr>
                <w:sz w:val="20"/>
                <w:szCs w:val="20"/>
              </w:rPr>
            </w:pPr>
            <w:r w:rsidRPr="00E30259">
              <w:rPr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30259">
              <w:rPr>
                <w:bCs/>
                <w:sz w:val="20"/>
                <w:szCs w:val="20"/>
              </w:rPr>
              <w:instrText xml:space="preserve"> FORMTEXT </w:instrText>
            </w:r>
            <w:r w:rsidRPr="00E30259">
              <w:rPr>
                <w:bCs/>
                <w:sz w:val="20"/>
                <w:szCs w:val="20"/>
              </w:rPr>
            </w:r>
            <w:r w:rsidRPr="00E30259">
              <w:rPr>
                <w:bCs/>
                <w:sz w:val="20"/>
                <w:szCs w:val="20"/>
              </w:rPr>
              <w:fldChar w:fldCharType="separate"/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noProof/>
                <w:sz w:val="20"/>
                <w:szCs w:val="20"/>
              </w:rPr>
              <w:t> </w:t>
            </w:r>
            <w:r w:rsidRPr="00E30259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0748F45F" w14:textId="54401BBE" w:rsidR="002F759B" w:rsidRDefault="002F759B">
      <w:pPr>
        <w:widowControl/>
        <w:overflowPunct/>
        <w:autoSpaceDE/>
        <w:autoSpaceDN/>
        <w:adjustRightInd/>
        <w:rPr>
          <w:rFonts w:ascii="Arial" w:hAnsi="Arial" w:cs="Arial"/>
          <w:kern w:val="0"/>
          <w:lang w:eastAsia="fr-CA"/>
        </w:rPr>
      </w:pPr>
    </w:p>
    <w:p w14:paraId="14D39B42" w14:textId="77777777" w:rsidR="008E28DB" w:rsidRPr="002D5E9C" w:rsidRDefault="008E28DB" w:rsidP="002D5E9C">
      <w:pPr>
        <w:widowControl/>
        <w:overflowPunct/>
        <w:rPr>
          <w:rFonts w:ascii="Arial" w:hAnsi="Arial" w:cs="Arial"/>
          <w:kern w:val="0"/>
          <w:lang w:eastAsia="fr-CA"/>
        </w:rPr>
      </w:pPr>
    </w:p>
    <w:tbl>
      <w:tblPr>
        <w:tblW w:w="11075" w:type="dxa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0"/>
        <w:gridCol w:w="10915"/>
      </w:tblGrid>
      <w:tr w:rsidR="008E28DB" w14:paraId="07A6A6EB" w14:textId="77777777" w:rsidTr="0031794F">
        <w:trPr>
          <w:gridBefore w:val="1"/>
          <w:wBefore w:w="160" w:type="dxa"/>
          <w:trHeight w:val="51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4F7F60A" w14:textId="423DFDF4" w:rsidR="008E28DB" w:rsidRPr="00E30259" w:rsidRDefault="00583F1E" w:rsidP="009A791A">
            <w:pPr>
              <w:spacing w:before="60"/>
              <w:ind w:right="-403"/>
              <w:jc w:val="both"/>
              <w:rPr>
                <w:rFonts w:cs="Chaloult_Cond_Demi_Gras"/>
                <w:b/>
                <w:bCs/>
                <w:color w:val="FFFFFF"/>
              </w:rPr>
            </w:pPr>
            <w:r>
              <w:rPr>
                <w:rFonts w:cs="Chaloult_Cond_Demi_Gras"/>
                <w:b/>
                <w:bCs/>
                <w:color w:val="FFFFFF"/>
              </w:rPr>
              <w:t xml:space="preserve">1. </w:t>
            </w:r>
            <w:r w:rsidR="009A791A">
              <w:rPr>
                <w:rFonts w:cs="Chaloult_Cond_Demi_Gras"/>
                <w:b/>
                <w:bCs/>
                <w:color w:val="FFFFFF"/>
              </w:rPr>
              <w:t xml:space="preserve">Projet </w:t>
            </w:r>
            <w:r w:rsidR="0079092C">
              <w:rPr>
                <w:rFonts w:cs="Chaloult_Cond_Demi_Gras"/>
                <w:b/>
                <w:bCs/>
                <w:color w:val="FFFFFF"/>
              </w:rPr>
              <w:t>réalisé</w:t>
            </w:r>
            <w:r>
              <w:rPr>
                <w:rFonts w:cs="Chaloult_Cond_Demi_Gras"/>
                <w:b/>
                <w:bCs/>
                <w:color w:val="FFFFFF"/>
              </w:rPr>
              <w:t xml:space="preserve"> </w:t>
            </w:r>
            <w:r w:rsidR="008E28DB" w:rsidRPr="00E30259">
              <w:rPr>
                <w:rFonts w:cs="Chaloult_Cond_Demi_Gras"/>
                <w:b/>
                <w:bCs/>
                <w:color w:val="FFFFFF"/>
              </w:rPr>
              <w:t xml:space="preserve">par l’organisme pour soutenir </w:t>
            </w:r>
            <w:r>
              <w:rPr>
                <w:rFonts w:cs="Chaloult_Cond_Demi_Gras"/>
                <w:b/>
                <w:bCs/>
                <w:color w:val="FFFFFF"/>
              </w:rPr>
              <w:t>les loisirs</w:t>
            </w:r>
            <w:r w:rsidR="008E28DB" w:rsidRPr="00E30259">
              <w:rPr>
                <w:rFonts w:cs="Chaloult_Cond_Demi_Gras"/>
                <w:b/>
                <w:bCs/>
                <w:color w:val="FFFFFF"/>
              </w:rPr>
              <w:t xml:space="preserve"> de</w:t>
            </w:r>
            <w:r>
              <w:rPr>
                <w:rFonts w:cs="Chaloult_Cond_Demi_Gras"/>
                <w:b/>
                <w:bCs/>
                <w:color w:val="FFFFFF"/>
              </w:rPr>
              <w:t>s</w:t>
            </w:r>
            <w:r w:rsidR="008E28DB" w:rsidRPr="00E30259">
              <w:rPr>
                <w:rFonts w:cs="Chaloult_Cond_Demi_Gras"/>
                <w:b/>
                <w:bCs/>
                <w:color w:val="FFFFFF"/>
              </w:rPr>
              <w:t xml:space="preserve"> personne</w:t>
            </w:r>
            <w:r>
              <w:rPr>
                <w:rFonts w:cs="Chaloult_Cond_Demi_Gras"/>
                <w:b/>
                <w:bCs/>
                <w:color w:val="FFFFFF"/>
              </w:rPr>
              <w:t>s</w:t>
            </w:r>
            <w:r w:rsidR="008E28DB" w:rsidRPr="00E30259">
              <w:rPr>
                <w:rFonts w:cs="Chaloult_Cond_Demi_Gras"/>
                <w:b/>
                <w:bCs/>
                <w:color w:val="FFFFFF"/>
              </w:rPr>
              <w:t xml:space="preserve"> handicapée</w:t>
            </w:r>
            <w:r>
              <w:rPr>
                <w:rFonts w:cs="Chaloult_Cond_Demi_Gras"/>
                <w:b/>
                <w:bCs/>
                <w:color w:val="FFFFFF"/>
              </w:rPr>
              <w:t>s</w:t>
            </w:r>
          </w:p>
        </w:tc>
      </w:tr>
      <w:tr w:rsidR="0031794F" w14:paraId="005BADE1" w14:textId="77777777" w:rsidTr="0031794F">
        <w:trPr>
          <w:trHeight w:val="272"/>
        </w:trPr>
        <w:tc>
          <w:tcPr>
            <w:tcW w:w="1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33CD67" w14:textId="77777777" w:rsidR="0031794F" w:rsidRDefault="0031794F" w:rsidP="009A791A">
            <w:pPr>
              <w:spacing w:before="60"/>
              <w:ind w:right="-403"/>
              <w:jc w:val="both"/>
              <w:rPr>
                <w:rFonts w:cs="Chaloult_Cond_Demi_Gras"/>
                <w:b/>
                <w:bCs/>
                <w:color w:val="FFFFFF"/>
              </w:rPr>
            </w:pPr>
          </w:p>
        </w:tc>
      </w:tr>
      <w:tr w:rsidR="00583F1E" w:rsidRPr="00CB23E2" w14:paraId="7A19060E" w14:textId="77777777" w:rsidTr="0031794F">
        <w:trPr>
          <w:trHeight w:val="4340"/>
        </w:trPr>
        <w:tc>
          <w:tcPr>
            <w:tcW w:w="11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915" w:type="dxa"/>
              <w:tblInd w:w="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11"/>
              <w:gridCol w:w="3544"/>
              <w:gridCol w:w="1401"/>
              <w:gridCol w:w="4159"/>
            </w:tblGrid>
            <w:tr w:rsidR="00583F1E" w:rsidRPr="001F20E5" w14:paraId="3E07DB03" w14:textId="77777777" w:rsidTr="0031794F">
              <w:tc>
                <w:tcPr>
                  <w:tcW w:w="10915" w:type="dxa"/>
                  <w:gridSpan w:val="4"/>
                  <w:shd w:val="clear" w:color="auto" w:fill="D9D9D9"/>
                </w:tcPr>
                <w:p w14:paraId="479F1C27" w14:textId="77777777" w:rsidR="00583F1E" w:rsidRPr="001F20E5" w:rsidRDefault="00583F1E" w:rsidP="009A791A">
                  <w:pPr>
                    <w:spacing w:before="60" w:after="120"/>
                    <w:ind w:right="-3488"/>
                    <w:rPr>
                      <w:b/>
                      <w:bCs/>
                      <w:sz w:val="20"/>
                      <w:szCs w:val="20"/>
                    </w:rPr>
                  </w:pPr>
                  <w:r w:rsidRPr="001F20E5">
                    <w:rPr>
                      <w:b/>
                      <w:bCs/>
                      <w:sz w:val="20"/>
                      <w:szCs w:val="20"/>
                    </w:rPr>
                    <w:t xml:space="preserve">Description </w:t>
                  </w:r>
                  <w:r w:rsidR="009A791A" w:rsidRPr="001F20E5">
                    <w:rPr>
                      <w:b/>
                      <w:bCs/>
                      <w:sz w:val="20"/>
                      <w:szCs w:val="20"/>
                    </w:rPr>
                    <w:t>du projet</w:t>
                  </w:r>
                </w:p>
              </w:tc>
            </w:tr>
            <w:tr w:rsidR="005C69D4" w:rsidRPr="001F20E5" w14:paraId="415F2685" w14:textId="77777777" w:rsidTr="0031794F">
              <w:trPr>
                <w:trHeight w:val="522"/>
              </w:trPr>
              <w:tc>
                <w:tcPr>
                  <w:tcW w:w="10915" w:type="dxa"/>
                  <w:gridSpan w:val="4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E69C992" w14:textId="77777777" w:rsidR="005C69D4" w:rsidRPr="001F20E5" w:rsidRDefault="005C69D4" w:rsidP="009A791A">
                  <w:pPr>
                    <w:ind w:right="29"/>
                    <w:rPr>
                      <w:bCs/>
                      <w:sz w:val="8"/>
                      <w:szCs w:val="20"/>
                    </w:rPr>
                  </w:pPr>
                </w:p>
                <w:p w14:paraId="417F9987" w14:textId="6A10C119" w:rsidR="005C69D4" w:rsidRPr="001F20E5" w:rsidRDefault="005C69D4" w:rsidP="005861AC">
                  <w:pPr>
                    <w:spacing w:after="60"/>
                    <w:ind w:right="32"/>
                    <w:rPr>
                      <w:sz w:val="20"/>
                      <w:szCs w:val="20"/>
                    </w:rPr>
                  </w:pPr>
                  <w:r w:rsidRPr="001F20E5">
                    <w:rPr>
                      <w:bCs/>
                      <w:sz w:val="20"/>
                      <w:szCs w:val="20"/>
                    </w:rPr>
                    <w:t>Nom de votre projet</w:t>
                  </w:r>
                  <w:r w:rsidR="00D43F3D">
                    <w:rPr>
                      <w:bCs/>
                      <w:sz w:val="20"/>
                      <w:szCs w:val="20"/>
                    </w:rPr>
                    <w:t xml:space="preserve">, selon la demande initiale </w:t>
                  </w:r>
                  <w:r w:rsidRPr="001F20E5">
                    <w:rPr>
                      <w:bCs/>
                      <w:sz w:val="20"/>
                      <w:szCs w:val="20"/>
                    </w:rPr>
                    <w:t xml:space="preserve">: </w:t>
                  </w:r>
                  <w:r w:rsidRPr="001F20E5">
                    <w:rPr>
                      <w:sz w:val="20"/>
                      <w:szCs w:val="20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r w:rsidRPr="001F20E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F20E5">
                    <w:rPr>
                      <w:sz w:val="20"/>
                      <w:szCs w:val="20"/>
                    </w:rPr>
                  </w:r>
                  <w:r w:rsidRPr="001F20E5">
                    <w:rPr>
                      <w:sz w:val="20"/>
                      <w:szCs w:val="20"/>
                    </w:rPr>
                    <w:fldChar w:fldCharType="separate"/>
                  </w:r>
                  <w:r w:rsidR="006C0005">
                    <w:rPr>
                      <w:sz w:val="20"/>
                      <w:szCs w:val="20"/>
                    </w:rPr>
                    <w:t> </w:t>
                  </w:r>
                  <w:r w:rsidR="006C0005">
                    <w:rPr>
                      <w:sz w:val="20"/>
                      <w:szCs w:val="20"/>
                    </w:rPr>
                    <w:t> </w:t>
                  </w:r>
                  <w:r w:rsidR="006C0005">
                    <w:rPr>
                      <w:sz w:val="20"/>
                      <w:szCs w:val="20"/>
                    </w:rPr>
                    <w:t> </w:t>
                  </w:r>
                  <w:r w:rsidR="006C0005">
                    <w:rPr>
                      <w:sz w:val="20"/>
                      <w:szCs w:val="20"/>
                    </w:rPr>
                    <w:t> </w:t>
                  </w:r>
                  <w:r w:rsidR="006C0005">
                    <w:rPr>
                      <w:sz w:val="20"/>
                      <w:szCs w:val="20"/>
                    </w:rPr>
                    <w:t> </w:t>
                  </w:r>
                  <w:r w:rsidRPr="001F20E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46CD5" w:rsidRPr="001F20E5" w14:paraId="1E65E5C8" w14:textId="77777777" w:rsidTr="0031794F">
              <w:trPr>
                <w:trHeight w:val="1408"/>
              </w:trPr>
              <w:tc>
                <w:tcPr>
                  <w:tcW w:w="10915" w:type="dxa"/>
                  <w:gridSpan w:val="4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8B64D2F" w14:textId="0C566B94" w:rsidR="00946CD5" w:rsidRPr="001F20E5" w:rsidRDefault="00946CD5" w:rsidP="00946CD5">
                  <w:pPr>
                    <w:spacing w:after="60"/>
                    <w:ind w:right="32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Comment s’est déroulé le projet</w:t>
                  </w:r>
                  <w:r w:rsidRPr="001F20E5">
                    <w:rPr>
                      <w:bCs/>
                      <w:sz w:val="20"/>
                      <w:szCs w:val="20"/>
                    </w:rPr>
                    <w:t> </w:t>
                  </w:r>
                  <w:r>
                    <w:rPr>
                      <w:bCs/>
                      <w:sz w:val="20"/>
                      <w:szCs w:val="20"/>
                    </w:rPr>
                    <w:t>?</w:t>
                  </w:r>
                </w:p>
                <w:p w14:paraId="18F3B254" w14:textId="77777777" w:rsidR="00946CD5" w:rsidRDefault="00946CD5" w:rsidP="00946CD5">
                  <w:pPr>
                    <w:ind w:right="29"/>
                    <w:rPr>
                      <w:sz w:val="20"/>
                      <w:szCs w:val="20"/>
                    </w:rPr>
                  </w:pPr>
                  <w:r w:rsidRPr="001F20E5">
                    <w:rPr>
                      <w:sz w:val="20"/>
                      <w:szCs w:val="20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r w:rsidRPr="001F20E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F20E5">
                    <w:rPr>
                      <w:sz w:val="20"/>
                      <w:szCs w:val="20"/>
                    </w:rPr>
                  </w:r>
                  <w:r w:rsidRPr="001F20E5">
                    <w:rPr>
                      <w:sz w:val="20"/>
                      <w:szCs w:val="20"/>
                    </w:rPr>
                    <w:fldChar w:fldCharType="separate"/>
                  </w:r>
                  <w:r w:rsidR="007F5E5D">
                    <w:rPr>
                      <w:sz w:val="20"/>
                      <w:szCs w:val="20"/>
                    </w:rPr>
                    <w:t> </w:t>
                  </w:r>
                  <w:r w:rsidR="007F5E5D">
                    <w:rPr>
                      <w:sz w:val="20"/>
                      <w:szCs w:val="20"/>
                    </w:rPr>
                    <w:t> </w:t>
                  </w:r>
                  <w:r w:rsidR="007F5E5D">
                    <w:rPr>
                      <w:sz w:val="20"/>
                      <w:szCs w:val="20"/>
                    </w:rPr>
                    <w:t> </w:t>
                  </w:r>
                  <w:r w:rsidR="007F5E5D">
                    <w:rPr>
                      <w:sz w:val="20"/>
                      <w:szCs w:val="20"/>
                    </w:rPr>
                    <w:t> </w:t>
                  </w:r>
                  <w:r w:rsidR="007F5E5D">
                    <w:rPr>
                      <w:sz w:val="20"/>
                      <w:szCs w:val="20"/>
                    </w:rPr>
                    <w:t> </w:t>
                  </w:r>
                  <w:r w:rsidRPr="001F20E5">
                    <w:rPr>
                      <w:sz w:val="20"/>
                      <w:szCs w:val="20"/>
                    </w:rPr>
                    <w:fldChar w:fldCharType="end"/>
                  </w:r>
                </w:p>
                <w:p w14:paraId="06B68965" w14:textId="77777777" w:rsidR="0031794F" w:rsidRDefault="0031794F" w:rsidP="00946CD5">
                  <w:pPr>
                    <w:ind w:right="29"/>
                    <w:rPr>
                      <w:sz w:val="20"/>
                      <w:szCs w:val="20"/>
                    </w:rPr>
                  </w:pPr>
                </w:p>
                <w:p w14:paraId="3AA42453" w14:textId="77777777" w:rsidR="0031794F" w:rsidRDefault="0031794F" w:rsidP="00946CD5">
                  <w:pPr>
                    <w:ind w:right="29"/>
                    <w:rPr>
                      <w:sz w:val="20"/>
                      <w:szCs w:val="20"/>
                    </w:rPr>
                  </w:pPr>
                </w:p>
                <w:p w14:paraId="13392BB4" w14:textId="77777777" w:rsidR="0031794F" w:rsidRDefault="0031794F" w:rsidP="00946CD5">
                  <w:pPr>
                    <w:ind w:right="29"/>
                    <w:rPr>
                      <w:sz w:val="20"/>
                      <w:szCs w:val="20"/>
                    </w:rPr>
                  </w:pPr>
                </w:p>
                <w:p w14:paraId="3E00927A" w14:textId="77777777" w:rsidR="0031794F" w:rsidRDefault="0031794F" w:rsidP="00946CD5">
                  <w:pPr>
                    <w:ind w:right="29"/>
                    <w:rPr>
                      <w:sz w:val="20"/>
                      <w:szCs w:val="20"/>
                    </w:rPr>
                  </w:pPr>
                </w:p>
                <w:p w14:paraId="1A830B66" w14:textId="77777777" w:rsidR="0031794F" w:rsidRDefault="0031794F" w:rsidP="00946CD5">
                  <w:pPr>
                    <w:ind w:right="29"/>
                    <w:rPr>
                      <w:sz w:val="20"/>
                      <w:szCs w:val="20"/>
                    </w:rPr>
                  </w:pPr>
                </w:p>
                <w:p w14:paraId="643CF978" w14:textId="77777777" w:rsidR="0031794F" w:rsidRDefault="0031794F" w:rsidP="00946CD5">
                  <w:pPr>
                    <w:ind w:right="29"/>
                    <w:rPr>
                      <w:sz w:val="20"/>
                      <w:szCs w:val="20"/>
                    </w:rPr>
                  </w:pPr>
                </w:p>
                <w:p w14:paraId="2B7E112E" w14:textId="3059130F" w:rsidR="0031794F" w:rsidRPr="001F20E5" w:rsidRDefault="0031794F" w:rsidP="00946CD5">
                  <w:pPr>
                    <w:ind w:right="29"/>
                    <w:rPr>
                      <w:bCs/>
                      <w:sz w:val="8"/>
                      <w:szCs w:val="20"/>
                    </w:rPr>
                  </w:pPr>
                </w:p>
              </w:tc>
            </w:tr>
            <w:tr w:rsidR="009A791A" w:rsidRPr="001F20E5" w14:paraId="3FC29F71" w14:textId="77777777" w:rsidTr="00E879D9">
              <w:trPr>
                <w:trHeight w:val="1550"/>
              </w:trPr>
              <w:tc>
                <w:tcPr>
                  <w:tcW w:w="1091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58179" w14:textId="5F29D074" w:rsidR="009A791A" w:rsidRPr="001F20E5" w:rsidRDefault="009A791A" w:rsidP="009A791A">
                  <w:pPr>
                    <w:ind w:right="29"/>
                    <w:rPr>
                      <w:bCs/>
                      <w:sz w:val="8"/>
                      <w:szCs w:val="20"/>
                    </w:rPr>
                  </w:pPr>
                </w:p>
                <w:p w14:paraId="3D54F1E6" w14:textId="1E54A92F" w:rsidR="009A791A" w:rsidRPr="001F20E5" w:rsidRDefault="0079092C" w:rsidP="009A791A">
                  <w:pPr>
                    <w:spacing w:after="60"/>
                    <w:ind w:right="32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Modifications au proje</w:t>
                  </w:r>
                  <w:r w:rsidR="00F10C40">
                    <w:rPr>
                      <w:bCs/>
                      <w:sz w:val="20"/>
                      <w:szCs w:val="20"/>
                    </w:rPr>
                    <w:t>t</w:t>
                  </w:r>
                  <w:r>
                    <w:rPr>
                      <w:bCs/>
                      <w:sz w:val="20"/>
                      <w:szCs w:val="20"/>
                    </w:rPr>
                    <w:t xml:space="preserve"> par rapport à la demande initiale</w:t>
                  </w:r>
                  <w:r w:rsidR="009A791A" w:rsidRPr="001F20E5">
                    <w:rPr>
                      <w:bCs/>
                      <w:sz w:val="20"/>
                      <w:szCs w:val="20"/>
                    </w:rPr>
                    <w:t> </w:t>
                  </w:r>
                  <w:r w:rsidR="00D455D9">
                    <w:rPr>
                      <w:bCs/>
                      <w:sz w:val="20"/>
                      <w:szCs w:val="20"/>
                    </w:rPr>
                    <w:t>?  Si oui, expliquez.</w:t>
                  </w:r>
                </w:p>
                <w:bookmarkStart w:id="2" w:name="Texte12"/>
                <w:p w14:paraId="7ED0D09A" w14:textId="587EFA4A" w:rsidR="009A791A" w:rsidRDefault="009A791A" w:rsidP="009A791A">
                  <w:pPr>
                    <w:ind w:right="29"/>
                    <w:rPr>
                      <w:sz w:val="20"/>
                      <w:szCs w:val="20"/>
                    </w:rPr>
                  </w:pPr>
                  <w:r w:rsidRPr="001F20E5">
                    <w:rPr>
                      <w:sz w:val="20"/>
                      <w:szCs w:val="20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r w:rsidRPr="001F20E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F20E5">
                    <w:rPr>
                      <w:sz w:val="20"/>
                      <w:szCs w:val="20"/>
                    </w:rPr>
                  </w:r>
                  <w:r w:rsidRPr="001F20E5">
                    <w:rPr>
                      <w:sz w:val="20"/>
                      <w:szCs w:val="20"/>
                    </w:rPr>
                    <w:fldChar w:fldCharType="separate"/>
                  </w:r>
                  <w:r w:rsidR="006C0005">
                    <w:rPr>
                      <w:sz w:val="20"/>
                      <w:szCs w:val="20"/>
                    </w:rPr>
                    <w:t> </w:t>
                  </w:r>
                  <w:r w:rsidR="006C0005">
                    <w:rPr>
                      <w:sz w:val="20"/>
                      <w:szCs w:val="20"/>
                    </w:rPr>
                    <w:t> </w:t>
                  </w:r>
                  <w:r w:rsidR="006C0005">
                    <w:rPr>
                      <w:sz w:val="20"/>
                      <w:szCs w:val="20"/>
                    </w:rPr>
                    <w:t> </w:t>
                  </w:r>
                  <w:r w:rsidR="006C0005">
                    <w:rPr>
                      <w:sz w:val="20"/>
                      <w:szCs w:val="20"/>
                    </w:rPr>
                    <w:t> </w:t>
                  </w:r>
                  <w:r w:rsidR="006C0005">
                    <w:rPr>
                      <w:sz w:val="20"/>
                      <w:szCs w:val="20"/>
                    </w:rPr>
                    <w:t> </w:t>
                  </w:r>
                  <w:r w:rsidRPr="001F20E5">
                    <w:rPr>
                      <w:sz w:val="20"/>
                      <w:szCs w:val="20"/>
                    </w:rPr>
                    <w:fldChar w:fldCharType="end"/>
                  </w:r>
                  <w:bookmarkEnd w:id="2"/>
                </w:p>
                <w:p w14:paraId="1A54DE99" w14:textId="44EC54C5" w:rsidR="0031794F" w:rsidRDefault="0031794F" w:rsidP="009A791A">
                  <w:pPr>
                    <w:ind w:right="29"/>
                    <w:rPr>
                      <w:sz w:val="20"/>
                      <w:szCs w:val="20"/>
                    </w:rPr>
                  </w:pPr>
                </w:p>
                <w:p w14:paraId="397CE475" w14:textId="07551CA5" w:rsidR="0031794F" w:rsidRDefault="0031794F" w:rsidP="009A791A">
                  <w:pPr>
                    <w:ind w:right="29"/>
                    <w:rPr>
                      <w:sz w:val="20"/>
                      <w:szCs w:val="20"/>
                    </w:rPr>
                  </w:pPr>
                </w:p>
                <w:p w14:paraId="6738ABFF" w14:textId="042B4F79" w:rsidR="0031794F" w:rsidRDefault="0031794F" w:rsidP="009A791A">
                  <w:pPr>
                    <w:ind w:right="29"/>
                    <w:rPr>
                      <w:sz w:val="20"/>
                      <w:szCs w:val="20"/>
                    </w:rPr>
                  </w:pPr>
                </w:p>
                <w:p w14:paraId="0C9495C6" w14:textId="3B4284FA" w:rsidR="0031794F" w:rsidRDefault="0031794F" w:rsidP="009A791A">
                  <w:pPr>
                    <w:ind w:right="29"/>
                    <w:rPr>
                      <w:sz w:val="20"/>
                      <w:szCs w:val="20"/>
                    </w:rPr>
                  </w:pPr>
                </w:p>
                <w:p w14:paraId="02B99EF4" w14:textId="77777777" w:rsidR="0031794F" w:rsidRPr="001F20E5" w:rsidRDefault="0031794F" w:rsidP="009A791A">
                  <w:pPr>
                    <w:ind w:right="29"/>
                    <w:rPr>
                      <w:sz w:val="20"/>
                      <w:szCs w:val="20"/>
                    </w:rPr>
                  </w:pPr>
                </w:p>
                <w:p w14:paraId="2BDFB229" w14:textId="77777777" w:rsidR="001B5819" w:rsidRPr="001F20E5" w:rsidRDefault="001B5819" w:rsidP="009A791A">
                  <w:pPr>
                    <w:ind w:right="29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A791A" w:rsidRPr="001F20E5" w14:paraId="32BBD2BB" w14:textId="77777777" w:rsidTr="00E879D9">
              <w:trPr>
                <w:trHeight w:val="403"/>
              </w:trPr>
              <w:tc>
                <w:tcPr>
                  <w:tcW w:w="18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6B9602" w14:textId="77777777" w:rsidR="009A791A" w:rsidRPr="001F20E5" w:rsidRDefault="009A791A" w:rsidP="009A791A">
                  <w:pPr>
                    <w:spacing w:before="60"/>
                    <w:ind w:right="-3487"/>
                    <w:rPr>
                      <w:b/>
                      <w:bCs/>
                      <w:sz w:val="20"/>
                      <w:szCs w:val="20"/>
                    </w:rPr>
                  </w:pPr>
                  <w:r w:rsidRPr="001F20E5">
                    <w:rPr>
                      <w:b/>
                      <w:bCs/>
                      <w:sz w:val="20"/>
                      <w:szCs w:val="20"/>
                    </w:rPr>
                    <w:t>Date de début :</w:t>
                  </w:r>
                </w:p>
              </w:tc>
              <w:bookmarkStart w:id="3" w:name="Texte13"/>
              <w:tc>
                <w:tcPr>
                  <w:tcW w:w="354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68A0B" w14:textId="67CF696A" w:rsidR="009A791A" w:rsidRPr="001F20E5" w:rsidRDefault="009A791A" w:rsidP="009A791A">
                  <w:pPr>
                    <w:spacing w:before="40"/>
                    <w:ind w:right="-3487"/>
                    <w:rPr>
                      <w:b/>
                      <w:bCs/>
                      <w:sz w:val="20"/>
                      <w:szCs w:val="20"/>
                    </w:rPr>
                  </w:pPr>
                  <w:r w:rsidRPr="001F20E5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3"/>
                        <w:enabled/>
                        <w:calcOnExit w:val="0"/>
                        <w:textInput/>
                      </w:ffData>
                    </w:fldChar>
                  </w:r>
                  <w:r w:rsidRPr="001F20E5"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1F20E5">
                    <w:rPr>
                      <w:b/>
                      <w:bCs/>
                      <w:sz w:val="20"/>
                      <w:szCs w:val="20"/>
                    </w:rPr>
                  </w:r>
                  <w:r w:rsidRPr="001F20E5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6C0005">
                    <w:rPr>
                      <w:b/>
                      <w:bCs/>
                      <w:sz w:val="20"/>
                      <w:szCs w:val="20"/>
                    </w:rPr>
                    <w:t> </w:t>
                  </w:r>
                  <w:r w:rsidR="006C0005">
                    <w:rPr>
                      <w:b/>
                      <w:bCs/>
                      <w:sz w:val="20"/>
                      <w:szCs w:val="20"/>
                    </w:rPr>
                    <w:t> </w:t>
                  </w:r>
                  <w:r w:rsidR="006C0005">
                    <w:rPr>
                      <w:b/>
                      <w:bCs/>
                      <w:sz w:val="20"/>
                      <w:szCs w:val="20"/>
                    </w:rPr>
                    <w:t> </w:t>
                  </w:r>
                  <w:r w:rsidR="006C0005">
                    <w:rPr>
                      <w:b/>
                      <w:bCs/>
                      <w:sz w:val="20"/>
                      <w:szCs w:val="20"/>
                    </w:rPr>
                    <w:t> </w:t>
                  </w:r>
                  <w:r w:rsidR="006C0005">
                    <w:rPr>
                      <w:b/>
                      <w:bCs/>
                      <w:sz w:val="20"/>
                      <w:szCs w:val="20"/>
                    </w:rPr>
                    <w:t> </w:t>
                  </w:r>
                  <w:r w:rsidRPr="001F20E5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A8E20" w14:textId="77777777" w:rsidR="009A791A" w:rsidRPr="001F20E5" w:rsidRDefault="009A791A" w:rsidP="009A791A">
                  <w:pPr>
                    <w:spacing w:before="60"/>
                    <w:ind w:right="-403"/>
                    <w:rPr>
                      <w:sz w:val="20"/>
                      <w:szCs w:val="20"/>
                    </w:rPr>
                  </w:pPr>
                  <w:r w:rsidRPr="001F20E5">
                    <w:rPr>
                      <w:b/>
                      <w:bCs/>
                      <w:sz w:val="20"/>
                      <w:szCs w:val="20"/>
                    </w:rPr>
                    <w:t>Date de fin :</w:t>
                  </w:r>
                </w:p>
              </w:tc>
              <w:bookmarkStart w:id="4" w:name="Texte14"/>
              <w:tc>
                <w:tcPr>
                  <w:tcW w:w="4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B626D" w14:textId="612EFDE5" w:rsidR="009A791A" w:rsidRPr="001F20E5" w:rsidRDefault="009A791A" w:rsidP="009A791A">
                  <w:pPr>
                    <w:spacing w:before="40"/>
                    <w:ind w:right="32"/>
                    <w:rPr>
                      <w:sz w:val="20"/>
                      <w:szCs w:val="20"/>
                    </w:rPr>
                  </w:pPr>
                  <w:r w:rsidRPr="001F20E5">
                    <w:rPr>
                      <w:sz w:val="20"/>
                      <w:szCs w:val="20"/>
                    </w:rPr>
                    <w:fldChar w:fldCharType="begin">
                      <w:ffData>
                        <w:name w:val="Texte14"/>
                        <w:enabled/>
                        <w:calcOnExit w:val="0"/>
                        <w:textInput/>
                      </w:ffData>
                    </w:fldChar>
                  </w:r>
                  <w:r w:rsidRPr="001F20E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1F20E5">
                    <w:rPr>
                      <w:sz w:val="20"/>
                      <w:szCs w:val="20"/>
                    </w:rPr>
                  </w:r>
                  <w:r w:rsidRPr="001F20E5">
                    <w:rPr>
                      <w:sz w:val="20"/>
                      <w:szCs w:val="20"/>
                    </w:rPr>
                    <w:fldChar w:fldCharType="separate"/>
                  </w:r>
                  <w:r w:rsidR="006C0005">
                    <w:rPr>
                      <w:sz w:val="20"/>
                      <w:szCs w:val="20"/>
                    </w:rPr>
                    <w:t> </w:t>
                  </w:r>
                  <w:r w:rsidR="006C0005">
                    <w:rPr>
                      <w:sz w:val="20"/>
                      <w:szCs w:val="20"/>
                    </w:rPr>
                    <w:t> </w:t>
                  </w:r>
                  <w:r w:rsidR="006C0005">
                    <w:rPr>
                      <w:sz w:val="20"/>
                      <w:szCs w:val="20"/>
                    </w:rPr>
                    <w:t> </w:t>
                  </w:r>
                  <w:r w:rsidR="006C0005">
                    <w:rPr>
                      <w:sz w:val="20"/>
                      <w:szCs w:val="20"/>
                    </w:rPr>
                    <w:t> </w:t>
                  </w:r>
                  <w:r w:rsidR="006C0005">
                    <w:rPr>
                      <w:sz w:val="20"/>
                      <w:szCs w:val="20"/>
                    </w:rPr>
                    <w:t> </w:t>
                  </w:r>
                  <w:r w:rsidRPr="001F20E5">
                    <w:rPr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</w:tr>
            <w:tr w:rsidR="009A791A" w:rsidRPr="00345884" w14:paraId="28CC1A18" w14:textId="77777777" w:rsidTr="00E879D9">
              <w:tc>
                <w:tcPr>
                  <w:tcW w:w="18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A900F52" w14:textId="77777777" w:rsidR="009A791A" w:rsidRPr="001F20E5" w:rsidRDefault="009A791A" w:rsidP="009A791A">
                  <w:pPr>
                    <w:ind w:right="-348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3A8B041" w14:textId="77777777" w:rsidR="009A791A" w:rsidRPr="00E879D9" w:rsidRDefault="009A791A" w:rsidP="009A791A">
                  <w:pPr>
                    <w:ind w:right="-403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879D9">
                    <w:rPr>
                      <w:rFonts w:asciiTheme="majorHAnsi" w:hAnsiTheme="majorHAnsi"/>
                      <w:sz w:val="18"/>
                      <w:szCs w:val="18"/>
                    </w:rPr>
                    <w:t>AAAA – MM - JJ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97E83EE" w14:textId="77777777" w:rsidR="009A791A" w:rsidRPr="00E879D9" w:rsidRDefault="009A791A" w:rsidP="009A791A">
                  <w:pPr>
                    <w:ind w:right="-403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1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9824E4" w14:textId="77777777" w:rsidR="009A791A" w:rsidRPr="00E879D9" w:rsidRDefault="009A791A" w:rsidP="009A791A">
                  <w:pPr>
                    <w:ind w:right="-403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879D9">
                    <w:rPr>
                      <w:rFonts w:asciiTheme="majorHAnsi" w:hAnsiTheme="majorHAnsi"/>
                      <w:sz w:val="18"/>
                      <w:szCs w:val="18"/>
                    </w:rPr>
                    <w:t>AAAA – MM - JJ</w:t>
                  </w:r>
                </w:p>
              </w:tc>
            </w:tr>
          </w:tbl>
          <w:p w14:paraId="3911C756" w14:textId="77777777" w:rsidR="00583F1E" w:rsidRPr="00E30259" w:rsidRDefault="00583F1E" w:rsidP="00E30259">
            <w:pPr>
              <w:ind w:right="-404"/>
              <w:rPr>
                <w:sz w:val="16"/>
              </w:rPr>
            </w:pPr>
          </w:p>
        </w:tc>
      </w:tr>
    </w:tbl>
    <w:p w14:paraId="3D3B5537" w14:textId="77777777" w:rsidR="006C78CA" w:rsidRDefault="006C78CA" w:rsidP="002D5E9C">
      <w:pPr>
        <w:ind w:left="-567" w:right="-404"/>
        <w:rPr>
          <w:sz w:val="20"/>
          <w:szCs w:val="20"/>
        </w:rPr>
      </w:pPr>
    </w:p>
    <w:tbl>
      <w:tblPr>
        <w:tblW w:w="1080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00"/>
      </w:tblGrid>
      <w:tr w:rsidR="00955EE0" w:rsidRPr="00C25CFC" w14:paraId="0FA10467" w14:textId="77777777" w:rsidTr="00417713">
        <w:trPr>
          <w:trHeight w:val="516"/>
        </w:trPr>
        <w:tc>
          <w:tcPr>
            <w:tcW w:w="10800" w:type="dxa"/>
            <w:shd w:val="clear" w:color="auto" w:fill="E36C0A" w:themeFill="accent6" w:themeFillShade="BF"/>
          </w:tcPr>
          <w:p w14:paraId="0279A44E" w14:textId="1181F584" w:rsidR="00955EE0" w:rsidRPr="00E30259" w:rsidRDefault="00955EE0" w:rsidP="00417713">
            <w:pPr>
              <w:spacing w:before="120"/>
              <w:ind w:right="-403"/>
              <w:jc w:val="both"/>
              <w:rPr>
                <w:rFonts w:cs="Chaloult_Cond_Demi_Gras"/>
                <w:b/>
                <w:bCs/>
                <w:color w:val="FFFFFF"/>
              </w:rPr>
            </w:pPr>
            <w:r>
              <w:rPr>
                <w:rFonts w:cs="Chaloult_Cond_Demi_Gras"/>
                <w:b/>
                <w:bCs/>
                <w:color w:val="FFFFFF"/>
              </w:rPr>
              <w:t>2</w:t>
            </w:r>
            <w:r w:rsidRPr="00E30259">
              <w:rPr>
                <w:rFonts w:cs="Chaloult_Cond_Demi_Gras"/>
                <w:b/>
                <w:bCs/>
                <w:color w:val="FFFFFF"/>
              </w:rPr>
              <w:t xml:space="preserve">. </w:t>
            </w:r>
            <w:r>
              <w:rPr>
                <w:rFonts w:cs="Chaloult_Cond_Demi_Gras"/>
                <w:b/>
                <w:bCs/>
                <w:color w:val="FFFFFF"/>
              </w:rPr>
              <w:t>L’accompagnement (s’il y a lieu)</w:t>
            </w:r>
          </w:p>
        </w:tc>
      </w:tr>
    </w:tbl>
    <w:p w14:paraId="091EC4EE" w14:textId="77777777" w:rsidR="0031794F" w:rsidRPr="004E0BF2" w:rsidRDefault="0031794F" w:rsidP="00955EE0">
      <w:pPr>
        <w:ind w:left="-567" w:right="-404"/>
        <w:rPr>
          <w:sz w:val="32"/>
          <w:szCs w:val="32"/>
        </w:rPr>
      </w:pPr>
    </w:p>
    <w:tbl>
      <w:tblPr>
        <w:tblW w:w="1081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77"/>
        <w:gridCol w:w="4536"/>
      </w:tblGrid>
      <w:tr w:rsidR="00955EE0" w14:paraId="2071A1F0" w14:textId="77777777" w:rsidTr="00417713">
        <w:tc>
          <w:tcPr>
            <w:tcW w:w="6277" w:type="dxa"/>
          </w:tcPr>
          <w:p w14:paraId="449143D2" w14:textId="77777777" w:rsidR="00955EE0" w:rsidRPr="00E30259" w:rsidRDefault="00955EE0" w:rsidP="0041771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13E3AD07" w14:textId="77777777" w:rsidR="00955EE0" w:rsidRPr="00806104" w:rsidRDefault="00955EE0" w:rsidP="00417713">
            <w:pPr>
              <w:spacing w:before="60" w:after="60"/>
              <w:ind w:right="67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À</w:t>
            </w:r>
            <w:r w:rsidRPr="00806104">
              <w:rPr>
                <w:b/>
                <w:sz w:val="20"/>
                <w:szCs w:val="20"/>
                <w:u w:val="single"/>
              </w:rPr>
              <w:t xml:space="preserve"> compléter</w:t>
            </w:r>
          </w:p>
        </w:tc>
      </w:tr>
      <w:tr w:rsidR="00955EE0" w14:paraId="7FA959F5" w14:textId="77777777" w:rsidTr="00417713">
        <w:tc>
          <w:tcPr>
            <w:tcW w:w="6277" w:type="dxa"/>
          </w:tcPr>
          <w:p w14:paraId="4543B321" w14:textId="0401CDD9" w:rsidR="00955EE0" w:rsidRPr="00FD5A2D" w:rsidRDefault="00955EE0" w:rsidP="00417713">
            <w:pPr>
              <w:spacing w:before="60" w:after="60"/>
              <w:rPr>
                <w:sz w:val="20"/>
                <w:szCs w:val="20"/>
              </w:rPr>
            </w:pPr>
            <w:r w:rsidRPr="00FD5A2D">
              <w:rPr>
                <w:sz w:val="20"/>
                <w:szCs w:val="20"/>
              </w:rPr>
              <w:t>Nombre d’accompagnateur</w:t>
            </w:r>
            <w:r w:rsidR="001F34AD">
              <w:rPr>
                <w:sz w:val="20"/>
                <w:szCs w:val="20"/>
              </w:rPr>
              <w:t>s</w:t>
            </w:r>
            <w:r w:rsidRPr="00FD5A2D">
              <w:rPr>
                <w:sz w:val="20"/>
                <w:szCs w:val="20"/>
              </w:rPr>
              <w:t xml:space="preserve"> pour la réalisation du projet</w:t>
            </w:r>
          </w:p>
        </w:tc>
        <w:tc>
          <w:tcPr>
            <w:tcW w:w="4536" w:type="dxa"/>
          </w:tcPr>
          <w:p w14:paraId="513BD6B9" w14:textId="59F3463D" w:rsidR="00955EE0" w:rsidRPr="00E30259" w:rsidRDefault="00955EE0" w:rsidP="00417713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955EE0" w14:paraId="012D58D7" w14:textId="77777777" w:rsidTr="00417713">
        <w:tc>
          <w:tcPr>
            <w:tcW w:w="6277" w:type="dxa"/>
          </w:tcPr>
          <w:p w14:paraId="1EED1BA5" w14:textId="7FE14768" w:rsidR="00955EE0" w:rsidRPr="00E30259" w:rsidRDefault="00955EE0" w:rsidP="0041771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accompagnateur</w:t>
            </w:r>
            <w:r w:rsidR="001F34A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dont la </w:t>
            </w:r>
            <w:r w:rsidR="004E0BF2">
              <w:rPr>
                <w:sz w:val="20"/>
                <w:szCs w:val="20"/>
              </w:rPr>
              <w:t>VAJ</w:t>
            </w:r>
            <w:r>
              <w:rPr>
                <w:sz w:val="20"/>
                <w:szCs w:val="20"/>
              </w:rPr>
              <w:t xml:space="preserve"> est conforme</w:t>
            </w:r>
            <w:r w:rsidR="004E0BF2">
              <w:rPr>
                <w:sz w:val="20"/>
                <w:szCs w:val="20"/>
              </w:rPr>
              <w:t xml:space="preserve">                     </w:t>
            </w:r>
            <w:proofErr w:type="gramStart"/>
            <w:r w:rsidR="004E0BF2">
              <w:rPr>
                <w:sz w:val="20"/>
                <w:szCs w:val="20"/>
              </w:rPr>
              <w:t xml:space="preserve">  </w:t>
            </w:r>
            <w:r w:rsidR="001F34AD">
              <w:rPr>
                <w:sz w:val="20"/>
                <w:szCs w:val="20"/>
              </w:rPr>
              <w:t xml:space="preserve"> (</w:t>
            </w:r>
            <w:proofErr w:type="gramEnd"/>
            <w:r w:rsidR="001F34AD">
              <w:rPr>
                <w:sz w:val="20"/>
                <w:szCs w:val="20"/>
              </w:rPr>
              <w:t>vérification des antécédents judiciaires)</w:t>
            </w:r>
          </w:p>
        </w:tc>
        <w:tc>
          <w:tcPr>
            <w:tcW w:w="4536" w:type="dxa"/>
          </w:tcPr>
          <w:p w14:paraId="094A445D" w14:textId="2E1443A4" w:rsidR="00955EE0" w:rsidRPr="00E30259" w:rsidRDefault="00955EE0" w:rsidP="00417713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955EE0" w14:paraId="1DB7E7A2" w14:textId="77777777" w:rsidTr="00417713">
        <w:tc>
          <w:tcPr>
            <w:tcW w:w="6277" w:type="dxa"/>
          </w:tcPr>
          <w:p w14:paraId="43B5D44C" w14:textId="053A079E" w:rsidR="00955EE0" w:rsidRPr="00E30259" w:rsidRDefault="00955EE0" w:rsidP="0041771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accompagnateur</w:t>
            </w:r>
            <w:r w:rsidR="001F34A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formé</w:t>
            </w:r>
            <w:r w:rsidR="00D455D9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DAFA</w:t>
            </w:r>
          </w:p>
        </w:tc>
        <w:tc>
          <w:tcPr>
            <w:tcW w:w="4536" w:type="dxa"/>
          </w:tcPr>
          <w:p w14:paraId="319E3730" w14:textId="26B32980" w:rsidR="00955EE0" w:rsidRPr="00E30259" w:rsidRDefault="00955EE0" w:rsidP="00417713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955EE0" w14:paraId="6B45B00E" w14:textId="77777777" w:rsidTr="00417713">
        <w:tc>
          <w:tcPr>
            <w:tcW w:w="6277" w:type="dxa"/>
          </w:tcPr>
          <w:p w14:paraId="333DF85C" w14:textId="1E42E4D5" w:rsidR="00955EE0" w:rsidRPr="00E30259" w:rsidRDefault="00955EE0" w:rsidP="0041771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accompagnateur</w:t>
            </w:r>
            <w:r w:rsidR="001F34A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formé</w:t>
            </w:r>
            <w:r w:rsidR="00D455D9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FA</w:t>
            </w:r>
            <w:r w:rsidR="00FD5A2D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C</w:t>
            </w:r>
          </w:p>
        </w:tc>
        <w:tc>
          <w:tcPr>
            <w:tcW w:w="4536" w:type="dxa"/>
          </w:tcPr>
          <w:p w14:paraId="6B6DB856" w14:textId="74B4E198" w:rsidR="00955EE0" w:rsidRPr="00E30259" w:rsidRDefault="00955EE0" w:rsidP="00417713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955EE0" w14:paraId="38EA9FD8" w14:textId="77777777" w:rsidTr="00417713">
        <w:tc>
          <w:tcPr>
            <w:tcW w:w="6277" w:type="dxa"/>
          </w:tcPr>
          <w:p w14:paraId="6B7FE9D1" w14:textId="07518E35" w:rsidR="00955EE0" w:rsidRPr="00E30259" w:rsidRDefault="00FD5A2D" w:rsidP="0041771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accompagnateur</w:t>
            </w:r>
            <w:r w:rsidR="001F34A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formé</w:t>
            </w:r>
            <w:r w:rsidR="00D455D9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CACDJ</w:t>
            </w:r>
            <w:r w:rsidR="004E0BF2">
              <w:rPr>
                <w:sz w:val="20"/>
                <w:szCs w:val="20"/>
              </w:rPr>
              <w:t xml:space="preserve"> (camp de jour)</w:t>
            </w:r>
          </w:p>
        </w:tc>
        <w:tc>
          <w:tcPr>
            <w:tcW w:w="4536" w:type="dxa"/>
          </w:tcPr>
          <w:p w14:paraId="2539E3F3" w14:textId="52159190" w:rsidR="00955EE0" w:rsidRPr="00E30259" w:rsidRDefault="00955EE0" w:rsidP="00417713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955EE0" w14:paraId="462A4961" w14:textId="77777777" w:rsidTr="00417713">
        <w:tc>
          <w:tcPr>
            <w:tcW w:w="6277" w:type="dxa"/>
          </w:tcPr>
          <w:p w14:paraId="1C02EEA6" w14:textId="5EC93E06" w:rsidR="00955EE0" w:rsidRPr="00E30259" w:rsidRDefault="00FD5A2D" w:rsidP="0041771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accompagnateur</w:t>
            </w:r>
            <w:r w:rsidR="001F34A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formé</w:t>
            </w:r>
            <w:r w:rsidR="00D455D9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en Sensibilisation (AQLPH)</w:t>
            </w:r>
          </w:p>
        </w:tc>
        <w:tc>
          <w:tcPr>
            <w:tcW w:w="4536" w:type="dxa"/>
          </w:tcPr>
          <w:p w14:paraId="378A0D3A" w14:textId="237C7AF8" w:rsidR="00955EE0" w:rsidRPr="00E30259" w:rsidRDefault="00955EE0" w:rsidP="00417713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955EE0" w14:paraId="0FDC75F5" w14:textId="77777777" w:rsidTr="00417713">
        <w:tc>
          <w:tcPr>
            <w:tcW w:w="6277" w:type="dxa"/>
          </w:tcPr>
          <w:p w14:paraId="5F4DE9E0" w14:textId="373AE3AC" w:rsidR="00955EE0" w:rsidRPr="00E30259" w:rsidRDefault="00FD5A2D" w:rsidP="0041771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accompagnateur</w:t>
            </w:r>
            <w:r w:rsidR="001F34A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avec d’autre</w:t>
            </w:r>
            <w:r w:rsidR="0031794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formation</w:t>
            </w:r>
            <w:r w:rsidR="0031794F">
              <w:rPr>
                <w:sz w:val="20"/>
                <w:szCs w:val="20"/>
              </w:rPr>
              <w:t>s</w:t>
            </w:r>
          </w:p>
        </w:tc>
        <w:tc>
          <w:tcPr>
            <w:tcW w:w="4536" w:type="dxa"/>
          </w:tcPr>
          <w:p w14:paraId="4B1215D5" w14:textId="2CDB9A34" w:rsidR="00955EE0" w:rsidRPr="00E30259" w:rsidRDefault="00FD5A2D" w:rsidP="00417713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FD5A2D" w14:paraId="6870984D" w14:textId="77777777" w:rsidTr="00417713">
        <w:tc>
          <w:tcPr>
            <w:tcW w:w="6277" w:type="dxa"/>
          </w:tcPr>
          <w:p w14:paraId="7A05D222" w14:textId="2C480F12" w:rsidR="00FD5A2D" w:rsidRPr="00E30259" w:rsidRDefault="00FD5A2D" w:rsidP="0041771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participants ayant utilisé la CAL</w:t>
            </w:r>
          </w:p>
        </w:tc>
        <w:tc>
          <w:tcPr>
            <w:tcW w:w="4536" w:type="dxa"/>
          </w:tcPr>
          <w:p w14:paraId="4C5B5FA2" w14:textId="3DD6FB5E" w:rsidR="00FD5A2D" w:rsidRPr="00E30259" w:rsidRDefault="00FD5A2D" w:rsidP="00417713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="006C0005">
              <w:rPr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</w:tbl>
    <w:p w14:paraId="58D1184F" w14:textId="60F49F1B" w:rsidR="006C78CA" w:rsidRPr="004E0BF2" w:rsidRDefault="006C78CA" w:rsidP="002D5E9C">
      <w:pPr>
        <w:ind w:left="-567" w:right="-404"/>
        <w:rPr>
          <w:sz w:val="2"/>
          <w:szCs w:val="2"/>
        </w:rPr>
      </w:pPr>
    </w:p>
    <w:p w14:paraId="2388BB9B" w14:textId="77777777" w:rsidR="006C78CA" w:rsidRDefault="006C78CA" w:rsidP="002D5E9C">
      <w:pPr>
        <w:ind w:left="-567" w:right="-404"/>
        <w:rPr>
          <w:sz w:val="20"/>
          <w:szCs w:val="20"/>
        </w:rPr>
      </w:pPr>
    </w:p>
    <w:tbl>
      <w:tblPr>
        <w:tblW w:w="10774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42"/>
        <w:gridCol w:w="643"/>
        <w:gridCol w:w="207"/>
        <w:gridCol w:w="233"/>
        <w:gridCol w:w="476"/>
        <w:gridCol w:w="850"/>
        <w:gridCol w:w="610"/>
        <w:gridCol w:w="241"/>
        <w:gridCol w:w="425"/>
        <w:gridCol w:w="425"/>
        <w:gridCol w:w="426"/>
        <w:gridCol w:w="992"/>
        <w:gridCol w:w="850"/>
        <w:gridCol w:w="567"/>
        <w:gridCol w:w="851"/>
        <w:gridCol w:w="1134"/>
        <w:gridCol w:w="851"/>
      </w:tblGrid>
      <w:tr w:rsidR="008E28DB" w:rsidRPr="00C25CFC" w14:paraId="21740DEC" w14:textId="77777777" w:rsidTr="006C1E49">
        <w:trPr>
          <w:trHeight w:val="449"/>
        </w:trPr>
        <w:tc>
          <w:tcPr>
            <w:tcW w:w="10774" w:type="dxa"/>
            <w:gridSpan w:val="18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13403669" w14:textId="008C6FC4" w:rsidR="004E0BF2" w:rsidRPr="004E0BF2" w:rsidRDefault="00E9609A" w:rsidP="00F67474">
            <w:pPr>
              <w:spacing w:before="60"/>
              <w:ind w:right="-403"/>
              <w:jc w:val="both"/>
              <w:rPr>
                <w:rFonts w:cs="Chaloult_Cond_Demi_Gras"/>
                <w:b/>
                <w:bCs/>
                <w:color w:val="FFFFFF"/>
              </w:rPr>
            </w:pPr>
            <w:bookmarkStart w:id="5" w:name="_Hlk109394859"/>
            <w:r>
              <w:rPr>
                <w:rFonts w:cs="Chaloult_Cond_Demi_Gras"/>
                <w:b/>
                <w:bCs/>
                <w:color w:val="FFFFFF"/>
              </w:rPr>
              <w:t>3</w:t>
            </w:r>
            <w:r w:rsidR="008E28DB" w:rsidRPr="00E30259">
              <w:rPr>
                <w:rFonts w:cs="Chaloult_Cond_Demi_Gras"/>
                <w:b/>
                <w:bCs/>
                <w:color w:val="FFFFFF"/>
              </w:rPr>
              <w:t xml:space="preserve">. Description </w:t>
            </w:r>
            <w:r w:rsidR="00E879D9">
              <w:rPr>
                <w:rFonts w:cs="Chaloult_Cond_Demi_Gras"/>
                <w:b/>
                <w:bCs/>
                <w:color w:val="FFFFFF"/>
              </w:rPr>
              <w:t xml:space="preserve">et nombre </w:t>
            </w:r>
            <w:r w:rsidR="008E28DB" w:rsidRPr="00E30259">
              <w:rPr>
                <w:rFonts w:cs="Chaloult_Cond_Demi_Gras"/>
                <w:b/>
                <w:bCs/>
                <w:color w:val="FFFFFF"/>
              </w:rPr>
              <w:t xml:space="preserve">de participants (es) </w:t>
            </w:r>
          </w:p>
        </w:tc>
      </w:tr>
      <w:tr w:rsidR="004E0BF2" w:rsidRPr="00C25CFC" w14:paraId="51D3D71B" w14:textId="77777777" w:rsidTr="006C1E49">
        <w:trPr>
          <w:trHeight w:val="272"/>
        </w:trPr>
        <w:tc>
          <w:tcPr>
            <w:tcW w:w="1077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4259BB9" w14:textId="77777777" w:rsidR="004E0BF2" w:rsidRDefault="004E0BF2" w:rsidP="00F67474">
            <w:pPr>
              <w:spacing w:before="60"/>
              <w:ind w:right="-403"/>
              <w:jc w:val="both"/>
              <w:rPr>
                <w:rFonts w:cs="Chaloult_Cond_Demi_Gras"/>
                <w:b/>
                <w:bCs/>
                <w:color w:val="FFFFFF"/>
              </w:rPr>
            </w:pPr>
          </w:p>
        </w:tc>
      </w:tr>
      <w:tr w:rsidR="008E28DB" w:rsidRPr="00E04C75" w14:paraId="45BC4947" w14:textId="77777777" w:rsidTr="006C1E49">
        <w:trPr>
          <w:trHeight w:val="449"/>
        </w:trPr>
        <w:tc>
          <w:tcPr>
            <w:tcW w:w="10774" w:type="dxa"/>
            <w:gridSpan w:val="18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C46DDEA" w14:textId="7024CFF7" w:rsidR="008E28DB" w:rsidRPr="00E30259" w:rsidRDefault="008E28DB" w:rsidP="00F67474">
            <w:pPr>
              <w:spacing w:before="60" w:after="120"/>
              <w:ind w:right="-3488"/>
              <w:rPr>
                <w:b/>
                <w:bCs/>
                <w:sz w:val="20"/>
                <w:szCs w:val="20"/>
              </w:rPr>
            </w:pPr>
            <w:r w:rsidRPr="00E30259">
              <w:rPr>
                <w:b/>
                <w:bCs/>
                <w:sz w:val="20"/>
                <w:szCs w:val="20"/>
              </w:rPr>
              <w:t xml:space="preserve">Identification – </w:t>
            </w:r>
            <w:r w:rsidR="004E0BF2">
              <w:rPr>
                <w:b/>
                <w:bCs/>
                <w:sz w:val="20"/>
                <w:szCs w:val="20"/>
              </w:rPr>
              <w:t>I</w:t>
            </w:r>
            <w:r w:rsidR="005E18AB">
              <w:rPr>
                <w:b/>
                <w:bCs/>
                <w:sz w:val="20"/>
                <w:szCs w:val="20"/>
              </w:rPr>
              <w:t>ndique</w:t>
            </w:r>
            <w:r w:rsidR="00F10C40">
              <w:rPr>
                <w:b/>
                <w:bCs/>
                <w:sz w:val="20"/>
                <w:szCs w:val="20"/>
              </w:rPr>
              <w:t>z</w:t>
            </w:r>
            <w:r w:rsidR="005E18AB">
              <w:rPr>
                <w:b/>
                <w:bCs/>
                <w:sz w:val="20"/>
                <w:szCs w:val="20"/>
              </w:rPr>
              <w:t xml:space="preserve"> le </w:t>
            </w:r>
            <w:r w:rsidR="00E879D9">
              <w:rPr>
                <w:b/>
                <w:bCs/>
                <w:sz w:val="20"/>
                <w:szCs w:val="20"/>
              </w:rPr>
              <w:t>NOMBRE</w:t>
            </w:r>
            <w:r w:rsidR="005E18AB">
              <w:rPr>
                <w:b/>
                <w:bCs/>
                <w:sz w:val="20"/>
                <w:szCs w:val="20"/>
              </w:rPr>
              <w:t xml:space="preserve"> </w:t>
            </w:r>
            <w:r w:rsidR="004E0BF2">
              <w:rPr>
                <w:b/>
                <w:bCs/>
                <w:sz w:val="20"/>
                <w:szCs w:val="20"/>
              </w:rPr>
              <w:t>de participants</w:t>
            </w:r>
            <w:r w:rsidR="00E879D9">
              <w:rPr>
                <w:b/>
                <w:bCs/>
                <w:sz w:val="20"/>
                <w:szCs w:val="20"/>
              </w:rPr>
              <w:t xml:space="preserve"> (es) par «</w:t>
            </w:r>
            <w:r w:rsidR="00391D2F">
              <w:rPr>
                <w:b/>
                <w:bCs/>
                <w:sz w:val="20"/>
                <w:szCs w:val="20"/>
              </w:rPr>
              <w:t xml:space="preserve"> </w:t>
            </w:r>
            <w:r w:rsidR="00E879D9">
              <w:rPr>
                <w:b/>
                <w:bCs/>
                <w:sz w:val="20"/>
                <w:szCs w:val="20"/>
              </w:rPr>
              <w:t>Genre</w:t>
            </w:r>
            <w:r w:rsidR="00391D2F">
              <w:rPr>
                <w:b/>
                <w:bCs/>
                <w:sz w:val="20"/>
                <w:szCs w:val="20"/>
              </w:rPr>
              <w:t xml:space="preserve"> </w:t>
            </w:r>
            <w:r w:rsidR="00E879D9">
              <w:rPr>
                <w:b/>
                <w:bCs/>
                <w:sz w:val="20"/>
                <w:szCs w:val="20"/>
              </w:rPr>
              <w:t>», «</w:t>
            </w:r>
            <w:r w:rsidR="00391D2F">
              <w:rPr>
                <w:b/>
                <w:bCs/>
                <w:sz w:val="20"/>
                <w:szCs w:val="20"/>
              </w:rPr>
              <w:t xml:space="preserve"> </w:t>
            </w:r>
            <w:r w:rsidR="00E879D9">
              <w:rPr>
                <w:b/>
                <w:bCs/>
                <w:sz w:val="20"/>
                <w:szCs w:val="20"/>
              </w:rPr>
              <w:t>Âge</w:t>
            </w:r>
            <w:r w:rsidR="00391D2F">
              <w:rPr>
                <w:b/>
                <w:bCs/>
                <w:sz w:val="20"/>
                <w:szCs w:val="20"/>
              </w:rPr>
              <w:t xml:space="preserve"> </w:t>
            </w:r>
            <w:r w:rsidR="00E879D9">
              <w:rPr>
                <w:b/>
                <w:bCs/>
                <w:sz w:val="20"/>
                <w:szCs w:val="20"/>
              </w:rPr>
              <w:t>» et «</w:t>
            </w:r>
            <w:r w:rsidR="00391D2F">
              <w:rPr>
                <w:b/>
                <w:bCs/>
                <w:sz w:val="20"/>
                <w:szCs w:val="20"/>
              </w:rPr>
              <w:t xml:space="preserve"> </w:t>
            </w:r>
            <w:r w:rsidR="00E879D9">
              <w:rPr>
                <w:b/>
                <w:bCs/>
                <w:sz w:val="20"/>
                <w:szCs w:val="20"/>
              </w:rPr>
              <w:t>Type d’incapacité</w:t>
            </w:r>
            <w:r w:rsidR="00391D2F">
              <w:rPr>
                <w:b/>
                <w:bCs/>
                <w:sz w:val="20"/>
                <w:szCs w:val="20"/>
              </w:rPr>
              <w:t xml:space="preserve"> </w:t>
            </w:r>
            <w:r w:rsidR="00E879D9">
              <w:rPr>
                <w:b/>
                <w:bCs/>
                <w:sz w:val="20"/>
                <w:szCs w:val="20"/>
              </w:rPr>
              <w:t>»</w:t>
            </w:r>
            <w:r w:rsidR="004E0BF2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C1E49" w:rsidRPr="000638A0" w14:paraId="1665CA68" w14:textId="77777777" w:rsidTr="006C1E49">
        <w:trPr>
          <w:trHeight w:val="1082"/>
        </w:trPr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14:paraId="6353F897" w14:textId="6DB10715" w:rsidR="006C1E49" w:rsidRPr="001F20E5" w:rsidRDefault="006C1E49" w:rsidP="00F05221">
            <w:pPr>
              <w:spacing w:before="120" w:after="120"/>
              <w:ind w:right="-3488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nre </w:t>
            </w:r>
            <w:r w:rsidRPr="001F20E5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3DD97" w14:textId="77777777" w:rsidR="006C1E49" w:rsidRPr="001F20E5" w:rsidRDefault="006C1E49" w:rsidP="00F05221">
            <w:pPr>
              <w:spacing w:before="120"/>
              <w:ind w:right="12"/>
              <w:rPr>
                <w:b/>
                <w:sz w:val="20"/>
                <w:szCs w:val="20"/>
              </w:rPr>
            </w:pPr>
            <w:r w:rsidRPr="001F20E5">
              <w:rPr>
                <w:b/>
                <w:sz w:val="20"/>
                <w:szCs w:val="20"/>
              </w:rPr>
              <w:t>Masculin</w:t>
            </w:r>
          </w:p>
          <w:p w14:paraId="6208E782" w14:textId="516E59DB" w:rsidR="006C1E49" w:rsidRDefault="006C1E49" w:rsidP="00D46AE7">
            <w:pPr>
              <w:spacing w:before="120"/>
              <w:rPr>
                <w:b/>
                <w:sz w:val="20"/>
                <w:szCs w:val="20"/>
              </w:rPr>
            </w:pPr>
            <w:r w:rsidRPr="001F20E5">
              <w:rPr>
                <w:b/>
                <w:sz w:val="20"/>
                <w:szCs w:val="20"/>
              </w:rPr>
              <w:t>Féminin</w:t>
            </w:r>
          </w:p>
          <w:p w14:paraId="117A050C" w14:textId="77777777" w:rsidR="006C1E49" w:rsidRPr="001F20E5" w:rsidRDefault="006C1E49" w:rsidP="00D46AE7">
            <w:pPr>
              <w:spacing w:before="120"/>
              <w:rPr>
                <w:b/>
                <w:sz w:val="20"/>
                <w:szCs w:val="20"/>
              </w:rPr>
            </w:pPr>
          </w:p>
          <w:p w14:paraId="0AA65799" w14:textId="77777777" w:rsidR="006C1E49" w:rsidRPr="001F20E5" w:rsidRDefault="006C1E49" w:rsidP="00F05221">
            <w:pPr>
              <w:spacing w:before="120"/>
              <w:ind w:right="12"/>
              <w:rPr>
                <w:b/>
                <w:sz w:val="20"/>
                <w:szCs w:val="20"/>
              </w:rPr>
            </w:pPr>
          </w:p>
        </w:tc>
        <w:tc>
          <w:tcPr>
            <w:tcW w:w="1936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6897407" w14:textId="77777777" w:rsidR="006C1E49" w:rsidRPr="003F3A59" w:rsidRDefault="006C1E49" w:rsidP="006C1E49">
            <w:pPr>
              <w:spacing w:before="120"/>
              <w:ind w:right="12"/>
              <w:rPr>
                <w:b/>
                <w:sz w:val="20"/>
                <w:szCs w:val="20"/>
                <w:u w:val="single"/>
              </w:rPr>
            </w:pPr>
            <w:r w:rsidRPr="003F3A59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3F3A59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F3A59">
              <w:rPr>
                <w:b/>
                <w:sz w:val="20"/>
                <w:szCs w:val="20"/>
                <w:u w:val="single"/>
              </w:rPr>
            </w:r>
            <w:r w:rsidRPr="003F3A59">
              <w:rPr>
                <w:b/>
                <w:sz w:val="20"/>
                <w:szCs w:val="20"/>
                <w:u w:val="single"/>
              </w:rPr>
              <w:fldChar w:fldCharType="separate"/>
            </w:r>
            <w:r w:rsidRPr="003F3A59">
              <w:rPr>
                <w:b/>
                <w:sz w:val="20"/>
                <w:szCs w:val="20"/>
                <w:u w:val="single"/>
              </w:rPr>
              <w:t> </w:t>
            </w:r>
            <w:r w:rsidRPr="003F3A59">
              <w:rPr>
                <w:b/>
                <w:sz w:val="20"/>
                <w:szCs w:val="20"/>
                <w:u w:val="single"/>
              </w:rPr>
              <w:t> </w:t>
            </w:r>
            <w:r w:rsidRPr="003F3A59">
              <w:rPr>
                <w:b/>
                <w:sz w:val="20"/>
                <w:szCs w:val="20"/>
                <w:u w:val="single"/>
              </w:rPr>
              <w:t> </w:t>
            </w:r>
            <w:r w:rsidRPr="003F3A59">
              <w:rPr>
                <w:b/>
                <w:sz w:val="20"/>
                <w:szCs w:val="20"/>
                <w:u w:val="single"/>
              </w:rPr>
              <w:t> </w:t>
            </w:r>
            <w:r w:rsidRPr="003F3A59">
              <w:rPr>
                <w:b/>
                <w:sz w:val="20"/>
                <w:szCs w:val="20"/>
                <w:u w:val="single"/>
              </w:rPr>
              <w:t> </w:t>
            </w:r>
            <w:r w:rsidRPr="003F3A59">
              <w:rPr>
                <w:b/>
                <w:sz w:val="20"/>
                <w:szCs w:val="20"/>
                <w:u w:val="single"/>
              </w:rPr>
              <w:fldChar w:fldCharType="end"/>
            </w:r>
          </w:p>
          <w:p w14:paraId="758DCD7A" w14:textId="77777777" w:rsidR="006C1E49" w:rsidRPr="003F3A59" w:rsidRDefault="006C1E49" w:rsidP="006C1E49">
            <w:pPr>
              <w:spacing w:before="120"/>
              <w:ind w:right="12"/>
              <w:rPr>
                <w:b/>
                <w:sz w:val="20"/>
                <w:szCs w:val="20"/>
                <w:u w:val="single"/>
              </w:rPr>
            </w:pPr>
            <w:r w:rsidRPr="003F3A59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3F3A59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F3A59">
              <w:rPr>
                <w:b/>
                <w:sz w:val="20"/>
                <w:szCs w:val="20"/>
                <w:u w:val="single"/>
              </w:rPr>
            </w:r>
            <w:r w:rsidRPr="003F3A59">
              <w:rPr>
                <w:b/>
                <w:sz w:val="20"/>
                <w:szCs w:val="20"/>
                <w:u w:val="single"/>
              </w:rPr>
              <w:fldChar w:fldCharType="separate"/>
            </w:r>
            <w:r w:rsidRPr="003F3A59">
              <w:rPr>
                <w:b/>
                <w:sz w:val="20"/>
                <w:szCs w:val="20"/>
                <w:u w:val="single"/>
              </w:rPr>
              <w:t> </w:t>
            </w:r>
            <w:r w:rsidRPr="003F3A59">
              <w:rPr>
                <w:b/>
                <w:sz w:val="20"/>
                <w:szCs w:val="20"/>
                <w:u w:val="single"/>
              </w:rPr>
              <w:t> </w:t>
            </w:r>
            <w:r w:rsidRPr="003F3A59">
              <w:rPr>
                <w:b/>
                <w:sz w:val="20"/>
                <w:szCs w:val="20"/>
                <w:u w:val="single"/>
              </w:rPr>
              <w:t> </w:t>
            </w:r>
            <w:r w:rsidRPr="003F3A59">
              <w:rPr>
                <w:b/>
                <w:sz w:val="20"/>
                <w:szCs w:val="20"/>
                <w:u w:val="single"/>
              </w:rPr>
              <w:t> </w:t>
            </w:r>
            <w:r w:rsidRPr="003F3A59">
              <w:rPr>
                <w:b/>
                <w:sz w:val="20"/>
                <w:szCs w:val="20"/>
                <w:u w:val="single"/>
              </w:rPr>
              <w:t> </w:t>
            </w:r>
            <w:r w:rsidRPr="003F3A59">
              <w:rPr>
                <w:b/>
                <w:sz w:val="20"/>
                <w:szCs w:val="20"/>
                <w:u w:val="single"/>
              </w:rPr>
              <w:fldChar w:fldCharType="end"/>
            </w:r>
          </w:p>
          <w:p w14:paraId="2A7B353E" w14:textId="0F749378" w:rsidR="006C1E49" w:rsidRPr="004E0BF2" w:rsidRDefault="006C1E49" w:rsidP="006C1E49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6762" w:type="dxa"/>
            <w:gridSpan w:val="10"/>
            <w:tcBorders>
              <w:top w:val="nil"/>
              <w:bottom w:val="single" w:sz="4" w:space="0" w:color="auto"/>
            </w:tcBorders>
          </w:tcPr>
          <w:p w14:paraId="5CB345C3" w14:textId="77777777" w:rsidR="006C1E49" w:rsidRPr="001F20E5" w:rsidRDefault="006C1E49" w:rsidP="00F05221">
            <w:pPr>
              <w:spacing w:before="120"/>
              <w:ind w:right="-403"/>
              <w:rPr>
                <w:b/>
                <w:sz w:val="20"/>
                <w:szCs w:val="20"/>
              </w:rPr>
            </w:pPr>
            <w:r w:rsidRPr="001F20E5">
              <w:rPr>
                <w:b/>
                <w:sz w:val="20"/>
                <w:szCs w:val="20"/>
              </w:rPr>
              <w:t>Âge :</w:t>
            </w:r>
          </w:p>
          <w:p w14:paraId="15DA4723" w14:textId="72F650DD" w:rsidR="006C1E49" w:rsidRDefault="006C1E49" w:rsidP="005E18AB">
            <w:pPr>
              <w:spacing w:before="60" w:after="120"/>
              <w:ind w:right="-4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-12    </w:t>
            </w:r>
            <w:r w:rsidRPr="003F3A59">
              <w:rPr>
                <w:sz w:val="20"/>
                <w:szCs w:val="20"/>
                <w:u w:val="single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3F3A59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3F3A59">
              <w:rPr>
                <w:sz w:val="20"/>
                <w:szCs w:val="20"/>
                <w:u w:val="single"/>
              </w:rPr>
            </w:r>
            <w:r w:rsidRPr="003F3A59">
              <w:rPr>
                <w:sz w:val="20"/>
                <w:szCs w:val="20"/>
                <w:u w:val="single"/>
              </w:rPr>
              <w:fldChar w:fldCharType="separate"/>
            </w:r>
            <w:r w:rsidRPr="003F3A59">
              <w:rPr>
                <w:sz w:val="20"/>
                <w:szCs w:val="20"/>
                <w:u w:val="single"/>
              </w:rPr>
              <w:t> </w:t>
            </w:r>
            <w:r w:rsidRPr="003F3A59">
              <w:rPr>
                <w:sz w:val="20"/>
                <w:szCs w:val="20"/>
                <w:u w:val="single"/>
              </w:rPr>
              <w:t> </w:t>
            </w:r>
            <w:r w:rsidRPr="003F3A59">
              <w:rPr>
                <w:sz w:val="20"/>
                <w:szCs w:val="20"/>
                <w:u w:val="single"/>
              </w:rPr>
              <w:t> </w:t>
            </w:r>
            <w:r w:rsidRPr="003F3A59">
              <w:rPr>
                <w:sz w:val="20"/>
                <w:szCs w:val="20"/>
                <w:u w:val="single"/>
              </w:rPr>
              <w:t> </w:t>
            </w:r>
            <w:r w:rsidRPr="003F3A59">
              <w:rPr>
                <w:sz w:val="20"/>
                <w:szCs w:val="20"/>
                <w:u w:val="single"/>
              </w:rPr>
              <w:t> </w:t>
            </w:r>
            <w:r w:rsidRPr="003F3A59"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        13-17    </w:t>
            </w:r>
            <w:r w:rsidRPr="003F3A59">
              <w:rPr>
                <w:sz w:val="20"/>
                <w:szCs w:val="20"/>
                <w:u w:val="single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3F3A59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3F3A59">
              <w:rPr>
                <w:sz w:val="20"/>
                <w:szCs w:val="20"/>
                <w:u w:val="single"/>
              </w:rPr>
            </w:r>
            <w:r w:rsidRPr="003F3A59">
              <w:rPr>
                <w:sz w:val="20"/>
                <w:szCs w:val="20"/>
                <w:u w:val="single"/>
              </w:rPr>
              <w:fldChar w:fldCharType="separate"/>
            </w:r>
            <w:r w:rsidRPr="003F3A59">
              <w:rPr>
                <w:sz w:val="20"/>
                <w:szCs w:val="20"/>
                <w:u w:val="single"/>
              </w:rPr>
              <w:t> </w:t>
            </w:r>
            <w:r w:rsidRPr="003F3A59">
              <w:rPr>
                <w:sz w:val="20"/>
                <w:szCs w:val="20"/>
                <w:u w:val="single"/>
              </w:rPr>
              <w:t> </w:t>
            </w:r>
            <w:r w:rsidRPr="003F3A59">
              <w:rPr>
                <w:sz w:val="20"/>
                <w:szCs w:val="20"/>
                <w:u w:val="single"/>
              </w:rPr>
              <w:t> </w:t>
            </w:r>
            <w:r w:rsidRPr="003F3A59">
              <w:rPr>
                <w:sz w:val="20"/>
                <w:szCs w:val="20"/>
                <w:u w:val="single"/>
              </w:rPr>
              <w:t> </w:t>
            </w:r>
            <w:r w:rsidRPr="003F3A59">
              <w:rPr>
                <w:sz w:val="20"/>
                <w:szCs w:val="20"/>
                <w:u w:val="single"/>
              </w:rPr>
              <w:t> </w:t>
            </w:r>
            <w:r w:rsidRPr="003F3A59"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      18-21 </w:t>
            </w:r>
            <w:r w:rsidRPr="003F3A59">
              <w:rPr>
                <w:sz w:val="20"/>
                <w:szCs w:val="20"/>
                <w:u w:val="single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3F3A59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3F3A59">
              <w:rPr>
                <w:sz w:val="20"/>
                <w:szCs w:val="20"/>
                <w:u w:val="single"/>
              </w:rPr>
            </w:r>
            <w:r w:rsidRPr="003F3A59">
              <w:rPr>
                <w:sz w:val="20"/>
                <w:szCs w:val="20"/>
                <w:u w:val="single"/>
              </w:rPr>
              <w:fldChar w:fldCharType="separate"/>
            </w:r>
            <w:r w:rsidRPr="003F3A59">
              <w:rPr>
                <w:sz w:val="20"/>
                <w:szCs w:val="20"/>
                <w:u w:val="single"/>
              </w:rPr>
              <w:t> </w:t>
            </w:r>
            <w:r w:rsidRPr="003F3A59">
              <w:rPr>
                <w:sz w:val="20"/>
                <w:szCs w:val="20"/>
                <w:u w:val="single"/>
              </w:rPr>
              <w:t> </w:t>
            </w:r>
            <w:r w:rsidRPr="003F3A59">
              <w:rPr>
                <w:sz w:val="20"/>
                <w:szCs w:val="20"/>
                <w:u w:val="single"/>
              </w:rPr>
              <w:t> </w:t>
            </w:r>
            <w:r w:rsidRPr="003F3A59">
              <w:rPr>
                <w:sz w:val="20"/>
                <w:szCs w:val="20"/>
                <w:u w:val="single"/>
              </w:rPr>
              <w:t> </w:t>
            </w:r>
            <w:r w:rsidRPr="003F3A59">
              <w:rPr>
                <w:sz w:val="20"/>
                <w:szCs w:val="20"/>
                <w:u w:val="single"/>
              </w:rPr>
              <w:t> </w:t>
            </w:r>
            <w:r w:rsidRPr="003F3A59">
              <w:rPr>
                <w:sz w:val="20"/>
                <w:szCs w:val="20"/>
                <w:u w:val="single"/>
              </w:rPr>
              <w:fldChar w:fldCharType="end"/>
            </w:r>
          </w:p>
          <w:p w14:paraId="7A4DD15D" w14:textId="69335FFD" w:rsidR="006C1E49" w:rsidRPr="00DE2F4D" w:rsidRDefault="006C1E49" w:rsidP="005E18AB">
            <w:pPr>
              <w:spacing w:before="60" w:after="120"/>
              <w:ind w:right="-4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2-54  </w:t>
            </w:r>
            <w:r w:rsidRPr="003F3A59">
              <w:rPr>
                <w:sz w:val="20"/>
                <w:szCs w:val="20"/>
                <w:u w:val="single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3F3A59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3F3A59">
              <w:rPr>
                <w:sz w:val="20"/>
                <w:szCs w:val="20"/>
                <w:u w:val="single"/>
              </w:rPr>
            </w:r>
            <w:r w:rsidRPr="003F3A59">
              <w:rPr>
                <w:sz w:val="20"/>
                <w:szCs w:val="20"/>
                <w:u w:val="single"/>
              </w:rPr>
              <w:fldChar w:fldCharType="separate"/>
            </w:r>
            <w:r w:rsidRPr="003F3A59">
              <w:rPr>
                <w:sz w:val="20"/>
                <w:szCs w:val="20"/>
                <w:u w:val="single"/>
              </w:rPr>
              <w:t> </w:t>
            </w:r>
            <w:r w:rsidRPr="003F3A59">
              <w:rPr>
                <w:sz w:val="20"/>
                <w:szCs w:val="20"/>
                <w:u w:val="single"/>
              </w:rPr>
              <w:t> </w:t>
            </w:r>
            <w:r w:rsidRPr="003F3A59">
              <w:rPr>
                <w:sz w:val="20"/>
                <w:szCs w:val="20"/>
                <w:u w:val="single"/>
              </w:rPr>
              <w:t> </w:t>
            </w:r>
            <w:r w:rsidRPr="003F3A59">
              <w:rPr>
                <w:sz w:val="20"/>
                <w:szCs w:val="20"/>
                <w:u w:val="single"/>
              </w:rPr>
              <w:t> </w:t>
            </w:r>
            <w:r w:rsidRPr="003F3A59">
              <w:rPr>
                <w:sz w:val="20"/>
                <w:szCs w:val="20"/>
                <w:u w:val="single"/>
              </w:rPr>
              <w:t> </w:t>
            </w:r>
            <w:r w:rsidRPr="003F3A59"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        55 et +  </w:t>
            </w:r>
            <w:r w:rsidRPr="003F3A59">
              <w:rPr>
                <w:sz w:val="20"/>
                <w:szCs w:val="20"/>
                <w:u w:val="single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3F3A59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3F3A59">
              <w:rPr>
                <w:sz w:val="20"/>
                <w:szCs w:val="20"/>
                <w:u w:val="single"/>
              </w:rPr>
            </w:r>
            <w:r w:rsidRPr="003F3A59">
              <w:rPr>
                <w:sz w:val="20"/>
                <w:szCs w:val="20"/>
                <w:u w:val="single"/>
              </w:rPr>
              <w:fldChar w:fldCharType="separate"/>
            </w:r>
            <w:r w:rsidRPr="003F3A59">
              <w:rPr>
                <w:sz w:val="20"/>
                <w:szCs w:val="20"/>
                <w:u w:val="single"/>
              </w:rPr>
              <w:t> </w:t>
            </w:r>
            <w:r w:rsidRPr="003F3A59">
              <w:rPr>
                <w:sz w:val="20"/>
                <w:szCs w:val="20"/>
                <w:u w:val="single"/>
              </w:rPr>
              <w:t> </w:t>
            </w:r>
            <w:r w:rsidRPr="003F3A59">
              <w:rPr>
                <w:sz w:val="20"/>
                <w:szCs w:val="20"/>
                <w:u w:val="single"/>
              </w:rPr>
              <w:t> </w:t>
            </w:r>
            <w:r w:rsidRPr="003F3A59">
              <w:rPr>
                <w:sz w:val="20"/>
                <w:szCs w:val="20"/>
                <w:u w:val="single"/>
              </w:rPr>
              <w:t> </w:t>
            </w:r>
            <w:r w:rsidRPr="003F3A59">
              <w:rPr>
                <w:sz w:val="20"/>
                <w:szCs w:val="20"/>
                <w:u w:val="single"/>
              </w:rPr>
              <w:t> </w:t>
            </w:r>
            <w:r w:rsidRPr="003F3A59"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E879D9">
              <w:rPr>
                <w:b/>
                <w:bCs/>
                <w:sz w:val="20"/>
                <w:szCs w:val="20"/>
              </w:rPr>
              <w:t>Total</w:t>
            </w:r>
            <w:r>
              <w:rPr>
                <w:sz w:val="20"/>
                <w:szCs w:val="20"/>
              </w:rPr>
              <w:t xml:space="preserve">   </w:t>
            </w:r>
            <w:r w:rsidRPr="003F3A59">
              <w:rPr>
                <w:sz w:val="20"/>
                <w:szCs w:val="20"/>
                <w:u w:val="single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3F3A59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3F3A59">
              <w:rPr>
                <w:sz w:val="20"/>
                <w:szCs w:val="20"/>
                <w:u w:val="single"/>
              </w:rPr>
            </w:r>
            <w:r w:rsidRPr="003F3A59">
              <w:rPr>
                <w:sz w:val="20"/>
                <w:szCs w:val="20"/>
                <w:u w:val="single"/>
              </w:rPr>
              <w:fldChar w:fldCharType="separate"/>
            </w:r>
            <w:r w:rsidRPr="003F3A59">
              <w:rPr>
                <w:sz w:val="20"/>
                <w:szCs w:val="20"/>
                <w:u w:val="single"/>
              </w:rPr>
              <w:t> </w:t>
            </w:r>
            <w:r w:rsidRPr="003F3A59">
              <w:rPr>
                <w:sz w:val="20"/>
                <w:szCs w:val="20"/>
                <w:u w:val="single"/>
              </w:rPr>
              <w:t> </w:t>
            </w:r>
            <w:r w:rsidRPr="003F3A59">
              <w:rPr>
                <w:sz w:val="20"/>
                <w:szCs w:val="20"/>
                <w:u w:val="single"/>
              </w:rPr>
              <w:t> </w:t>
            </w:r>
            <w:r w:rsidRPr="003F3A59">
              <w:rPr>
                <w:sz w:val="20"/>
                <w:szCs w:val="20"/>
                <w:u w:val="single"/>
              </w:rPr>
              <w:t> </w:t>
            </w:r>
            <w:r w:rsidRPr="003F3A59">
              <w:rPr>
                <w:sz w:val="20"/>
                <w:szCs w:val="20"/>
                <w:u w:val="single"/>
              </w:rPr>
              <w:t> </w:t>
            </w:r>
            <w:r w:rsidRPr="003F3A59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6C1E49" w:rsidRPr="000638A0" w14:paraId="03BE6C9F" w14:textId="77777777" w:rsidTr="006C1E49">
        <w:trPr>
          <w:trHeight w:val="449"/>
        </w:trPr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15841D" w14:textId="77777777" w:rsidR="006C1E49" w:rsidRPr="00E30259" w:rsidRDefault="006C1E49" w:rsidP="001F20E5">
            <w:pPr>
              <w:spacing w:before="60"/>
              <w:ind w:right="-117"/>
              <w:rPr>
                <w:sz w:val="20"/>
                <w:szCs w:val="20"/>
              </w:rPr>
            </w:pPr>
            <w:r w:rsidRPr="00E30259">
              <w:rPr>
                <w:b/>
                <w:bCs/>
                <w:sz w:val="18"/>
                <w:szCs w:val="18"/>
              </w:rPr>
              <w:t>Type d’incapacité :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B1985" w14:textId="77777777" w:rsidR="006C1E49" w:rsidRPr="00E30259" w:rsidRDefault="006C1E49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t>Auditiv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EAC4E" w14:textId="2856D50C" w:rsidR="006C1E49" w:rsidRPr="003F3A59" w:rsidRDefault="006C1E49" w:rsidP="001F20E5">
            <w:pPr>
              <w:spacing w:before="60" w:after="120"/>
              <w:rPr>
                <w:sz w:val="20"/>
                <w:szCs w:val="20"/>
                <w:u w:val="single"/>
              </w:rPr>
            </w:pPr>
            <w:r w:rsidRPr="003F3A59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3F3A59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F3A59">
              <w:rPr>
                <w:b/>
                <w:sz w:val="20"/>
                <w:szCs w:val="20"/>
                <w:u w:val="single"/>
              </w:rPr>
            </w:r>
            <w:r w:rsidRPr="003F3A59">
              <w:rPr>
                <w:b/>
                <w:sz w:val="20"/>
                <w:szCs w:val="20"/>
                <w:u w:val="single"/>
              </w:rPr>
              <w:fldChar w:fldCharType="separate"/>
            </w:r>
            <w:r w:rsidRPr="003F3A59">
              <w:rPr>
                <w:b/>
                <w:sz w:val="20"/>
                <w:szCs w:val="20"/>
                <w:u w:val="single"/>
              </w:rPr>
              <w:t> </w:t>
            </w:r>
            <w:r w:rsidRPr="003F3A59">
              <w:rPr>
                <w:b/>
                <w:sz w:val="20"/>
                <w:szCs w:val="20"/>
                <w:u w:val="single"/>
              </w:rPr>
              <w:t> </w:t>
            </w:r>
            <w:r w:rsidRPr="003F3A59">
              <w:rPr>
                <w:b/>
                <w:sz w:val="20"/>
                <w:szCs w:val="20"/>
                <w:u w:val="single"/>
              </w:rPr>
              <w:t> </w:t>
            </w:r>
            <w:r w:rsidRPr="003F3A59">
              <w:rPr>
                <w:b/>
                <w:sz w:val="20"/>
                <w:szCs w:val="20"/>
                <w:u w:val="single"/>
              </w:rPr>
              <w:t> </w:t>
            </w:r>
            <w:r w:rsidRPr="003F3A59">
              <w:rPr>
                <w:b/>
                <w:sz w:val="20"/>
                <w:szCs w:val="20"/>
                <w:u w:val="single"/>
              </w:rPr>
              <w:t> </w:t>
            </w:r>
            <w:r w:rsidRPr="003F3A59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64ED86" w14:textId="77777777" w:rsidR="006C1E49" w:rsidRPr="00E30259" w:rsidRDefault="006C1E49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t>Intellectuell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F91F91" w14:textId="2637FEBC" w:rsidR="006C1E49" w:rsidRPr="003F3A59" w:rsidRDefault="006C1E49" w:rsidP="001F20E5">
            <w:pPr>
              <w:spacing w:before="60" w:after="120"/>
              <w:rPr>
                <w:sz w:val="20"/>
                <w:szCs w:val="20"/>
                <w:u w:val="single"/>
              </w:rPr>
            </w:pPr>
            <w:r w:rsidRPr="003F3A59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3F3A59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F3A59">
              <w:rPr>
                <w:b/>
                <w:sz w:val="20"/>
                <w:szCs w:val="20"/>
                <w:u w:val="single"/>
              </w:rPr>
            </w:r>
            <w:r w:rsidRPr="003F3A59">
              <w:rPr>
                <w:b/>
                <w:sz w:val="20"/>
                <w:szCs w:val="20"/>
                <w:u w:val="single"/>
              </w:rPr>
              <w:fldChar w:fldCharType="separate"/>
            </w:r>
            <w:r w:rsidRPr="003F3A59">
              <w:rPr>
                <w:b/>
                <w:sz w:val="20"/>
                <w:szCs w:val="20"/>
                <w:u w:val="single"/>
              </w:rPr>
              <w:t> </w:t>
            </w:r>
            <w:r w:rsidRPr="003F3A59">
              <w:rPr>
                <w:b/>
                <w:sz w:val="20"/>
                <w:szCs w:val="20"/>
                <w:u w:val="single"/>
              </w:rPr>
              <w:t> </w:t>
            </w:r>
            <w:r w:rsidRPr="003F3A59">
              <w:rPr>
                <w:b/>
                <w:sz w:val="20"/>
                <w:szCs w:val="20"/>
                <w:u w:val="single"/>
              </w:rPr>
              <w:t> </w:t>
            </w:r>
            <w:r w:rsidRPr="003F3A59">
              <w:rPr>
                <w:b/>
                <w:sz w:val="20"/>
                <w:szCs w:val="20"/>
                <w:u w:val="single"/>
              </w:rPr>
              <w:t> </w:t>
            </w:r>
            <w:r w:rsidRPr="003F3A59">
              <w:rPr>
                <w:b/>
                <w:sz w:val="20"/>
                <w:szCs w:val="20"/>
                <w:u w:val="single"/>
              </w:rPr>
              <w:t> </w:t>
            </w:r>
            <w:r w:rsidRPr="003F3A59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D017A" w14:textId="77777777" w:rsidR="006C1E49" w:rsidRPr="00E30259" w:rsidRDefault="006C1E49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t xml:space="preserve">Visuelle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6E6C48" w14:textId="4D343B50" w:rsidR="006C1E49" w:rsidRPr="003F3A59" w:rsidRDefault="006C1E49" w:rsidP="001F20E5">
            <w:pPr>
              <w:spacing w:before="60" w:after="120"/>
              <w:rPr>
                <w:sz w:val="20"/>
                <w:szCs w:val="20"/>
                <w:u w:val="single"/>
              </w:rPr>
            </w:pPr>
            <w:r w:rsidRPr="003F3A59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3F3A59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F3A59">
              <w:rPr>
                <w:b/>
                <w:sz w:val="20"/>
                <w:szCs w:val="20"/>
                <w:u w:val="single"/>
              </w:rPr>
            </w:r>
            <w:r w:rsidRPr="003F3A59">
              <w:rPr>
                <w:b/>
                <w:sz w:val="20"/>
                <w:szCs w:val="20"/>
                <w:u w:val="single"/>
              </w:rPr>
              <w:fldChar w:fldCharType="separate"/>
            </w:r>
            <w:r w:rsidRPr="003F3A59">
              <w:rPr>
                <w:b/>
                <w:sz w:val="20"/>
                <w:szCs w:val="20"/>
                <w:u w:val="single"/>
              </w:rPr>
              <w:t> </w:t>
            </w:r>
            <w:r w:rsidRPr="003F3A59">
              <w:rPr>
                <w:b/>
                <w:sz w:val="20"/>
                <w:szCs w:val="20"/>
                <w:u w:val="single"/>
              </w:rPr>
              <w:t> </w:t>
            </w:r>
            <w:r w:rsidRPr="003F3A59">
              <w:rPr>
                <w:b/>
                <w:sz w:val="20"/>
                <w:szCs w:val="20"/>
                <w:u w:val="single"/>
              </w:rPr>
              <w:t> </w:t>
            </w:r>
            <w:r w:rsidRPr="003F3A59">
              <w:rPr>
                <w:b/>
                <w:sz w:val="20"/>
                <w:szCs w:val="20"/>
                <w:u w:val="single"/>
              </w:rPr>
              <w:t> </w:t>
            </w:r>
            <w:r w:rsidRPr="003F3A59">
              <w:rPr>
                <w:b/>
                <w:sz w:val="20"/>
                <w:szCs w:val="20"/>
                <w:u w:val="single"/>
              </w:rPr>
              <w:t> </w:t>
            </w:r>
            <w:r w:rsidRPr="003F3A59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A13BDC" w14:textId="77777777" w:rsidR="006C1E49" w:rsidRPr="00E30259" w:rsidRDefault="006C1E49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t>Trouble du langage ou de la paro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3CBA29" w14:textId="3713354A" w:rsidR="006C1E49" w:rsidRPr="003F3A59" w:rsidRDefault="006C1E49" w:rsidP="001F20E5">
            <w:pPr>
              <w:spacing w:before="60" w:after="120"/>
              <w:rPr>
                <w:sz w:val="20"/>
                <w:szCs w:val="20"/>
                <w:u w:val="single"/>
              </w:rPr>
            </w:pPr>
            <w:r w:rsidRPr="003F3A59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3F3A59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F3A59">
              <w:rPr>
                <w:b/>
                <w:sz w:val="20"/>
                <w:szCs w:val="20"/>
                <w:u w:val="single"/>
              </w:rPr>
            </w:r>
            <w:r w:rsidRPr="003F3A59">
              <w:rPr>
                <w:b/>
                <w:sz w:val="20"/>
                <w:szCs w:val="20"/>
                <w:u w:val="single"/>
              </w:rPr>
              <w:fldChar w:fldCharType="separate"/>
            </w:r>
            <w:r w:rsidRPr="003F3A59">
              <w:rPr>
                <w:b/>
                <w:sz w:val="20"/>
                <w:szCs w:val="20"/>
                <w:u w:val="single"/>
              </w:rPr>
              <w:t> </w:t>
            </w:r>
            <w:r w:rsidRPr="003F3A59">
              <w:rPr>
                <w:b/>
                <w:sz w:val="20"/>
                <w:szCs w:val="20"/>
                <w:u w:val="single"/>
              </w:rPr>
              <w:t> </w:t>
            </w:r>
            <w:r w:rsidRPr="003F3A59">
              <w:rPr>
                <w:b/>
                <w:sz w:val="20"/>
                <w:szCs w:val="20"/>
                <w:u w:val="single"/>
              </w:rPr>
              <w:t> </w:t>
            </w:r>
            <w:r w:rsidRPr="003F3A59">
              <w:rPr>
                <w:b/>
                <w:sz w:val="20"/>
                <w:szCs w:val="20"/>
                <w:u w:val="single"/>
              </w:rPr>
              <w:t> </w:t>
            </w:r>
            <w:r w:rsidRPr="003F3A59">
              <w:rPr>
                <w:b/>
                <w:sz w:val="20"/>
                <w:szCs w:val="20"/>
                <w:u w:val="single"/>
              </w:rPr>
              <w:t> </w:t>
            </w:r>
            <w:r w:rsidRPr="003F3A59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6C1E49" w:rsidRPr="000638A0" w14:paraId="5CBCD7EE" w14:textId="77777777" w:rsidTr="00A211C6">
        <w:trPr>
          <w:trHeight w:val="44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CE9C79" w14:textId="77777777" w:rsidR="006C1E49" w:rsidRPr="00E30259" w:rsidRDefault="006C1E49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t>Physiqu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5C9E4" w14:textId="76F01CF7" w:rsidR="006C1E49" w:rsidRPr="003F3A59" w:rsidRDefault="006C1E49" w:rsidP="001F20E5">
            <w:pPr>
              <w:spacing w:before="60" w:after="120"/>
              <w:rPr>
                <w:sz w:val="20"/>
                <w:szCs w:val="20"/>
                <w:u w:val="single"/>
              </w:rPr>
            </w:pPr>
            <w:r w:rsidRPr="003F3A59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3F3A59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F3A59">
              <w:rPr>
                <w:b/>
                <w:sz w:val="20"/>
                <w:szCs w:val="20"/>
                <w:u w:val="single"/>
              </w:rPr>
            </w:r>
            <w:r w:rsidRPr="003F3A59">
              <w:rPr>
                <w:b/>
                <w:sz w:val="20"/>
                <w:szCs w:val="20"/>
                <w:u w:val="single"/>
              </w:rPr>
              <w:fldChar w:fldCharType="separate"/>
            </w:r>
            <w:r w:rsidRPr="003F3A59">
              <w:rPr>
                <w:b/>
                <w:sz w:val="20"/>
                <w:szCs w:val="20"/>
                <w:u w:val="single"/>
              </w:rPr>
              <w:t> </w:t>
            </w:r>
            <w:r w:rsidRPr="003F3A59">
              <w:rPr>
                <w:b/>
                <w:sz w:val="20"/>
                <w:szCs w:val="20"/>
                <w:u w:val="single"/>
              </w:rPr>
              <w:t> </w:t>
            </w:r>
            <w:r w:rsidRPr="003F3A59">
              <w:rPr>
                <w:b/>
                <w:sz w:val="20"/>
                <w:szCs w:val="20"/>
                <w:u w:val="single"/>
              </w:rPr>
              <w:t> </w:t>
            </w:r>
            <w:r w:rsidRPr="003F3A59">
              <w:rPr>
                <w:b/>
                <w:sz w:val="20"/>
                <w:szCs w:val="20"/>
                <w:u w:val="single"/>
              </w:rPr>
              <w:t> </w:t>
            </w:r>
            <w:r w:rsidRPr="003F3A59">
              <w:rPr>
                <w:b/>
                <w:sz w:val="20"/>
                <w:szCs w:val="20"/>
                <w:u w:val="single"/>
              </w:rPr>
              <w:t> </w:t>
            </w:r>
            <w:r w:rsidRPr="003F3A59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EF418" w14:textId="77777777" w:rsidR="006C1E49" w:rsidRPr="00E30259" w:rsidRDefault="006C1E49" w:rsidP="001F20E5">
            <w:pPr>
              <w:spacing w:before="60" w:after="120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t>Problème de santé mental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6DC0A" w14:textId="74941BB3" w:rsidR="006C1E49" w:rsidRPr="003F3A59" w:rsidRDefault="006C1E49" w:rsidP="001F20E5">
            <w:pPr>
              <w:spacing w:before="60" w:after="120"/>
              <w:rPr>
                <w:sz w:val="20"/>
                <w:szCs w:val="20"/>
                <w:u w:val="single"/>
              </w:rPr>
            </w:pPr>
            <w:r w:rsidRPr="003F3A59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3F3A59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F3A59">
              <w:rPr>
                <w:b/>
                <w:sz w:val="20"/>
                <w:szCs w:val="20"/>
                <w:u w:val="single"/>
              </w:rPr>
            </w:r>
            <w:r w:rsidRPr="003F3A59">
              <w:rPr>
                <w:b/>
                <w:sz w:val="20"/>
                <w:szCs w:val="20"/>
                <w:u w:val="single"/>
              </w:rPr>
              <w:fldChar w:fldCharType="separate"/>
            </w:r>
            <w:r w:rsidRPr="003F3A59">
              <w:rPr>
                <w:b/>
                <w:sz w:val="20"/>
                <w:szCs w:val="20"/>
                <w:u w:val="single"/>
              </w:rPr>
              <w:t> </w:t>
            </w:r>
            <w:r w:rsidRPr="003F3A59">
              <w:rPr>
                <w:b/>
                <w:sz w:val="20"/>
                <w:szCs w:val="20"/>
                <w:u w:val="single"/>
              </w:rPr>
              <w:t> </w:t>
            </w:r>
            <w:r w:rsidRPr="003F3A59">
              <w:rPr>
                <w:b/>
                <w:sz w:val="20"/>
                <w:szCs w:val="20"/>
                <w:u w:val="single"/>
              </w:rPr>
              <w:t> </w:t>
            </w:r>
            <w:r w:rsidRPr="003F3A59">
              <w:rPr>
                <w:b/>
                <w:sz w:val="20"/>
                <w:szCs w:val="20"/>
                <w:u w:val="single"/>
              </w:rPr>
              <w:t> </w:t>
            </w:r>
            <w:r w:rsidRPr="003F3A59">
              <w:rPr>
                <w:b/>
                <w:sz w:val="20"/>
                <w:szCs w:val="20"/>
                <w:u w:val="single"/>
              </w:rPr>
              <w:t> </w:t>
            </w:r>
            <w:r w:rsidRPr="003F3A59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7C4B9" w14:textId="77777777" w:rsidR="006C1E49" w:rsidRPr="00E30259" w:rsidRDefault="006C1E49" w:rsidP="001F20E5">
            <w:pPr>
              <w:spacing w:before="60" w:after="120"/>
              <w:rPr>
                <w:color w:val="FF0000"/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t>Trouble du spectre de l’autis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70C8E" w14:textId="70F7987C" w:rsidR="006C1E49" w:rsidRPr="003F3A59" w:rsidRDefault="006C1E49" w:rsidP="001F20E5">
            <w:pPr>
              <w:spacing w:before="60" w:after="120"/>
              <w:rPr>
                <w:color w:val="FF0000"/>
                <w:sz w:val="20"/>
                <w:szCs w:val="20"/>
                <w:u w:val="single"/>
              </w:rPr>
            </w:pPr>
            <w:r w:rsidRPr="003F3A59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3F3A59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F3A59">
              <w:rPr>
                <w:b/>
                <w:sz w:val="20"/>
                <w:szCs w:val="20"/>
                <w:u w:val="single"/>
              </w:rPr>
            </w:r>
            <w:r w:rsidRPr="003F3A59">
              <w:rPr>
                <w:b/>
                <w:sz w:val="20"/>
                <w:szCs w:val="20"/>
                <w:u w:val="single"/>
              </w:rPr>
              <w:fldChar w:fldCharType="separate"/>
            </w:r>
            <w:r w:rsidRPr="003F3A59">
              <w:rPr>
                <w:b/>
                <w:sz w:val="20"/>
                <w:szCs w:val="20"/>
                <w:u w:val="single"/>
              </w:rPr>
              <w:t> </w:t>
            </w:r>
            <w:r w:rsidRPr="003F3A59">
              <w:rPr>
                <w:b/>
                <w:sz w:val="20"/>
                <w:szCs w:val="20"/>
                <w:u w:val="single"/>
              </w:rPr>
              <w:t> </w:t>
            </w:r>
            <w:r w:rsidRPr="003F3A59">
              <w:rPr>
                <w:b/>
                <w:sz w:val="20"/>
                <w:szCs w:val="20"/>
                <w:u w:val="single"/>
              </w:rPr>
              <w:t> </w:t>
            </w:r>
            <w:r w:rsidRPr="003F3A59">
              <w:rPr>
                <w:b/>
                <w:sz w:val="20"/>
                <w:szCs w:val="20"/>
                <w:u w:val="single"/>
              </w:rPr>
              <w:t> </w:t>
            </w:r>
            <w:r w:rsidRPr="003F3A59">
              <w:rPr>
                <w:b/>
                <w:sz w:val="20"/>
                <w:szCs w:val="20"/>
                <w:u w:val="single"/>
              </w:rPr>
              <w:t> </w:t>
            </w:r>
            <w:r w:rsidRPr="003F3A59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9690B" w14:textId="05F8126B" w:rsidR="006C1E49" w:rsidRPr="00E30259" w:rsidRDefault="006C1E49" w:rsidP="006C1E49">
            <w:pPr>
              <w:spacing w:before="60" w:after="120"/>
              <w:jc w:val="center"/>
              <w:rPr>
                <w:color w:val="FF0000"/>
                <w:sz w:val="20"/>
                <w:szCs w:val="20"/>
              </w:rPr>
            </w:pPr>
            <w:r w:rsidRPr="006C1E49">
              <w:rPr>
                <w:color w:val="auto"/>
                <w:sz w:val="20"/>
                <w:szCs w:val="20"/>
              </w:rPr>
              <w:t>Aut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442A1" w14:textId="65A1D3FE" w:rsidR="006C1E49" w:rsidRPr="003F3A59" w:rsidRDefault="006C1E49" w:rsidP="001F20E5">
            <w:pPr>
              <w:spacing w:before="60" w:after="120"/>
              <w:rPr>
                <w:color w:val="FF0000"/>
                <w:sz w:val="20"/>
                <w:szCs w:val="20"/>
                <w:u w:val="single"/>
              </w:rPr>
            </w:pPr>
            <w:r w:rsidRPr="003F3A59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3F3A59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F3A59">
              <w:rPr>
                <w:b/>
                <w:sz w:val="20"/>
                <w:szCs w:val="20"/>
                <w:u w:val="single"/>
              </w:rPr>
            </w:r>
            <w:r w:rsidRPr="003F3A59">
              <w:rPr>
                <w:b/>
                <w:sz w:val="20"/>
                <w:szCs w:val="20"/>
                <w:u w:val="single"/>
              </w:rPr>
              <w:fldChar w:fldCharType="separate"/>
            </w:r>
            <w:r w:rsidRPr="003F3A59">
              <w:rPr>
                <w:b/>
                <w:sz w:val="20"/>
                <w:szCs w:val="20"/>
                <w:u w:val="single"/>
              </w:rPr>
              <w:t> </w:t>
            </w:r>
            <w:r w:rsidRPr="003F3A59">
              <w:rPr>
                <w:b/>
                <w:sz w:val="20"/>
                <w:szCs w:val="20"/>
                <w:u w:val="single"/>
              </w:rPr>
              <w:t> </w:t>
            </w:r>
            <w:r w:rsidRPr="003F3A59">
              <w:rPr>
                <w:b/>
                <w:sz w:val="20"/>
                <w:szCs w:val="20"/>
                <w:u w:val="single"/>
              </w:rPr>
              <w:t> </w:t>
            </w:r>
            <w:r w:rsidRPr="003F3A59">
              <w:rPr>
                <w:b/>
                <w:sz w:val="20"/>
                <w:szCs w:val="20"/>
                <w:u w:val="single"/>
              </w:rPr>
              <w:t> </w:t>
            </w:r>
            <w:r w:rsidRPr="003F3A59">
              <w:rPr>
                <w:b/>
                <w:sz w:val="20"/>
                <w:szCs w:val="20"/>
                <w:u w:val="single"/>
              </w:rPr>
              <w:t> </w:t>
            </w:r>
            <w:r w:rsidRPr="003F3A59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bookmarkEnd w:id="5"/>
    </w:tbl>
    <w:p w14:paraId="668CED62" w14:textId="477BBB04" w:rsidR="006C78CA" w:rsidRPr="004E0BF2" w:rsidRDefault="006C78CA" w:rsidP="00710F25">
      <w:pPr>
        <w:widowControl/>
        <w:overflowPunct/>
        <w:autoSpaceDE/>
        <w:autoSpaceDN/>
        <w:adjustRightInd/>
        <w:rPr>
          <w:sz w:val="2"/>
          <w:szCs w:val="2"/>
        </w:rPr>
      </w:pPr>
    </w:p>
    <w:p w14:paraId="70C2704D" w14:textId="77777777" w:rsidR="006C78CA" w:rsidRDefault="006C78CA" w:rsidP="00710F25">
      <w:pPr>
        <w:widowControl/>
        <w:overflowPunct/>
        <w:autoSpaceDE/>
        <w:autoSpaceDN/>
        <w:adjustRightInd/>
        <w:rPr>
          <w:sz w:val="20"/>
          <w:szCs w:val="20"/>
        </w:rPr>
      </w:pPr>
    </w:p>
    <w:tbl>
      <w:tblPr>
        <w:tblW w:w="1076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60"/>
      </w:tblGrid>
      <w:tr w:rsidR="008E28DB" w:rsidRPr="00C25CFC" w14:paraId="68B6A9E8" w14:textId="77777777" w:rsidTr="004E0BF2">
        <w:trPr>
          <w:trHeight w:val="516"/>
        </w:trPr>
        <w:tc>
          <w:tcPr>
            <w:tcW w:w="10760" w:type="dxa"/>
            <w:shd w:val="clear" w:color="auto" w:fill="E36C0A" w:themeFill="accent6" w:themeFillShade="BF"/>
          </w:tcPr>
          <w:p w14:paraId="316AC93B" w14:textId="0276A4AD" w:rsidR="004E0BF2" w:rsidRPr="00E30259" w:rsidRDefault="00E9609A" w:rsidP="003F6E8F">
            <w:pPr>
              <w:spacing w:before="120"/>
              <w:ind w:right="-403"/>
              <w:jc w:val="both"/>
              <w:rPr>
                <w:rFonts w:cs="Chaloult_Cond_Demi_Gras"/>
                <w:b/>
                <w:bCs/>
                <w:color w:val="FFFFFF"/>
              </w:rPr>
            </w:pPr>
            <w:r>
              <w:rPr>
                <w:rFonts w:cs="Chaloult_Cond_Demi_Gras"/>
                <w:b/>
                <w:bCs/>
                <w:color w:val="FFFFFF"/>
              </w:rPr>
              <w:t>4</w:t>
            </w:r>
            <w:r w:rsidR="008E28DB" w:rsidRPr="00E30259">
              <w:rPr>
                <w:rFonts w:cs="Chaloult_Cond_Demi_Gras"/>
                <w:b/>
                <w:bCs/>
                <w:color w:val="FFFFFF"/>
              </w:rPr>
              <w:t xml:space="preserve">. </w:t>
            </w:r>
            <w:r w:rsidR="007F5E5D">
              <w:rPr>
                <w:rFonts w:cs="Chaloult_Cond_Demi_Gras"/>
                <w:b/>
                <w:bCs/>
                <w:color w:val="FFFFFF"/>
              </w:rPr>
              <w:t>Bilan financier du projet</w:t>
            </w:r>
            <w:r w:rsidR="003F6E8F">
              <w:rPr>
                <w:rFonts w:cs="Chaloult_Cond_Demi_Gras"/>
                <w:b/>
                <w:bCs/>
                <w:color w:val="FFFFFF"/>
              </w:rPr>
              <w:t xml:space="preserve"> </w:t>
            </w:r>
          </w:p>
        </w:tc>
      </w:tr>
    </w:tbl>
    <w:p w14:paraId="42A12271" w14:textId="77777777" w:rsidR="008E28DB" w:rsidRPr="004E0BF2" w:rsidRDefault="008E28DB" w:rsidP="00BD7A38">
      <w:pPr>
        <w:ind w:left="-567" w:right="-404"/>
        <w:rPr>
          <w:sz w:val="28"/>
          <w:szCs w:val="28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37"/>
        <w:gridCol w:w="4536"/>
      </w:tblGrid>
      <w:tr w:rsidR="0031794F" w14:paraId="7C08FC3E" w14:textId="77777777" w:rsidTr="004E0BF2">
        <w:tc>
          <w:tcPr>
            <w:tcW w:w="6237" w:type="dxa"/>
          </w:tcPr>
          <w:p w14:paraId="3AB317E0" w14:textId="0E22D019" w:rsidR="0031794F" w:rsidRPr="00E30259" w:rsidRDefault="0031794F" w:rsidP="0014319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C574F">
              <w:rPr>
                <w:b/>
                <w:u w:val="single"/>
              </w:rPr>
              <w:t>DÉPENSES</w:t>
            </w:r>
          </w:p>
        </w:tc>
        <w:tc>
          <w:tcPr>
            <w:tcW w:w="4536" w:type="dxa"/>
          </w:tcPr>
          <w:p w14:paraId="03A7C984" w14:textId="5EF56DB9" w:rsidR="0031794F" w:rsidRPr="00806104" w:rsidRDefault="0031794F" w:rsidP="00806104">
            <w:pPr>
              <w:spacing w:before="60" w:after="60"/>
              <w:ind w:right="67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COÛTS DU PROJET</w:t>
            </w:r>
          </w:p>
        </w:tc>
      </w:tr>
      <w:tr w:rsidR="0031794F" w14:paraId="3C9F3552" w14:textId="77777777" w:rsidTr="004E0BF2">
        <w:trPr>
          <w:trHeight w:val="111"/>
        </w:trPr>
        <w:tc>
          <w:tcPr>
            <w:tcW w:w="6237" w:type="dxa"/>
          </w:tcPr>
          <w:p w14:paraId="0F2FA453" w14:textId="190994CF" w:rsidR="0031794F" w:rsidRPr="00E30259" w:rsidRDefault="0031794F" w:rsidP="00A211C6">
            <w:pPr>
              <w:spacing w:before="60" w:after="60"/>
              <w:rPr>
                <w:sz w:val="20"/>
                <w:szCs w:val="20"/>
              </w:rPr>
            </w:pPr>
            <w:r w:rsidRPr="00516690">
              <w:t>Achat de matériel et équipement</w:t>
            </w:r>
            <w:r w:rsidR="0044214F">
              <w:t>s</w:t>
            </w:r>
          </w:p>
        </w:tc>
        <w:tc>
          <w:tcPr>
            <w:tcW w:w="4536" w:type="dxa"/>
          </w:tcPr>
          <w:p w14:paraId="31BFC1D2" w14:textId="6B0F62C8" w:rsidR="0031794F" w:rsidRPr="00E30259" w:rsidRDefault="0031794F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31794F" w14:paraId="41E02D2F" w14:textId="77777777" w:rsidTr="004E0BF2">
        <w:tc>
          <w:tcPr>
            <w:tcW w:w="6237" w:type="dxa"/>
          </w:tcPr>
          <w:p w14:paraId="42CD6A53" w14:textId="1F9E75DC" w:rsidR="0031794F" w:rsidRPr="00E30259" w:rsidRDefault="0031794F" w:rsidP="009C574F">
            <w:pPr>
              <w:spacing w:before="60" w:after="60"/>
              <w:rPr>
                <w:sz w:val="20"/>
                <w:szCs w:val="20"/>
              </w:rPr>
            </w:pPr>
            <w:r w:rsidRPr="00516690">
              <w:t>Frais de location de matériel et d’équipement</w:t>
            </w:r>
            <w:r w:rsidR="0044214F">
              <w:t>s</w:t>
            </w:r>
          </w:p>
        </w:tc>
        <w:tc>
          <w:tcPr>
            <w:tcW w:w="4536" w:type="dxa"/>
          </w:tcPr>
          <w:p w14:paraId="5D74BC54" w14:textId="008B6222" w:rsidR="0031794F" w:rsidRPr="00E30259" w:rsidRDefault="0031794F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31794F" w14:paraId="0A13C36D" w14:textId="77777777" w:rsidTr="004E0BF2">
        <w:tc>
          <w:tcPr>
            <w:tcW w:w="6237" w:type="dxa"/>
          </w:tcPr>
          <w:p w14:paraId="503236F2" w14:textId="06DFEF95" w:rsidR="0031794F" w:rsidRPr="00E30259" w:rsidRDefault="0031794F" w:rsidP="009C574F">
            <w:pPr>
              <w:spacing w:before="60" w:after="60"/>
              <w:rPr>
                <w:sz w:val="20"/>
                <w:szCs w:val="20"/>
              </w:rPr>
            </w:pPr>
            <w:r w:rsidRPr="00516690">
              <w:t xml:space="preserve">Frais de location de locaux </w:t>
            </w:r>
          </w:p>
        </w:tc>
        <w:tc>
          <w:tcPr>
            <w:tcW w:w="4536" w:type="dxa"/>
          </w:tcPr>
          <w:p w14:paraId="3172B7B5" w14:textId="33474854" w:rsidR="0031794F" w:rsidRPr="00E30259" w:rsidRDefault="0031794F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31794F" w14:paraId="645FE675" w14:textId="77777777" w:rsidTr="004E0BF2">
        <w:tc>
          <w:tcPr>
            <w:tcW w:w="6237" w:type="dxa"/>
          </w:tcPr>
          <w:p w14:paraId="333CD07D" w14:textId="52B08868" w:rsidR="0031794F" w:rsidRPr="00E30259" w:rsidRDefault="0031794F" w:rsidP="004F1780">
            <w:pPr>
              <w:spacing w:before="60" w:after="60"/>
              <w:rPr>
                <w:sz w:val="20"/>
                <w:szCs w:val="20"/>
              </w:rPr>
            </w:pPr>
            <w:r w:rsidRPr="00FF74C9">
              <w:t>Salaire des animateurs et/ou accompagnateurs</w:t>
            </w:r>
          </w:p>
        </w:tc>
        <w:tc>
          <w:tcPr>
            <w:tcW w:w="4536" w:type="dxa"/>
          </w:tcPr>
          <w:p w14:paraId="3F172579" w14:textId="65D341FC" w:rsidR="0031794F" w:rsidRPr="00E30259" w:rsidRDefault="0031794F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31794F" w14:paraId="1F5DE325" w14:textId="77777777" w:rsidTr="004E0BF2">
        <w:tc>
          <w:tcPr>
            <w:tcW w:w="6237" w:type="dxa"/>
          </w:tcPr>
          <w:p w14:paraId="4E18FE0E" w14:textId="5E5B85A7" w:rsidR="0031794F" w:rsidRPr="00E30259" w:rsidRDefault="0031794F" w:rsidP="009C574F">
            <w:pPr>
              <w:spacing w:before="60" w:after="60"/>
              <w:rPr>
                <w:sz w:val="20"/>
                <w:szCs w:val="20"/>
              </w:rPr>
            </w:pPr>
            <w:r w:rsidRPr="00FF74C9">
              <w:t>Frais de déplacement</w:t>
            </w:r>
            <w:r w:rsidR="0044214F">
              <w:t>s</w:t>
            </w:r>
          </w:p>
        </w:tc>
        <w:tc>
          <w:tcPr>
            <w:tcW w:w="4536" w:type="dxa"/>
          </w:tcPr>
          <w:p w14:paraId="2FD739FA" w14:textId="5AAC3453" w:rsidR="0031794F" w:rsidRPr="00E30259" w:rsidRDefault="0031794F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31794F" w14:paraId="1A7DE893" w14:textId="77777777" w:rsidTr="004E0BF2">
        <w:tc>
          <w:tcPr>
            <w:tcW w:w="6237" w:type="dxa"/>
          </w:tcPr>
          <w:p w14:paraId="6FDFCA4C" w14:textId="5740D35F" w:rsidR="0031794F" w:rsidRPr="00E30259" w:rsidRDefault="0031794F" w:rsidP="00D2597D">
            <w:pPr>
              <w:spacing w:before="60" w:after="60"/>
              <w:rPr>
                <w:sz w:val="20"/>
                <w:szCs w:val="20"/>
              </w:rPr>
            </w:pPr>
            <w:r w:rsidRPr="00FF74C9">
              <w:t>Frais de gestion et de coordination</w:t>
            </w:r>
          </w:p>
        </w:tc>
        <w:tc>
          <w:tcPr>
            <w:tcW w:w="4536" w:type="dxa"/>
          </w:tcPr>
          <w:p w14:paraId="7760A6DD" w14:textId="448E6F9C" w:rsidR="0031794F" w:rsidRPr="00E30259" w:rsidRDefault="0031794F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31794F" w14:paraId="6176EB9B" w14:textId="77777777" w:rsidTr="004E0BF2">
        <w:tc>
          <w:tcPr>
            <w:tcW w:w="6237" w:type="dxa"/>
          </w:tcPr>
          <w:p w14:paraId="6B501469" w14:textId="2212CA44" w:rsidR="0031794F" w:rsidRPr="00E30259" w:rsidRDefault="0031794F" w:rsidP="00D2597D">
            <w:pPr>
              <w:spacing w:before="60" w:after="60"/>
              <w:rPr>
                <w:sz w:val="20"/>
                <w:szCs w:val="20"/>
              </w:rPr>
            </w:pPr>
            <w:r w:rsidRPr="00516690">
              <w:t>Frais de transport</w:t>
            </w:r>
            <w:r>
              <w:t xml:space="preserve"> des participants</w:t>
            </w:r>
          </w:p>
        </w:tc>
        <w:tc>
          <w:tcPr>
            <w:tcW w:w="4536" w:type="dxa"/>
          </w:tcPr>
          <w:p w14:paraId="7A2BE525" w14:textId="335AA81E" w:rsidR="0031794F" w:rsidRPr="00E30259" w:rsidRDefault="0031794F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31794F" w14:paraId="2F6EB366" w14:textId="77777777" w:rsidTr="004E0BF2">
        <w:tc>
          <w:tcPr>
            <w:tcW w:w="6237" w:type="dxa"/>
          </w:tcPr>
          <w:p w14:paraId="2A3978C5" w14:textId="7DD5245B" w:rsidR="0031794F" w:rsidRPr="00E30259" w:rsidRDefault="0031794F" w:rsidP="009C574F">
            <w:pPr>
              <w:spacing w:before="60" w:after="60"/>
              <w:rPr>
                <w:sz w:val="20"/>
                <w:szCs w:val="20"/>
              </w:rPr>
            </w:pPr>
            <w:r w:rsidRPr="00516690">
              <w:t>Frais de service</w:t>
            </w:r>
            <w:r w:rsidR="0044214F">
              <w:t>s</w:t>
            </w:r>
            <w:r w:rsidRPr="00516690">
              <w:t xml:space="preserve"> technique</w:t>
            </w:r>
            <w:r w:rsidR="0044214F">
              <w:t>s</w:t>
            </w:r>
          </w:p>
        </w:tc>
        <w:tc>
          <w:tcPr>
            <w:tcW w:w="4536" w:type="dxa"/>
          </w:tcPr>
          <w:p w14:paraId="79DAE0C6" w14:textId="5A7E7FFE" w:rsidR="0031794F" w:rsidRPr="00E30259" w:rsidRDefault="0031794F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31794F" w14:paraId="2F1105E3" w14:textId="77777777" w:rsidTr="004E0BF2">
        <w:tc>
          <w:tcPr>
            <w:tcW w:w="6237" w:type="dxa"/>
          </w:tcPr>
          <w:p w14:paraId="44E5112B" w14:textId="1E3FE528" w:rsidR="0031794F" w:rsidRPr="00E30259" w:rsidRDefault="0031794F" w:rsidP="009C574F">
            <w:pPr>
              <w:spacing w:before="60" w:after="60"/>
              <w:rPr>
                <w:sz w:val="20"/>
                <w:szCs w:val="20"/>
              </w:rPr>
            </w:pPr>
            <w:r w:rsidRPr="00516690">
              <w:t xml:space="preserve">Autres dépenses </w:t>
            </w:r>
            <w:r>
              <w:t>(</w:t>
            </w:r>
            <w:proofErr w:type="gramStart"/>
            <w:r w:rsidRPr="00516690">
              <w:t>spécifiez</w:t>
            </w:r>
            <w:r>
              <w:t xml:space="preserve">)   </w:t>
            </w:r>
            <w:proofErr w:type="gramEnd"/>
            <w:r>
              <w:t xml:space="preserve">   </w:t>
            </w: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</w:tcPr>
          <w:p w14:paraId="22D0728B" w14:textId="33CE1EAE" w:rsidR="0031794F" w:rsidRPr="00E30259" w:rsidRDefault="0031794F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</w:tc>
      </w:tr>
      <w:tr w:rsidR="0031794F" w14:paraId="5F252C9B" w14:textId="77777777" w:rsidTr="004E0BF2">
        <w:tc>
          <w:tcPr>
            <w:tcW w:w="6237" w:type="dxa"/>
          </w:tcPr>
          <w:p w14:paraId="3B1BAAE2" w14:textId="1EAC267A" w:rsidR="0031794F" w:rsidRPr="00E30259" w:rsidRDefault="0031794F" w:rsidP="009C574F">
            <w:pPr>
              <w:spacing w:before="60" w:after="60"/>
              <w:rPr>
                <w:sz w:val="20"/>
                <w:szCs w:val="20"/>
              </w:rPr>
            </w:pPr>
            <w:r w:rsidRPr="00BA08A5">
              <w:rPr>
                <w:b/>
              </w:rPr>
              <w:t xml:space="preserve">TOTAL DES </w:t>
            </w:r>
            <w:r>
              <w:rPr>
                <w:b/>
              </w:rPr>
              <w:t xml:space="preserve">DÉPENSES                      </w:t>
            </w:r>
          </w:p>
        </w:tc>
        <w:tc>
          <w:tcPr>
            <w:tcW w:w="4536" w:type="dxa"/>
          </w:tcPr>
          <w:p w14:paraId="2F777CA4" w14:textId="4D4CD243" w:rsidR="0031794F" w:rsidRPr="00E30259" w:rsidRDefault="0031794F" w:rsidP="00E30259">
            <w:pPr>
              <w:spacing w:before="60" w:after="60"/>
              <w:ind w:right="67"/>
              <w:jc w:val="center"/>
              <w:rPr>
                <w:sz w:val="20"/>
                <w:szCs w:val="20"/>
              </w:rPr>
            </w:pPr>
            <w:r w:rsidRPr="00D2597D">
              <w:rPr>
                <w:b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2597D">
              <w:rPr>
                <w:b/>
                <w:sz w:val="20"/>
                <w:szCs w:val="20"/>
              </w:rPr>
              <w:instrText xml:space="preserve"> FORMTEXT </w:instrText>
            </w:r>
            <w:r w:rsidRPr="00D2597D">
              <w:rPr>
                <w:b/>
                <w:sz w:val="20"/>
                <w:szCs w:val="20"/>
              </w:rPr>
            </w:r>
            <w:r w:rsidRPr="00D2597D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D2597D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6F25CCB6" w14:textId="77777777" w:rsidR="008E28DB" w:rsidRDefault="008E28DB" w:rsidP="00BD7A38">
      <w:pPr>
        <w:ind w:left="-567" w:right="-404"/>
        <w:rPr>
          <w:sz w:val="20"/>
          <w:szCs w:val="20"/>
        </w:rPr>
      </w:pPr>
    </w:p>
    <w:p w14:paraId="182B5B81" w14:textId="77777777" w:rsidR="008E28DB" w:rsidRDefault="008E28DB" w:rsidP="00BD7A38">
      <w:pPr>
        <w:ind w:left="-567" w:right="-404"/>
        <w:rPr>
          <w:sz w:val="20"/>
          <w:szCs w:val="20"/>
        </w:rPr>
      </w:pPr>
    </w:p>
    <w:tbl>
      <w:tblPr>
        <w:tblW w:w="1092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20"/>
      </w:tblGrid>
      <w:tr w:rsidR="003F6E8F" w:rsidRPr="00DD2FBD" w14:paraId="19A1A535" w14:textId="77777777" w:rsidTr="002B372F">
        <w:tc>
          <w:tcPr>
            <w:tcW w:w="10920" w:type="dxa"/>
            <w:shd w:val="clear" w:color="auto" w:fill="E36C0A" w:themeFill="accent6" w:themeFillShade="BF"/>
          </w:tcPr>
          <w:p w14:paraId="5262213B" w14:textId="695D63EA" w:rsidR="003F6E8F" w:rsidRPr="002B372F" w:rsidRDefault="00E9609A" w:rsidP="003F6E8F">
            <w:pPr>
              <w:spacing w:before="60" w:after="120"/>
              <w:ind w:right="-3488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5- </w:t>
            </w:r>
            <w:r w:rsidR="0079092C" w:rsidRPr="002B372F">
              <w:rPr>
                <w:b/>
                <w:bCs/>
                <w:color w:val="FFFFFF" w:themeColor="background1"/>
                <w:sz w:val="20"/>
                <w:szCs w:val="20"/>
              </w:rPr>
              <w:t>Quel</w:t>
            </w:r>
            <w:r w:rsidR="00A6124B">
              <w:rPr>
                <w:b/>
                <w:bCs/>
                <w:color w:val="FFFFFF" w:themeColor="background1"/>
                <w:sz w:val="20"/>
                <w:szCs w:val="20"/>
              </w:rPr>
              <w:t>le</w:t>
            </w:r>
            <w:r w:rsidR="0079092C" w:rsidRPr="002B372F">
              <w:rPr>
                <w:b/>
                <w:bCs/>
                <w:color w:val="FFFFFF" w:themeColor="background1"/>
                <w:sz w:val="20"/>
                <w:szCs w:val="20"/>
              </w:rPr>
              <w:t>s sont les retombées que vous avez remarqué</w:t>
            </w:r>
            <w:r w:rsidR="00A6124B">
              <w:rPr>
                <w:b/>
                <w:bCs/>
                <w:color w:val="FFFFFF" w:themeColor="background1"/>
                <w:sz w:val="20"/>
                <w:szCs w:val="20"/>
              </w:rPr>
              <w:t>e</w:t>
            </w:r>
            <w:r w:rsidR="0079092C" w:rsidRPr="002B372F">
              <w:rPr>
                <w:b/>
                <w:bCs/>
                <w:color w:val="FFFFFF" w:themeColor="background1"/>
                <w:sz w:val="20"/>
                <w:szCs w:val="20"/>
              </w:rPr>
              <w:t xml:space="preserve">s </w:t>
            </w:r>
            <w:r w:rsidR="00950744" w:rsidRPr="002B372F">
              <w:rPr>
                <w:b/>
                <w:bCs/>
                <w:color w:val="FFFFFF" w:themeColor="background1"/>
                <w:sz w:val="20"/>
                <w:szCs w:val="20"/>
              </w:rPr>
              <w:t>à la suite de</w:t>
            </w:r>
            <w:r w:rsidR="0079092C" w:rsidRPr="002B372F">
              <w:rPr>
                <w:b/>
                <w:bCs/>
                <w:color w:val="FFFFFF" w:themeColor="background1"/>
                <w:sz w:val="20"/>
                <w:szCs w:val="20"/>
              </w:rPr>
              <w:t xml:space="preserve"> la réalisation du projet</w:t>
            </w:r>
            <w:r w:rsidR="00D455D9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79092C" w:rsidRPr="002B372F">
              <w:rPr>
                <w:b/>
                <w:bCs/>
                <w:color w:val="FFFFFF" w:themeColor="background1"/>
                <w:sz w:val="20"/>
                <w:szCs w:val="20"/>
              </w:rPr>
              <w:t>?</w:t>
            </w:r>
          </w:p>
        </w:tc>
      </w:tr>
      <w:tr w:rsidR="003F6E8F" w:rsidRPr="00345884" w14:paraId="742BF432" w14:textId="77777777" w:rsidTr="0079092C">
        <w:trPr>
          <w:trHeight w:val="2764"/>
        </w:trPr>
        <w:tc>
          <w:tcPr>
            <w:tcW w:w="10920" w:type="dxa"/>
          </w:tcPr>
          <w:p w14:paraId="694BB4BF" w14:textId="77777777" w:rsidR="003F6E8F" w:rsidRPr="00E30259" w:rsidRDefault="003F6E8F" w:rsidP="00CA7176">
            <w:pPr>
              <w:ind w:right="29"/>
              <w:rPr>
                <w:bCs/>
                <w:sz w:val="8"/>
                <w:szCs w:val="20"/>
              </w:rPr>
            </w:pPr>
          </w:p>
          <w:p w14:paraId="18620311" w14:textId="77777777" w:rsidR="003F6E8F" w:rsidRPr="00E30259" w:rsidRDefault="003F6E8F" w:rsidP="00CA7176">
            <w:pPr>
              <w:ind w:right="29"/>
              <w:rPr>
                <w:sz w:val="20"/>
                <w:szCs w:val="20"/>
              </w:rPr>
            </w:pPr>
            <w:r w:rsidRPr="00E30259">
              <w:rPr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E30259">
              <w:rPr>
                <w:sz w:val="20"/>
                <w:szCs w:val="20"/>
              </w:rPr>
              <w:instrText xml:space="preserve"> FORMTEXT </w:instrText>
            </w:r>
            <w:r w:rsidRPr="00E30259">
              <w:rPr>
                <w:sz w:val="20"/>
                <w:szCs w:val="20"/>
              </w:rPr>
            </w:r>
            <w:r w:rsidRPr="00E30259">
              <w:rPr>
                <w:sz w:val="20"/>
                <w:szCs w:val="20"/>
              </w:rPr>
              <w:fldChar w:fldCharType="separate"/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noProof/>
                <w:sz w:val="20"/>
                <w:szCs w:val="20"/>
              </w:rPr>
              <w:t> </w:t>
            </w:r>
            <w:r w:rsidRPr="00E30259">
              <w:rPr>
                <w:sz w:val="20"/>
                <w:szCs w:val="20"/>
              </w:rPr>
              <w:fldChar w:fldCharType="end"/>
            </w:r>
          </w:p>
          <w:p w14:paraId="031C6A70" w14:textId="77777777" w:rsidR="003F6E8F" w:rsidRPr="00E30259" w:rsidRDefault="003F6E8F" w:rsidP="00CA7176">
            <w:pPr>
              <w:ind w:right="29"/>
              <w:rPr>
                <w:b/>
                <w:bCs/>
                <w:sz w:val="20"/>
                <w:szCs w:val="20"/>
              </w:rPr>
            </w:pPr>
          </w:p>
        </w:tc>
      </w:tr>
    </w:tbl>
    <w:p w14:paraId="173D6518" w14:textId="7779FF7B" w:rsidR="00D455D9" w:rsidRDefault="00D455D9" w:rsidP="00D455D9">
      <w:pPr>
        <w:jc w:val="both"/>
        <w:rPr>
          <w:sz w:val="20"/>
          <w:szCs w:val="20"/>
        </w:rPr>
      </w:pPr>
    </w:p>
    <w:p w14:paraId="1E4B0706" w14:textId="3F59360A" w:rsidR="00D455D9" w:rsidRDefault="00D455D9" w:rsidP="00D455D9">
      <w:pPr>
        <w:jc w:val="both"/>
        <w:rPr>
          <w:sz w:val="20"/>
          <w:szCs w:val="20"/>
        </w:rPr>
      </w:pPr>
    </w:p>
    <w:p w14:paraId="5C7AF4B3" w14:textId="77777777" w:rsidR="00D455D9" w:rsidRDefault="00D455D9" w:rsidP="00D455D9">
      <w:pPr>
        <w:jc w:val="both"/>
        <w:rPr>
          <w:sz w:val="20"/>
          <w:szCs w:val="20"/>
        </w:rPr>
      </w:pPr>
    </w:p>
    <w:p w14:paraId="3C44259B" w14:textId="3A422976" w:rsidR="00A77867" w:rsidRPr="00D455D9" w:rsidRDefault="00A77867" w:rsidP="00D455D9">
      <w:pPr>
        <w:spacing w:after="682"/>
        <w:jc w:val="both"/>
        <w:rPr>
          <w:b/>
          <w:bCs/>
          <w:kern w:val="0"/>
          <w:sz w:val="22"/>
          <w:szCs w:val="22"/>
          <w:lang w:eastAsia="fr-CA"/>
        </w:rPr>
      </w:pPr>
      <w:r w:rsidRPr="00D455D9">
        <w:rPr>
          <w:b/>
          <w:bCs/>
        </w:rPr>
        <w:t>Je confirme que les renseignements contenus dans le présent rapport sont exact</w:t>
      </w:r>
      <w:r w:rsidR="001F34AD" w:rsidRPr="00D455D9">
        <w:rPr>
          <w:b/>
          <w:bCs/>
        </w:rPr>
        <w:t>s</w:t>
      </w:r>
      <w:r w:rsidR="00D455D9">
        <w:rPr>
          <w:b/>
          <w:bCs/>
        </w:rPr>
        <w:t>.</w:t>
      </w:r>
    </w:p>
    <w:p w14:paraId="0F596493" w14:textId="097C04E8" w:rsidR="00A77867" w:rsidRDefault="00A77867" w:rsidP="00695A84">
      <w:pPr>
        <w:tabs>
          <w:tab w:val="left" w:pos="2410"/>
          <w:tab w:val="right" w:leader="underscore" w:pos="9498"/>
        </w:tabs>
        <w:spacing w:line="360" w:lineRule="auto"/>
        <w:ind w:firstLine="708"/>
      </w:pPr>
      <w:r>
        <w:t>Nom et prénom :</w:t>
      </w:r>
      <w:r w:rsidR="00695A84">
        <w:t xml:space="preserve"> </w:t>
      </w:r>
      <w:r w:rsidR="00695A84">
        <w:tab/>
      </w:r>
      <w:r w:rsidR="00695A84">
        <w:tab/>
      </w:r>
    </w:p>
    <w:p w14:paraId="73740642" w14:textId="16167AAB" w:rsidR="00A77867" w:rsidRDefault="00A77867" w:rsidP="00695A84">
      <w:pPr>
        <w:tabs>
          <w:tab w:val="left" w:leader="underscore" w:pos="1843"/>
          <w:tab w:val="right" w:leader="underscore" w:pos="5103"/>
        </w:tabs>
        <w:spacing w:line="360" w:lineRule="auto"/>
        <w:ind w:firstLine="708"/>
      </w:pPr>
      <w:r>
        <w:t>Fonction :</w:t>
      </w:r>
      <w:r w:rsidR="00695A84">
        <w:t xml:space="preserve"> </w:t>
      </w:r>
      <w:r w:rsidR="00695A84">
        <w:tab/>
      </w:r>
      <w:r w:rsidR="00695A84">
        <w:tab/>
      </w:r>
      <w:r w:rsidR="00695A84">
        <w:tab/>
      </w:r>
    </w:p>
    <w:p w14:paraId="45210E48" w14:textId="77777777" w:rsidR="00A77867" w:rsidRDefault="00A77867" w:rsidP="00A77867">
      <w:pPr>
        <w:spacing w:line="360" w:lineRule="auto"/>
        <w:ind w:firstLine="708"/>
        <w:rPr>
          <w:rFonts w:eastAsia="Calibri"/>
        </w:rPr>
      </w:pPr>
    </w:p>
    <w:p w14:paraId="173F268D" w14:textId="0CC1CB25" w:rsidR="00A77867" w:rsidRDefault="00A77867" w:rsidP="00695A84">
      <w:pPr>
        <w:tabs>
          <w:tab w:val="left" w:pos="4253"/>
          <w:tab w:val="right" w:leader="underscore" w:pos="9498"/>
        </w:tabs>
        <w:spacing w:line="360" w:lineRule="auto"/>
      </w:pPr>
      <w:r>
        <w:t xml:space="preserve">            Signature électronique</w:t>
      </w:r>
      <w:r w:rsidR="00695A84">
        <w:t xml:space="preserve"> ou manuelle</w:t>
      </w:r>
      <w:r>
        <w:t> :</w:t>
      </w:r>
      <w:r w:rsidR="00695A84">
        <w:tab/>
        <w:t xml:space="preserve"> </w:t>
      </w:r>
      <w:r w:rsidR="00695A84">
        <w:tab/>
      </w:r>
      <w:r>
        <w:tab/>
      </w:r>
    </w:p>
    <w:p w14:paraId="6CB6A5D8" w14:textId="5C1513D2" w:rsidR="00A77867" w:rsidRDefault="00A77867" w:rsidP="00695A84">
      <w:pPr>
        <w:tabs>
          <w:tab w:val="left" w:pos="1418"/>
          <w:tab w:val="right" w:leader="underscore" w:pos="5103"/>
        </w:tabs>
        <w:spacing w:line="360" w:lineRule="auto"/>
        <w:ind w:firstLine="708"/>
        <w:rPr>
          <w:rFonts w:eastAsia="Calibri"/>
        </w:rPr>
      </w:pPr>
      <w:r>
        <w:t xml:space="preserve">Date : </w:t>
      </w:r>
      <w:r w:rsidR="00695A84">
        <w:tab/>
      </w:r>
      <w:r w:rsidR="00695A84">
        <w:tab/>
      </w:r>
    </w:p>
    <w:p w14:paraId="36053945" w14:textId="77777777" w:rsidR="00A77867" w:rsidRDefault="00A77867" w:rsidP="00A77867">
      <w:pPr>
        <w:spacing w:after="2"/>
        <w:ind w:left="2308"/>
        <w:rPr>
          <w:i/>
          <w:u w:val="single" w:color="000000"/>
        </w:rPr>
      </w:pPr>
    </w:p>
    <w:p w14:paraId="0172D1D4" w14:textId="2ADD7719" w:rsidR="00A77867" w:rsidRDefault="00A77867" w:rsidP="00A77867">
      <w:pPr>
        <w:spacing w:after="2"/>
        <w:ind w:left="2308"/>
        <w:jc w:val="center"/>
        <w:rPr>
          <w:b/>
          <w:i/>
          <w:u w:val="single" w:color="000000"/>
        </w:rPr>
      </w:pPr>
    </w:p>
    <w:p w14:paraId="65CF697F" w14:textId="77777777" w:rsidR="00D455D9" w:rsidRDefault="00D455D9" w:rsidP="00A77867">
      <w:pPr>
        <w:spacing w:after="2"/>
        <w:ind w:left="2308"/>
        <w:jc w:val="center"/>
        <w:rPr>
          <w:b/>
          <w:i/>
          <w:u w:val="single" w:color="000000"/>
        </w:rPr>
      </w:pPr>
    </w:p>
    <w:p w14:paraId="2D9B4C84" w14:textId="610F16B6" w:rsidR="008E28DB" w:rsidRPr="00D455D9" w:rsidRDefault="00A77867" w:rsidP="00D455D9">
      <w:pPr>
        <w:spacing w:after="2" w:line="360" w:lineRule="auto"/>
        <w:jc w:val="center"/>
        <w:rPr>
          <w:rFonts w:asciiTheme="majorHAnsi" w:hAnsiTheme="majorHAnsi"/>
          <w:b/>
          <w:i/>
          <w:color w:val="auto"/>
        </w:rPr>
      </w:pPr>
      <w:r w:rsidRPr="00D455D9">
        <w:rPr>
          <w:rFonts w:asciiTheme="majorHAnsi" w:hAnsiTheme="majorHAnsi"/>
          <w:b/>
          <w:i/>
          <w:color w:val="auto"/>
        </w:rPr>
        <w:t xml:space="preserve">L’ARLPHCQ vous remercie d’avoir </w:t>
      </w:r>
      <w:r w:rsidR="004E0BF2" w:rsidRPr="00D455D9">
        <w:rPr>
          <w:rFonts w:asciiTheme="majorHAnsi" w:hAnsiTheme="majorHAnsi"/>
          <w:b/>
          <w:i/>
          <w:color w:val="auto"/>
        </w:rPr>
        <w:t>terminé</w:t>
      </w:r>
      <w:r w:rsidRPr="00D455D9">
        <w:rPr>
          <w:rFonts w:asciiTheme="majorHAnsi" w:hAnsiTheme="majorHAnsi"/>
          <w:b/>
          <w:i/>
          <w:color w:val="auto"/>
        </w:rPr>
        <w:t xml:space="preserve"> votre rapport d’évaluation, n’oubliez pas de mentionner la subvention obtenue dans votre rapport </w:t>
      </w:r>
      <w:r w:rsidR="00D455D9" w:rsidRPr="00D455D9">
        <w:rPr>
          <w:rFonts w:asciiTheme="majorHAnsi" w:hAnsiTheme="majorHAnsi"/>
          <w:b/>
          <w:i/>
          <w:color w:val="auto"/>
        </w:rPr>
        <w:t>d’activités,</w:t>
      </w:r>
      <w:r w:rsidRPr="00D455D9">
        <w:rPr>
          <w:rFonts w:asciiTheme="majorHAnsi" w:hAnsiTheme="majorHAnsi"/>
          <w:b/>
          <w:i/>
          <w:color w:val="auto"/>
        </w:rPr>
        <w:t xml:space="preserve"> accompagné du logo de l’ARLPHCQ.</w:t>
      </w:r>
    </w:p>
    <w:p w14:paraId="5035FDD3" w14:textId="77777777" w:rsidR="00A211C6" w:rsidRDefault="00A211C6" w:rsidP="00A803A9">
      <w:pPr>
        <w:pStyle w:val="Pa8"/>
        <w:spacing w:line="240" w:lineRule="auto"/>
        <w:rPr>
          <w:rFonts w:ascii="Times New Roman" w:hAnsi="Times New Roman" w:cs="Times New Roman"/>
          <w:color w:val="000000"/>
          <w:kern w:val="28"/>
          <w:sz w:val="28"/>
          <w:szCs w:val="28"/>
          <w:lang w:eastAsia="en-US"/>
        </w:rPr>
      </w:pPr>
    </w:p>
    <w:p w14:paraId="39D3376D" w14:textId="6B2D9EE7" w:rsidR="008E28DB" w:rsidRDefault="00317B43" w:rsidP="00A803A9">
      <w:pPr>
        <w:pStyle w:val="Pa8"/>
        <w:spacing w:line="240" w:lineRule="auto"/>
        <w:rPr>
          <w:rFonts w:ascii="Times New Roman" w:hAnsi="Times New Roman" w:cs="Times New Roman"/>
          <w:color w:val="000000"/>
          <w:kern w:val="28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kern w:val="28"/>
          <w:sz w:val="28"/>
          <w:szCs w:val="28"/>
          <w:lang w:eastAsia="en-US"/>
        </w:rPr>
        <w:t xml:space="preserve">Veuillez faire parvenir votre rapport papier ou de façon électronique </w:t>
      </w:r>
      <w:r w:rsidR="008E28DB" w:rsidRPr="008A0D35">
        <w:rPr>
          <w:rFonts w:ascii="Times New Roman" w:hAnsi="Times New Roman" w:cs="Times New Roman"/>
          <w:color w:val="000000"/>
          <w:kern w:val="28"/>
          <w:sz w:val="28"/>
          <w:szCs w:val="28"/>
          <w:lang w:eastAsia="en-US"/>
        </w:rPr>
        <w:t>à :</w:t>
      </w:r>
    </w:p>
    <w:p w14:paraId="1E047672" w14:textId="2C40C084" w:rsidR="00A211C6" w:rsidRDefault="00A211C6" w:rsidP="00A211C6">
      <w:pPr>
        <w:pStyle w:val="Default"/>
        <w:rPr>
          <w:lang w:eastAsia="en-US"/>
        </w:rPr>
      </w:pPr>
    </w:p>
    <w:p w14:paraId="4B265E45" w14:textId="77777777" w:rsidR="00A211C6" w:rsidRPr="00A211C6" w:rsidRDefault="00A211C6" w:rsidP="00A211C6">
      <w:pPr>
        <w:pStyle w:val="Default"/>
        <w:rPr>
          <w:lang w:eastAsia="en-US"/>
        </w:rPr>
      </w:pPr>
    </w:p>
    <w:p w14:paraId="77021168" w14:textId="73F4EB5C" w:rsidR="008E28DB" w:rsidRPr="00081508" w:rsidRDefault="00A211C6" w:rsidP="00081508">
      <w:pPr>
        <w:pStyle w:val="Default"/>
        <w:rPr>
          <w:sz w:val="14"/>
          <w:lang w:eastAsia="en-US"/>
        </w:rPr>
      </w:pPr>
      <w:r>
        <w:rPr>
          <w:rFonts w:ascii="Arial Narrow" w:hAnsi="Arial Narrow" w:cs="Times New Roman"/>
          <w:noProof/>
          <w:color w:val="auto"/>
          <w:sz w:val="20"/>
          <w:szCs w:val="15"/>
        </w:rPr>
        <w:drawing>
          <wp:anchor distT="0" distB="0" distL="114300" distR="114300" simplePos="0" relativeHeight="251658244" behindDoc="1" locked="0" layoutInCell="1" allowOverlap="1" wp14:anchorId="0E04C0D9" wp14:editId="65F79ED6">
            <wp:simplePos x="0" y="0"/>
            <wp:positionH relativeFrom="column">
              <wp:posOffset>3771900</wp:posOffset>
            </wp:positionH>
            <wp:positionV relativeFrom="paragraph">
              <wp:posOffset>10795</wp:posOffset>
            </wp:positionV>
            <wp:extent cx="1743075" cy="1321435"/>
            <wp:effectExtent l="0" t="0" r="9525" b="0"/>
            <wp:wrapTight wrapText="bothSides">
              <wp:wrapPolygon edited="0">
                <wp:start x="0" y="0"/>
                <wp:lineTo x="0" y="21174"/>
                <wp:lineTo x="21482" y="21174"/>
                <wp:lineTo x="21482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ARLPHCQ 2019 (abeille seulement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62C78E" w14:textId="406012E3" w:rsidR="008E28DB" w:rsidRPr="003C2868" w:rsidRDefault="008E28DB" w:rsidP="00081508">
      <w:pPr>
        <w:pStyle w:val="Adresse"/>
        <w:widowControl w:val="0"/>
        <w:tabs>
          <w:tab w:val="left" w:pos="270"/>
          <w:tab w:val="left" w:pos="540"/>
        </w:tabs>
        <w:spacing w:before="0" w:line="240" w:lineRule="auto"/>
        <w:jc w:val="center"/>
        <w:rPr>
          <w:rFonts w:ascii="Arial Black" w:hAnsi="Arial Black"/>
          <w:b/>
          <w:noProof w:val="0"/>
          <w:sz w:val="24"/>
          <w:szCs w:val="15"/>
        </w:rPr>
      </w:pPr>
      <w:r>
        <w:rPr>
          <w:rFonts w:ascii="Arial Black" w:hAnsi="Arial Black"/>
          <w:b/>
          <w:noProof w:val="0"/>
          <w:sz w:val="24"/>
          <w:szCs w:val="15"/>
        </w:rPr>
        <w:t>ARLPH</w:t>
      </w:r>
      <w:r w:rsidR="00A211C6">
        <w:rPr>
          <w:rFonts w:ascii="Arial Black" w:hAnsi="Arial Black"/>
          <w:b/>
          <w:noProof w:val="0"/>
          <w:sz w:val="24"/>
          <w:szCs w:val="15"/>
        </w:rPr>
        <w:t>CQ</w:t>
      </w:r>
    </w:p>
    <w:p w14:paraId="598E6754" w14:textId="288D7B51" w:rsidR="008E28DB" w:rsidRPr="008A0D35" w:rsidRDefault="00262813" w:rsidP="00081508">
      <w:pPr>
        <w:pStyle w:val="Adresse"/>
        <w:widowControl w:val="0"/>
        <w:tabs>
          <w:tab w:val="left" w:pos="270"/>
          <w:tab w:val="left" w:pos="540"/>
        </w:tabs>
        <w:spacing w:before="0" w:line="240" w:lineRule="auto"/>
        <w:jc w:val="center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1590</w:t>
      </w:r>
      <w:r w:rsidR="008E28DB" w:rsidRPr="008A0D35">
        <w:rPr>
          <w:noProof w:val="0"/>
          <w:sz w:val="28"/>
          <w:szCs w:val="28"/>
        </w:rPr>
        <w:t xml:space="preserve">, </w:t>
      </w:r>
      <w:r>
        <w:rPr>
          <w:noProof w:val="0"/>
          <w:sz w:val="28"/>
          <w:szCs w:val="28"/>
        </w:rPr>
        <w:t>avenue</w:t>
      </w:r>
      <w:r w:rsidR="008E28DB" w:rsidRPr="008A0D35">
        <w:rPr>
          <w:noProof w:val="0"/>
          <w:sz w:val="28"/>
          <w:szCs w:val="28"/>
        </w:rPr>
        <w:t xml:space="preserve"> </w:t>
      </w:r>
      <w:r>
        <w:rPr>
          <w:noProof w:val="0"/>
          <w:sz w:val="28"/>
          <w:szCs w:val="28"/>
        </w:rPr>
        <w:t>Saint-Louis</w:t>
      </w:r>
    </w:p>
    <w:p w14:paraId="471EEC10" w14:textId="2C0C05A5" w:rsidR="008E28DB" w:rsidRDefault="00262813" w:rsidP="008A0D35">
      <w:pPr>
        <w:pStyle w:val="Adresse"/>
        <w:widowControl w:val="0"/>
        <w:tabs>
          <w:tab w:val="left" w:pos="270"/>
          <w:tab w:val="left" w:pos="540"/>
        </w:tabs>
        <w:spacing w:before="0" w:line="240" w:lineRule="auto"/>
        <w:jc w:val="center"/>
        <w:rPr>
          <w:sz w:val="28"/>
          <w:szCs w:val="28"/>
        </w:rPr>
      </w:pPr>
      <w:r>
        <w:rPr>
          <w:noProof w:val="0"/>
          <w:sz w:val="28"/>
          <w:szCs w:val="28"/>
        </w:rPr>
        <w:t>Plessisville</w:t>
      </w:r>
      <w:r w:rsidR="008E28DB" w:rsidRPr="008A0D35">
        <w:rPr>
          <w:noProof w:val="0"/>
          <w:sz w:val="28"/>
          <w:szCs w:val="28"/>
        </w:rPr>
        <w:t xml:space="preserve"> (</w:t>
      </w:r>
      <w:proofErr w:type="gramStart"/>
      <w:r w:rsidR="008E28DB" w:rsidRPr="008A0D35">
        <w:rPr>
          <w:noProof w:val="0"/>
          <w:sz w:val="28"/>
          <w:szCs w:val="28"/>
        </w:rPr>
        <w:t>Québec)</w:t>
      </w:r>
      <w:r w:rsidR="005610FE">
        <w:rPr>
          <w:noProof w:val="0"/>
          <w:sz w:val="28"/>
          <w:szCs w:val="28"/>
        </w:rPr>
        <w:t xml:space="preserve">  </w:t>
      </w:r>
      <w:r w:rsidR="008E28DB" w:rsidRPr="008A0D35">
        <w:rPr>
          <w:sz w:val="28"/>
          <w:szCs w:val="28"/>
        </w:rPr>
        <w:t>G</w:t>
      </w:r>
      <w:proofErr w:type="gramEnd"/>
      <w:r w:rsidR="008E28DB" w:rsidRPr="008A0D35">
        <w:rPr>
          <w:sz w:val="28"/>
          <w:szCs w:val="28"/>
        </w:rPr>
        <w:t>6</w:t>
      </w:r>
      <w:r>
        <w:rPr>
          <w:sz w:val="28"/>
          <w:szCs w:val="28"/>
        </w:rPr>
        <w:t>L 2M9</w:t>
      </w:r>
    </w:p>
    <w:p w14:paraId="572465FF" w14:textId="77777777" w:rsidR="00A211C6" w:rsidRPr="008A0D35" w:rsidRDefault="00A211C6" w:rsidP="008A0D35">
      <w:pPr>
        <w:pStyle w:val="Adresse"/>
        <w:widowControl w:val="0"/>
        <w:tabs>
          <w:tab w:val="left" w:pos="270"/>
          <w:tab w:val="left" w:pos="540"/>
        </w:tabs>
        <w:spacing w:before="0" w:line="240" w:lineRule="auto"/>
        <w:jc w:val="center"/>
        <w:rPr>
          <w:sz w:val="28"/>
          <w:szCs w:val="28"/>
        </w:rPr>
      </w:pPr>
    </w:p>
    <w:p w14:paraId="085306E5" w14:textId="1D2DE977" w:rsidR="008A0D35" w:rsidRPr="008A0D35" w:rsidRDefault="008A0D35" w:rsidP="008A0D35">
      <w:pPr>
        <w:pStyle w:val="Adresse"/>
        <w:widowControl w:val="0"/>
        <w:tabs>
          <w:tab w:val="left" w:pos="270"/>
          <w:tab w:val="left" w:pos="540"/>
        </w:tabs>
        <w:spacing w:before="0" w:line="240" w:lineRule="auto"/>
        <w:jc w:val="center"/>
        <w:rPr>
          <w:noProof w:val="0"/>
          <w:sz w:val="28"/>
          <w:szCs w:val="28"/>
        </w:rPr>
      </w:pPr>
      <w:r w:rsidRPr="008A0D35">
        <w:rPr>
          <w:sz w:val="28"/>
          <w:szCs w:val="28"/>
        </w:rPr>
        <w:t>Téléphone : 819</w:t>
      </w:r>
      <w:r w:rsidR="005610FE">
        <w:rPr>
          <w:sz w:val="28"/>
          <w:szCs w:val="28"/>
        </w:rPr>
        <w:t xml:space="preserve"> </w:t>
      </w:r>
      <w:r w:rsidRPr="008A0D35">
        <w:rPr>
          <w:sz w:val="28"/>
          <w:szCs w:val="28"/>
        </w:rPr>
        <w:t>758-5464</w:t>
      </w:r>
    </w:p>
    <w:p w14:paraId="743C33F0" w14:textId="78CD091B" w:rsidR="00567E6C" w:rsidRPr="008A0D35" w:rsidRDefault="008A0D35" w:rsidP="00081508">
      <w:pPr>
        <w:pStyle w:val="Default"/>
        <w:jc w:val="center"/>
        <w:rPr>
          <w:rFonts w:ascii="Arial Narrow" w:hAnsi="Arial Narrow" w:cs="Times New Roman"/>
          <w:color w:val="auto"/>
          <w:sz w:val="28"/>
          <w:szCs w:val="28"/>
        </w:rPr>
      </w:pPr>
      <w:r w:rsidRPr="008A0D35">
        <w:rPr>
          <w:rFonts w:ascii="Arial Narrow" w:hAnsi="Arial Narrow" w:cs="Times New Roman"/>
          <w:color w:val="auto"/>
          <w:sz w:val="28"/>
          <w:szCs w:val="28"/>
        </w:rPr>
        <w:t xml:space="preserve">Courriel : </w:t>
      </w:r>
      <w:r w:rsidR="00D43F3D">
        <w:rPr>
          <w:rFonts w:ascii="Arial Narrow" w:hAnsi="Arial Narrow" w:cs="Times New Roman"/>
          <w:color w:val="auto"/>
          <w:sz w:val="28"/>
          <w:szCs w:val="28"/>
        </w:rPr>
        <w:t>info</w:t>
      </w:r>
      <w:r w:rsidRPr="008A0D35">
        <w:rPr>
          <w:rFonts w:ascii="Arial Narrow" w:hAnsi="Arial Narrow" w:cs="Times New Roman"/>
          <w:color w:val="auto"/>
          <w:sz w:val="28"/>
          <w:szCs w:val="28"/>
        </w:rPr>
        <w:t>@arlphcq.com</w:t>
      </w:r>
    </w:p>
    <w:p w14:paraId="44A17998" w14:textId="77777777" w:rsidR="00567E6C" w:rsidRDefault="00567E6C" w:rsidP="00081508">
      <w:pPr>
        <w:pStyle w:val="Default"/>
        <w:jc w:val="center"/>
        <w:rPr>
          <w:rFonts w:ascii="Arial Narrow" w:hAnsi="Arial Narrow" w:cs="Times New Roman"/>
          <w:color w:val="auto"/>
          <w:sz w:val="20"/>
          <w:szCs w:val="15"/>
        </w:rPr>
      </w:pPr>
    </w:p>
    <w:p w14:paraId="01C29C5B" w14:textId="77777777" w:rsidR="00567E6C" w:rsidRDefault="00567E6C" w:rsidP="00081508">
      <w:pPr>
        <w:pStyle w:val="Default"/>
        <w:jc w:val="center"/>
        <w:rPr>
          <w:rFonts w:ascii="Arial Narrow" w:hAnsi="Arial Narrow" w:cs="Times New Roman"/>
          <w:color w:val="auto"/>
          <w:sz w:val="20"/>
          <w:szCs w:val="15"/>
        </w:rPr>
      </w:pPr>
    </w:p>
    <w:p w14:paraId="4FB13078" w14:textId="6648DCF2" w:rsidR="00567E6C" w:rsidRPr="00D455D9" w:rsidRDefault="00D455D9" w:rsidP="00D455D9">
      <w:pPr>
        <w:pStyle w:val="Pa8"/>
        <w:spacing w:line="240" w:lineRule="auto"/>
        <w:jc w:val="center"/>
        <w:rPr>
          <w:rFonts w:ascii="Times New Roman" w:hAnsi="Times New Roman" w:cs="Times New Roman"/>
          <w:b/>
          <w:bCs/>
          <w:color w:val="E36C0A" w:themeColor="accent6" w:themeShade="BF"/>
          <w:kern w:val="28"/>
          <w:sz w:val="36"/>
          <w:szCs w:val="36"/>
          <w:lang w:eastAsia="en-US"/>
        </w:rPr>
      </w:pPr>
      <w:r w:rsidRPr="00D455D9">
        <w:rPr>
          <w:rFonts w:ascii="Times New Roman" w:hAnsi="Times New Roman" w:cs="Times New Roman"/>
          <w:b/>
          <w:bCs/>
          <w:color w:val="E36C0A" w:themeColor="accent6" w:themeShade="BF"/>
          <w:kern w:val="28"/>
          <w:sz w:val="36"/>
          <w:szCs w:val="36"/>
          <w:lang w:eastAsia="en-US"/>
        </w:rPr>
        <w:t xml:space="preserve">Veuillez transmettre ce rapport avant le </w:t>
      </w:r>
      <w:r w:rsidR="000A08E3">
        <w:rPr>
          <w:rFonts w:ascii="Times New Roman" w:hAnsi="Times New Roman" w:cs="Times New Roman"/>
          <w:b/>
          <w:bCs/>
          <w:color w:val="E36C0A" w:themeColor="accent6" w:themeShade="BF"/>
          <w:kern w:val="28"/>
          <w:sz w:val="36"/>
          <w:szCs w:val="36"/>
          <w:lang w:eastAsia="en-US"/>
        </w:rPr>
        <w:t>30</w:t>
      </w:r>
      <w:r w:rsidRPr="00D455D9">
        <w:rPr>
          <w:rFonts w:ascii="Times New Roman" w:hAnsi="Times New Roman" w:cs="Times New Roman"/>
          <w:b/>
          <w:bCs/>
          <w:color w:val="E36C0A" w:themeColor="accent6" w:themeShade="BF"/>
          <w:kern w:val="28"/>
          <w:sz w:val="36"/>
          <w:szCs w:val="36"/>
          <w:lang w:eastAsia="en-US"/>
        </w:rPr>
        <w:t xml:space="preserve"> </w:t>
      </w:r>
      <w:r w:rsidR="00262813">
        <w:rPr>
          <w:rFonts w:ascii="Times New Roman" w:hAnsi="Times New Roman" w:cs="Times New Roman"/>
          <w:b/>
          <w:bCs/>
          <w:color w:val="E36C0A" w:themeColor="accent6" w:themeShade="BF"/>
          <w:kern w:val="28"/>
          <w:sz w:val="36"/>
          <w:szCs w:val="36"/>
          <w:lang w:eastAsia="en-US"/>
        </w:rPr>
        <w:t>avril</w:t>
      </w:r>
      <w:r w:rsidRPr="00D455D9">
        <w:rPr>
          <w:rFonts w:ascii="Times New Roman" w:hAnsi="Times New Roman" w:cs="Times New Roman"/>
          <w:b/>
          <w:bCs/>
          <w:color w:val="E36C0A" w:themeColor="accent6" w:themeShade="BF"/>
          <w:kern w:val="28"/>
          <w:sz w:val="36"/>
          <w:szCs w:val="36"/>
          <w:lang w:eastAsia="en-US"/>
        </w:rPr>
        <w:t xml:space="preserve"> 202</w:t>
      </w:r>
      <w:r w:rsidR="000A08E3">
        <w:rPr>
          <w:rFonts w:ascii="Times New Roman" w:hAnsi="Times New Roman" w:cs="Times New Roman"/>
          <w:b/>
          <w:bCs/>
          <w:color w:val="E36C0A" w:themeColor="accent6" w:themeShade="BF"/>
          <w:kern w:val="28"/>
          <w:sz w:val="36"/>
          <w:szCs w:val="36"/>
          <w:lang w:eastAsia="en-US"/>
        </w:rPr>
        <w:t>6</w:t>
      </w:r>
      <w:r w:rsidRPr="00D455D9">
        <w:rPr>
          <w:rFonts w:ascii="Times New Roman" w:hAnsi="Times New Roman" w:cs="Times New Roman"/>
          <w:b/>
          <w:bCs/>
          <w:color w:val="E36C0A" w:themeColor="accent6" w:themeShade="BF"/>
          <w:kern w:val="28"/>
          <w:sz w:val="36"/>
          <w:szCs w:val="36"/>
          <w:lang w:eastAsia="en-US"/>
        </w:rPr>
        <w:t>.</w:t>
      </w:r>
    </w:p>
    <w:sectPr w:rsidR="00567E6C" w:rsidRPr="00D455D9" w:rsidSect="0082689A">
      <w:footerReference w:type="default" r:id="rId15"/>
      <w:footerReference w:type="first" r:id="rId16"/>
      <w:pgSz w:w="12240" w:h="15840" w:code="1"/>
      <w:pgMar w:top="567" w:right="72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1B76E" w14:textId="77777777" w:rsidR="00187A52" w:rsidRDefault="00187A52" w:rsidP="008D2FFA">
      <w:r>
        <w:separator/>
      </w:r>
    </w:p>
  </w:endnote>
  <w:endnote w:type="continuationSeparator" w:id="0">
    <w:p w14:paraId="67D4E87B" w14:textId="77777777" w:rsidR="00187A52" w:rsidRDefault="00187A52" w:rsidP="008D2FFA">
      <w:r>
        <w:continuationSeparator/>
      </w:r>
    </w:p>
  </w:endnote>
  <w:endnote w:type="continuationNotice" w:id="1">
    <w:p w14:paraId="6BDEC577" w14:textId="77777777" w:rsidR="00187A52" w:rsidRDefault="00187A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_Demi_Gra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87947" w14:textId="77777777" w:rsidR="00F67860" w:rsidRDefault="00F67860">
    <w:pPr>
      <w:pStyle w:val="Pieddepage"/>
    </w:pPr>
    <w:r>
      <w:rPr>
        <w:noProof/>
        <w:lang w:eastAsia="fr-C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0C1DFCC" wp14:editId="48B35D31">
              <wp:simplePos x="0" y="0"/>
              <wp:positionH relativeFrom="page">
                <wp:posOffset>381000</wp:posOffset>
              </wp:positionH>
              <wp:positionV relativeFrom="page">
                <wp:posOffset>9603105</wp:posOffset>
              </wp:positionV>
              <wp:extent cx="7035800" cy="190500"/>
              <wp:effectExtent l="19050" t="20955" r="12700" b="17145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35800" cy="190500"/>
                        <a:chOff x="0" y="14970"/>
                        <a:chExt cx="12255" cy="300"/>
                      </a:xfrm>
                    </wpg:grpSpPr>
                    <wps:wsp>
                      <wps:cNvPr id="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 w="25400" cmpd="thickThin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512023" w14:textId="77777777" w:rsidR="00F67860" w:rsidRDefault="00F67860" w:rsidP="00F307F5">
                            <w:pPr>
                              <w:ind w:right="-23"/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Style w:val="Numrodepage"/>
                              </w:rPr>
                              <w:fldChar w:fldCharType="begin"/>
                            </w:r>
                            <w:r>
                              <w:rPr>
                                <w:rStyle w:val="Numrodepage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Numrodepage"/>
                              </w:rPr>
                              <w:fldChar w:fldCharType="separate"/>
                            </w:r>
                            <w:r>
                              <w:rPr>
                                <w:rStyle w:val="Numrodepage"/>
                                <w:noProof/>
                              </w:rPr>
                              <w:t>2</w:t>
                            </w:r>
                            <w:r>
                              <w:rPr>
                                <w:rStyle w:val="Numrodepag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8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54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254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C1DFCC" id="Group 6" o:spid="_x0000_s1029" style="position:absolute;margin-left:30pt;margin-top:756.15pt;width:554pt;height:15pt;z-index:251658240;mso-position-horizontal-relative:page;mso-position-vertical-relative:page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" filled="f" strokecolor="#f79646" strokeweight="2pt">
                <v:stroke linestyle="thickThin"/>
                <v:textbox inset="0,0,0,0">
                  <w:txbxContent>
                    <w:p w14:paraId="02512023" w14:textId="77777777" w:rsidR="00F67860" w:rsidRDefault="00F67860" w:rsidP="00F307F5">
                      <w:pPr>
                        <w:ind w:right="-23"/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rStyle w:val="Numrodepage"/>
                        </w:rPr>
                        <w:fldChar w:fldCharType="begin"/>
                      </w:r>
                      <w:r>
                        <w:rPr>
                          <w:rStyle w:val="Numrodepage"/>
                        </w:rPr>
                        <w:instrText xml:space="preserve"> PAGE </w:instrText>
                      </w:r>
                      <w:r>
                        <w:rPr>
                          <w:rStyle w:val="Numrodepage"/>
                        </w:rPr>
                        <w:fldChar w:fldCharType="separate"/>
                      </w:r>
                      <w:r>
                        <w:rPr>
                          <w:rStyle w:val="Numrodepage"/>
                          <w:noProof/>
                        </w:rPr>
                        <w:t>2</w:t>
                      </w:r>
                      <w:r>
                        <w:rPr>
                          <w:rStyle w:val="Numrodepage"/>
                        </w:rPr>
                        <w:fldChar w:fldCharType="end"/>
                      </w:r>
                    </w:p>
                  </w:txbxContent>
                </v:textbox>
              </v:shape>
              <v:group id="Group 8" o:spid="_x0000_s1031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9" o:spid="_x0000_s103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" strokecolor="#f79646" strokeweight="2pt"/>
                <v:shape id="AutoShape 10" o:spid="_x0000_s1033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" adj="20904" strokecolor="#f79646" strokeweight="2pt"/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C1B79" w14:textId="77777777" w:rsidR="00F67860" w:rsidRDefault="00F67860" w:rsidP="006C202A">
    <w:pPr>
      <w:pStyle w:val="Pieddepage"/>
      <w:tabs>
        <w:tab w:val="clear" w:pos="8640"/>
        <w:tab w:val="right" w:pos="9840"/>
      </w:tabs>
      <w:ind w:left="-630" w:right="-1350"/>
    </w:pPr>
    <w:r>
      <w:rPr>
        <w:rFonts w:ascii="ArialMT" w:hAnsi="ArialMT" w:cs="ArialMT"/>
        <w:color w:val="auto"/>
        <w:kern w:val="0"/>
        <w:sz w:val="16"/>
        <w:szCs w:val="16"/>
        <w:lang w:eastAsia="fr-CA"/>
      </w:rPr>
      <w:tab/>
    </w:r>
    <w:r>
      <w:rPr>
        <w:rFonts w:ascii="ArialMT" w:hAnsi="ArialMT" w:cs="ArialMT"/>
        <w:color w:val="auto"/>
        <w:kern w:val="0"/>
        <w:sz w:val="16"/>
        <w:szCs w:val="16"/>
        <w:lang w:eastAsia="fr-CA"/>
      </w:rPr>
      <w:tab/>
    </w:r>
    <w:r w:rsidRPr="008D2FFA">
      <w:rPr>
        <w:rFonts w:ascii="ArialMT" w:hAnsi="ArialMT" w:cs="ArialMT"/>
        <w:color w:val="auto"/>
        <w:kern w:val="0"/>
        <w:sz w:val="14"/>
        <w:szCs w:val="16"/>
        <w:lang w:eastAsia="fr-CA"/>
      </w:rPr>
      <w:t>Page</w:t>
    </w:r>
    <w:r>
      <w:rPr>
        <w:rFonts w:ascii="ArialMT" w:hAnsi="ArialMT" w:cs="ArialMT"/>
        <w:color w:val="auto"/>
        <w:kern w:val="0"/>
        <w:sz w:val="14"/>
        <w:szCs w:val="16"/>
        <w:lang w:eastAsia="fr-CA"/>
      </w:rPr>
      <w:t xml:space="preserve">  </w:t>
    </w:r>
    <w:r w:rsidRPr="006C202A">
      <w:rPr>
        <w:rStyle w:val="Numrodepage"/>
        <w:sz w:val="16"/>
        <w:szCs w:val="16"/>
      </w:rPr>
      <w:fldChar w:fldCharType="begin"/>
    </w:r>
    <w:r w:rsidRPr="006C202A">
      <w:rPr>
        <w:rStyle w:val="Numrodepage"/>
        <w:sz w:val="16"/>
        <w:szCs w:val="16"/>
      </w:rPr>
      <w:instrText xml:space="preserve"> PAGE </w:instrText>
    </w:r>
    <w:r w:rsidRPr="006C202A">
      <w:rPr>
        <w:rStyle w:val="Numrodepage"/>
        <w:sz w:val="16"/>
        <w:szCs w:val="16"/>
      </w:rPr>
      <w:fldChar w:fldCharType="separate"/>
    </w:r>
    <w:r w:rsidR="00953978">
      <w:rPr>
        <w:rStyle w:val="Numrodepage"/>
        <w:noProof/>
        <w:sz w:val="16"/>
        <w:szCs w:val="16"/>
      </w:rPr>
      <w:t>5</w:t>
    </w:r>
    <w:r w:rsidRPr="006C202A">
      <w:rPr>
        <w:rStyle w:val="Numrodepage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A0934" w14:textId="77777777" w:rsidR="00F67860" w:rsidRDefault="00F67860" w:rsidP="00B62940">
    <w:pPr>
      <w:pStyle w:val="Pieddepage"/>
      <w:tabs>
        <w:tab w:val="clear" w:pos="8640"/>
        <w:tab w:val="right" w:pos="10260"/>
      </w:tabs>
      <w:ind w:left="-630" w:right="-1350"/>
    </w:pPr>
    <w:r>
      <w:rPr>
        <w:rFonts w:ascii="ArialMT" w:hAnsi="ArialMT" w:cs="ArialMT"/>
        <w:color w:val="auto"/>
        <w:kern w:val="0"/>
        <w:sz w:val="16"/>
        <w:szCs w:val="16"/>
        <w:lang w:eastAsia="fr-CA"/>
      </w:rPr>
      <w:tab/>
    </w:r>
    <w:r>
      <w:rPr>
        <w:rFonts w:ascii="ArialMT" w:hAnsi="ArialMT" w:cs="ArialMT"/>
        <w:color w:val="auto"/>
        <w:kern w:val="0"/>
        <w:sz w:val="16"/>
        <w:szCs w:val="16"/>
        <w:lang w:eastAsia="fr-CA"/>
      </w:rPr>
      <w:tab/>
    </w:r>
    <w:r w:rsidRPr="008D2FFA">
      <w:rPr>
        <w:rFonts w:ascii="ArialMT" w:hAnsi="ArialMT" w:cs="ArialMT"/>
        <w:color w:val="auto"/>
        <w:kern w:val="0"/>
        <w:sz w:val="14"/>
        <w:szCs w:val="16"/>
        <w:lang w:eastAsia="fr-CA"/>
      </w:rPr>
      <w:t>Page</w:t>
    </w:r>
    <w:r>
      <w:rPr>
        <w:rFonts w:ascii="ArialMT" w:hAnsi="ArialMT" w:cs="ArialMT"/>
        <w:color w:val="auto"/>
        <w:kern w:val="0"/>
        <w:sz w:val="14"/>
        <w:szCs w:val="16"/>
        <w:lang w:eastAsia="fr-CA"/>
      </w:rP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A3889" w14:textId="77777777" w:rsidR="00187A52" w:rsidRDefault="00187A52" w:rsidP="008D2FFA">
      <w:r>
        <w:separator/>
      </w:r>
    </w:p>
  </w:footnote>
  <w:footnote w:type="continuationSeparator" w:id="0">
    <w:p w14:paraId="1AC46335" w14:textId="77777777" w:rsidR="00187A52" w:rsidRDefault="00187A52" w:rsidP="008D2FFA">
      <w:r>
        <w:continuationSeparator/>
      </w:r>
    </w:p>
  </w:footnote>
  <w:footnote w:type="continuationNotice" w:id="1">
    <w:p w14:paraId="6373C222" w14:textId="77777777" w:rsidR="00187A52" w:rsidRDefault="00187A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937FA" w14:textId="77777777" w:rsidR="00F67860" w:rsidRDefault="00F67860" w:rsidP="00F307F5">
    <w:pPr>
      <w:pStyle w:val="En-tte"/>
      <w:jc w:val="center"/>
    </w:pPr>
    <w:r>
      <w:rPr>
        <w:noProof/>
        <w:lang w:eastAsia="fr-CA"/>
      </w:rPr>
      <w:drawing>
        <wp:inline distT="0" distB="0" distL="0" distR="0" wp14:anchorId="240AF09A" wp14:editId="52BD0894">
          <wp:extent cx="3438525" cy="1031665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ARLPHCQ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0905" cy="1035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C7953"/>
    <w:multiLevelType w:val="hybridMultilevel"/>
    <w:tmpl w:val="633EB9B4"/>
    <w:lvl w:ilvl="0" w:tplc="0C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B0A37"/>
    <w:multiLevelType w:val="hybridMultilevel"/>
    <w:tmpl w:val="00729694"/>
    <w:lvl w:ilvl="0" w:tplc="0C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49D82EFD"/>
    <w:multiLevelType w:val="hybridMultilevel"/>
    <w:tmpl w:val="AFB2C0E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02D9D"/>
    <w:multiLevelType w:val="hybridMultilevel"/>
    <w:tmpl w:val="580079AA"/>
    <w:lvl w:ilvl="0" w:tplc="0C0C000F">
      <w:start w:val="1"/>
      <w:numFmt w:val="decimal"/>
      <w:lvlText w:val="%1."/>
      <w:lvlJc w:val="left"/>
      <w:pPr>
        <w:ind w:left="1004" w:hanging="360"/>
      </w:p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47478979">
    <w:abstractNumId w:val="1"/>
  </w:num>
  <w:num w:numId="2" w16cid:durableId="687681438">
    <w:abstractNumId w:val="2"/>
  </w:num>
  <w:num w:numId="3" w16cid:durableId="1343360296">
    <w:abstractNumId w:val="3"/>
  </w:num>
  <w:num w:numId="4" w16cid:durableId="1842968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ocumentProtection w:edit="forms" w:enforcement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9AB"/>
    <w:rsid w:val="00000C76"/>
    <w:rsid w:val="000026F0"/>
    <w:rsid w:val="00002A44"/>
    <w:rsid w:val="000038CB"/>
    <w:rsid w:val="00004BC9"/>
    <w:rsid w:val="00005746"/>
    <w:rsid w:val="00005FB7"/>
    <w:rsid w:val="0000664D"/>
    <w:rsid w:val="00006EEF"/>
    <w:rsid w:val="00012222"/>
    <w:rsid w:val="00014910"/>
    <w:rsid w:val="00015A47"/>
    <w:rsid w:val="00017832"/>
    <w:rsid w:val="00020AED"/>
    <w:rsid w:val="00022921"/>
    <w:rsid w:val="00023330"/>
    <w:rsid w:val="00023C97"/>
    <w:rsid w:val="0002551E"/>
    <w:rsid w:val="00026515"/>
    <w:rsid w:val="000302CF"/>
    <w:rsid w:val="000308E5"/>
    <w:rsid w:val="00030CE1"/>
    <w:rsid w:val="000325D8"/>
    <w:rsid w:val="000335A8"/>
    <w:rsid w:val="00036ACE"/>
    <w:rsid w:val="0003780A"/>
    <w:rsid w:val="00037AD8"/>
    <w:rsid w:val="000426EB"/>
    <w:rsid w:val="000430AC"/>
    <w:rsid w:val="00043E49"/>
    <w:rsid w:val="00046355"/>
    <w:rsid w:val="00046B82"/>
    <w:rsid w:val="000505E7"/>
    <w:rsid w:val="00050C61"/>
    <w:rsid w:val="00050F10"/>
    <w:rsid w:val="000519B5"/>
    <w:rsid w:val="00052EB4"/>
    <w:rsid w:val="00053BAF"/>
    <w:rsid w:val="0005419F"/>
    <w:rsid w:val="000554C9"/>
    <w:rsid w:val="00055A3C"/>
    <w:rsid w:val="000638A0"/>
    <w:rsid w:val="000649D8"/>
    <w:rsid w:val="0006637A"/>
    <w:rsid w:val="00070805"/>
    <w:rsid w:val="00072256"/>
    <w:rsid w:val="0007241B"/>
    <w:rsid w:val="00072CD0"/>
    <w:rsid w:val="00072DDC"/>
    <w:rsid w:val="0007358B"/>
    <w:rsid w:val="000770C6"/>
    <w:rsid w:val="00080FEC"/>
    <w:rsid w:val="00081508"/>
    <w:rsid w:val="00082AD7"/>
    <w:rsid w:val="00083119"/>
    <w:rsid w:val="000847A9"/>
    <w:rsid w:val="00084DC6"/>
    <w:rsid w:val="0008534E"/>
    <w:rsid w:val="000853EB"/>
    <w:rsid w:val="00085930"/>
    <w:rsid w:val="000874F1"/>
    <w:rsid w:val="00087826"/>
    <w:rsid w:val="0008785C"/>
    <w:rsid w:val="000922BB"/>
    <w:rsid w:val="000943AF"/>
    <w:rsid w:val="00094E84"/>
    <w:rsid w:val="00097DD7"/>
    <w:rsid w:val="000A08E3"/>
    <w:rsid w:val="000A0E64"/>
    <w:rsid w:val="000A15EB"/>
    <w:rsid w:val="000A2746"/>
    <w:rsid w:val="000A34B7"/>
    <w:rsid w:val="000A4CA7"/>
    <w:rsid w:val="000A65F6"/>
    <w:rsid w:val="000A77FC"/>
    <w:rsid w:val="000B050C"/>
    <w:rsid w:val="000B20DC"/>
    <w:rsid w:val="000B4EC1"/>
    <w:rsid w:val="000B5BE7"/>
    <w:rsid w:val="000B6CD6"/>
    <w:rsid w:val="000B74ED"/>
    <w:rsid w:val="000B7EA4"/>
    <w:rsid w:val="000C243A"/>
    <w:rsid w:val="000C259D"/>
    <w:rsid w:val="000C3D76"/>
    <w:rsid w:val="000C4104"/>
    <w:rsid w:val="000C4495"/>
    <w:rsid w:val="000C48AF"/>
    <w:rsid w:val="000C6FBA"/>
    <w:rsid w:val="000C7A35"/>
    <w:rsid w:val="000D0A63"/>
    <w:rsid w:val="000D1A51"/>
    <w:rsid w:val="000D29D8"/>
    <w:rsid w:val="000D3DFE"/>
    <w:rsid w:val="000D6361"/>
    <w:rsid w:val="000D72FA"/>
    <w:rsid w:val="000D7690"/>
    <w:rsid w:val="000E059B"/>
    <w:rsid w:val="000E188D"/>
    <w:rsid w:val="000E39D4"/>
    <w:rsid w:val="000E4408"/>
    <w:rsid w:val="000E7539"/>
    <w:rsid w:val="000F084B"/>
    <w:rsid w:val="000F2C6A"/>
    <w:rsid w:val="000F30F3"/>
    <w:rsid w:val="000F3614"/>
    <w:rsid w:val="000F3BDB"/>
    <w:rsid w:val="000F52D5"/>
    <w:rsid w:val="000F65FB"/>
    <w:rsid w:val="000F7E82"/>
    <w:rsid w:val="00101551"/>
    <w:rsid w:val="0010157B"/>
    <w:rsid w:val="001016B1"/>
    <w:rsid w:val="00101BC1"/>
    <w:rsid w:val="00102ABD"/>
    <w:rsid w:val="0010384F"/>
    <w:rsid w:val="001038A5"/>
    <w:rsid w:val="001048DC"/>
    <w:rsid w:val="001050F1"/>
    <w:rsid w:val="00105453"/>
    <w:rsid w:val="00105F2F"/>
    <w:rsid w:val="0010734D"/>
    <w:rsid w:val="001135CC"/>
    <w:rsid w:val="001153BA"/>
    <w:rsid w:val="001155A2"/>
    <w:rsid w:val="00117E8F"/>
    <w:rsid w:val="001213BB"/>
    <w:rsid w:val="00122115"/>
    <w:rsid w:val="001222F7"/>
    <w:rsid w:val="0012324A"/>
    <w:rsid w:val="00124BDC"/>
    <w:rsid w:val="00125015"/>
    <w:rsid w:val="00127989"/>
    <w:rsid w:val="00130CE1"/>
    <w:rsid w:val="0013170F"/>
    <w:rsid w:val="00131C48"/>
    <w:rsid w:val="00132A02"/>
    <w:rsid w:val="0013318B"/>
    <w:rsid w:val="00133223"/>
    <w:rsid w:val="00133BB2"/>
    <w:rsid w:val="001357C9"/>
    <w:rsid w:val="0013635B"/>
    <w:rsid w:val="00136FBD"/>
    <w:rsid w:val="00137043"/>
    <w:rsid w:val="0014151D"/>
    <w:rsid w:val="00142E51"/>
    <w:rsid w:val="00143195"/>
    <w:rsid w:val="00143EF0"/>
    <w:rsid w:val="001444FA"/>
    <w:rsid w:val="001452DB"/>
    <w:rsid w:val="00145D77"/>
    <w:rsid w:val="00147AB6"/>
    <w:rsid w:val="00151E29"/>
    <w:rsid w:val="001527CB"/>
    <w:rsid w:val="00152AA6"/>
    <w:rsid w:val="00153BA4"/>
    <w:rsid w:val="00155612"/>
    <w:rsid w:val="00160AFC"/>
    <w:rsid w:val="0016155F"/>
    <w:rsid w:val="00161F91"/>
    <w:rsid w:val="00163C4B"/>
    <w:rsid w:val="0016549A"/>
    <w:rsid w:val="001654E2"/>
    <w:rsid w:val="00167B4C"/>
    <w:rsid w:val="00170D01"/>
    <w:rsid w:val="00170E7F"/>
    <w:rsid w:val="001732CE"/>
    <w:rsid w:val="001734E4"/>
    <w:rsid w:val="001736B3"/>
    <w:rsid w:val="001743C1"/>
    <w:rsid w:val="00176AEF"/>
    <w:rsid w:val="00180F26"/>
    <w:rsid w:val="00182D32"/>
    <w:rsid w:val="00184B85"/>
    <w:rsid w:val="001854FD"/>
    <w:rsid w:val="001855FD"/>
    <w:rsid w:val="00186AC1"/>
    <w:rsid w:val="00187A52"/>
    <w:rsid w:val="00190EC8"/>
    <w:rsid w:val="00191590"/>
    <w:rsid w:val="001923FB"/>
    <w:rsid w:val="00192BB1"/>
    <w:rsid w:val="00193491"/>
    <w:rsid w:val="0019391E"/>
    <w:rsid w:val="001940D3"/>
    <w:rsid w:val="0019431B"/>
    <w:rsid w:val="00195E93"/>
    <w:rsid w:val="001A1D9D"/>
    <w:rsid w:val="001A5501"/>
    <w:rsid w:val="001B1954"/>
    <w:rsid w:val="001B1F13"/>
    <w:rsid w:val="001B2657"/>
    <w:rsid w:val="001B27E1"/>
    <w:rsid w:val="001B3C18"/>
    <w:rsid w:val="001B41ED"/>
    <w:rsid w:val="001B5819"/>
    <w:rsid w:val="001B6288"/>
    <w:rsid w:val="001B773F"/>
    <w:rsid w:val="001C0D6D"/>
    <w:rsid w:val="001C3DFB"/>
    <w:rsid w:val="001C47F1"/>
    <w:rsid w:val="001C6787"/>
    <w:rsid w:val="001C79B2"/>
    <w:rsid w:val="001D221C"/>
    <w:rsid w:val="001D5385"/>
    <w:rsid w:val="001D589F"/>
    <w:rsid w:val="001D5A8D"/>
    <w:rsid w:val="001D614D"/>
    <w:rsid w:val="001D648F"/>
    <w:rsid w:val="001D6F0C"/>
    <w:rsid w:val="001D7B38"/>
    <w:rsid w:val="001D7BAD"/>
    <w:rsid w:val="001D7DC3"/>
    <w:rsid w:val="001E1229"/>
    <w:rsid w:val="001E1977"/>
    <w:rsid w:val="001E2172"/>
    <w:rsid w:val="001E4BB7"/>
    <w:rsid w:val="001E5BDC"/>
    <w:rsid w:val="001E5C6D"/>
    <w:rsid w:val="001E6200"/>
    <w:rsid w:val="001E6ACC"/>
    <w:rsid w:val="001E75FC"/>
    <w:rsid w:val="001F01E2"/>
    <w:rsid w:val="001F1108"/>
    <w:rsid w:val="001F1373"/>
    <w:rsid w:val="001F172E"/>
    <w:rsid w:val="001F20E5"/>
    <w:rsid w:val="001F2880"/>
    <w:rsid w:val="001F34AD"/>
    <w:rsid w:val="001F4354"/>
    <w:rsid w:val="001F66A5"/>
    <w:rsid w:val="001F68FC"/>
    <w:rsid w:val="001F6B9C"/>
    <w:rsid w:val="001F6C56"/>
    <w:rsid w:val="0020034E"/>
    <w:rsid w:val="002013E0"/>
    <w:rsid w:val="00202EE8"/>
    <w:rsid w:val="002035B9"/>
    <w:rsid w:val="00203FAF"/>
    <w:rsid w:val="0020400A"/>
    <w:rsid w:val="00204103"/>
    <w:rsid w:val="00207A5D"/>
    <w:rsid w:val="00211BD0"/>
    <w:rsid w:val="002139D8"/>
    <w:rsid w:val="00213DE2"/>
    <w:rsid w:val="002163AA"/>
    <w:rsid w:val="002201E5"/>
    <w:rsid w:val="002206D3"/>
    <w:rsid w:val="002214D8"/>
    <w:rsid w:val="002231F9"/>
    <w:rsid w:val="0022661E"/>
    <w:rsid w:val="00226EE4"/>
    <w:rsid w:val="002274C7"/>
    <w:rsid w:val="002276D7"/>
    <w:rsid w:val="0023041B"/>
    <w:rsid w:val="0023230B"/>
    <w:rsid w:val="00232AC0"/>
    <w:rsid w:val="00234D83"/>
    <w:rsid w:val="00234F00"/>
    <w:rsid w:val="002357A7"/>
    <w:rsid w:val="00236CDB"/>
    <w:rsid w:val="00236EE8"/>
    <w:rsid w:val="00237828"/>
    <w:rsid w:val="0024231D"/>
    <w:rsid w:val="00242ABB"/>
    <w:rsid w:val="00243389"/>
    <w:rsid w:val="0024339B"/>
    <w:rsid w:val="002466D4"/>
    <w:rsid w:val="00247B4C"/>
    <w:rsid w:val="00247CEB"/>
    <w:rsid w:val="00250AC1"/>
    <w:rsid w:val="00252AD8"/>
    <w:rsid w:val="00253134"/>
    <w:rsid w:val="00253AD9"/>
    <w:rsid w:val="00257029"/>
    <w:rsid w:val="002578C2"/>
    <w:rsid w:val="0026011D"/>
    <w:rsid w:val="0026088B"/>
    <w:rsid w:val="00260991"/>
    <w:rsid w:val="00262813"/>
    <w:rsid w:val="00264266"/>
    <w:rsid w:val="0026565B"/>
    <w:rsid w:val="002675AB"/>
    <w:rsid w:val="002703C9"/>
    <w:rsid w:val="0027046D"/>
    <w:rsid w:val="0027066C"/>
    <w:rsid w:val="00270C87"/>
    <w:rsid w:val="00271271"/>
    <w:rsid w:val="0027179E"/>
    <w:rsid w:val="00273BC9"/>
    <w:rsid w:val="0027493D"/>
    <w:rsid w:val="00275419"/>
    <w:rsid w:val="002819A8"/>
    <w:rsid w:val="00281B66"/>
    <w:rsid w:val="00282075"/>
    <w:rsid w:val="00282378"/>
    <w:rsid w:val="00285126"/>
    <w:rsid w:val="00285D54"/>
    <w:rsid w:val="00290E2A"/>
    <w:rsid w:val="00291035"/>
    <w:rsid w:val="00291A7C"/>
    <w:rsid w:val="00291F8B"/>
    <w:rsid w:val="00294326"/>
    <w:rsid w:val="0029435A"/>
    <w:rsid w:val="0029478F"/>
    <w:rsid w:val="00295C03"/>
    <w:rsid w:val="0029611F"/>
    <w:rsid w:val="002962A3"/>
    <w:rsid w:val="0029737D"/>
    <w:rsid w:val="00297482"/>
    <w:rsid w:val="00297F23"/>
    <w:rsid w:val="002A0499"/>
    <w:rsid w:val="002A15C0"/>
    <w:rsid w:val="002A1EDF"/>
    <w:rsid w:val="002A343A"/>
    <w:rsid w:val="002A440A"/>
    <w:rsid w:val="002A4DF3"/>
    <w:rsid w:val="002A7665"/>
    <w:rsid w:val="002A7732"/>
    <w:rsid w:val="002B2C7E"/>
    <w:rsid w:val="002B3678"/>
    <w:rsid w:val="002B372F"/>
    <w:rsid w:val="002B44BC"/>
    <w:rsid w:val="002B459D"/>
    <w:rsid w:val="002B4704"/>
    <w:rsid w:val="002B56E9"/>
    <w:rsid w:val="002B5A31"/>
    <w:rsid w:val="002B5F99"/>
    <w:rsid w:val="002C3578"/>
    <w:rsid w:val="002C578F"/>
    <w:rsid w:val="002C6EDB"/>
    <w:rsid w:val="002C758C"/>
    <w:rsid w:val="002C7DA1"/>
    <w:rsid w:val="002D00C5"/>
    <w:rsid w:val="002D3EFC"/>
    <w:rsid w:val="002D5E9C"/>
    <w:rsid w:val="002D71CD"/>
    <w:rsid w:val="002E1622"/>
    <w:rsid w:val="002E1665"/>
    <w:rsid w:val="002E1BB4"/>
    <w:rsid w:val="002E3B89"/>
    <w:rsid w:val="002E4034"/>
    <w:rsid w:val="002E468D"/>
    <w:rsid w:val="002E504C"/>
    <w:rsid w:val="002E5089"/>
    <w:rsid w:val="002E5866"/>
    <w:rsid w:val="002E70BB"/>
    <w:rsid w:val="002E7719"/>
    <w:rsid w:val="002E77C4"/>
    <w:rsid w:val="002E7823"/>
    <w:rsid w:val="002F13DD"/>
    <w:rsid w:val="002F206D"/>
    <w:rsid w:val="002F20DB"/>
    <w:rsid w:val="002F246A"/>
    <w:rsid w:val="002F3315"/>
    <w:rsid w:val="002F4DC4"/>
    <w:rsid w:val="002F52BB"/>
    <w:rsid w:val="002F5C95"/>
    <w:rsid w:val="002F759B"/>
    <w:rsid w:val="002F7AAA"/>
    <w:rsid w:val="002F7ACF"/>
    <w:rsid w:val="00300899"/>
    <w:rsid w:val="00301A30"/>
    <w:rsid w:val="00304234"/>
    <w:rsid w:val="0030512C"/>
    <w:rsid w:val="00305147"/>
    <w:rsid w:val="003053C1"/>
    <w:rsid w:val="0030650F"/>
    <w:rsid w:val="00306568"/>
    <w:rsid w:val="00311AB3"/>
    <w:rsid w:val="00311BF6"/>
    <w:rsid w:val="00312328"/>
    <w:rsid w:val="003125C1"/>
    <w:rsid w:val="00312B7A"/>
    <w:rsid w:val="00312E8F"/>
    <w:rsid w:val="00314895"/>
    <w:rsid w:val="00314951"/>
    <w:rsid w:val="0031794F"/>
    <w:rsid w:val="00317AF3"/>
    <w:rsid w:val="00317B43"/>
    <w:rsid w:val="00323AD0"/>
    <w:rsid w:val="00323B43"/>
    <w:rsid w:val="00323D8F"/>
    <w:rsid w:val="00324B0D"/>
    <w:rsid w:val="003254EB"/>
    <w:rsid w:val="00326134"/>
    <w:rsid w:val="00331860"/>
    <w:rsid w:val="00333E99"/>
    <w:rsid w:val="00333EC6"/>
    <w:rsid w:val="00336F0C"/>
    <w:rsid w:val="00337883"/>
    <w:rsid w:val="00340145"/>
    <w:rsid w:val="003409CF"/>
    <w:rsid w:val="0034140E"/>
    <w:rsid w:val="00342733"/>
    <w:rsid w:val="003438C9"/>
    <w:rsid w:val="00344077"/>
    <w:rsid w:val="003440F4"/>
    <w:rsid w:val="00344633"/>
    <w:rsid w:val="00345884"/>
    <w:rsid w:val="00345DF0"/>
    <w:rsid w:val="00346BAC"/>
    <w:rsid w:val="003472AF"/>
    <w:rsid w:val="00347820"/>
    <w:rsid w:val="0035023B"/>
    <w:rsid w:val="0035053C"/>
    <w:rsid w:val="00351919"/>
    <w:rsid w:val="003521AD"/>
    <w:rsid w:val="003537F0"/>
    <w:rsid w:val="00353AFC"/>
    <w:rsid w:val="003550A5"/>
    <w:rsid w:val="00355C6B"/>
    <w:rsid w:val="00357E7E"/>
    <w:rsid w:val="00360358"/>
    <w:rsid w:val="00361A34"/>
    <w:rsid w:val="00361ECA"/>
    <w:rsid w:val="0036248D"/>
    <w:rsid w:val="00362D10"/>
    <w:rsid w:val="00363B53"/>
    <w:rsid w:val="00365219"/>
    <w:rsid w:val="00366208"/>
    <w:rsid w:val="00370075"/>
    <w:rsid w:val="0037021F"/>
    <w:rsid w:val="00370756"/>
    <w:rsid w:val="003718A5"/>
    <w:rsid w:val="00373608"/>
    <w:rsid w:val="003736DA"/>
    <w:rsid w:val="00374506"/>
    <w:rsid w:val="003745C0"/>
    <w:rsid w:val="00375315"/>
    <w:rsid w:val="00375663"/>
    <w:rsid w:val="0037579C"/>
    <w:rsid w:val="00375A93"/>
    <w:rsid w:val="003760CB"/>
    <w:rsid w:val="003768B4"/>
    <w:rsid w:val="00377AFC"/>
    <w:rsid w:val="00377B44"/>
    <w:rsid w:val="0038130C"/>
    <w:rsid w:val="00382D13"/>
    <w:rsid w:val="003843F6"/>
    <w:rsid w:val="0038483D"/>
    <w:rsid w:val="00384F3C"/>
    <w:rsid w:val="00385177"/>
    <w:rsid w:val="00385846"/>
    <w:rsid w:val="003863B1"/>
    <w:rsid w:val="00390E7E"/>
    <w:rsid w:val="00390F1D"/>
    <w:rsid w:val="003913F1"/>
    <w:rsid w:val="00391823"/>
    <w:rsid w:val="00391D01"/>
    <w:rsid w:val="00391D2F"/>
    <w:rsid w:val="0039438F"/>
    <w:rsid w:val="00394C89"/>
    <w:rsid w:val="00395150"/>
    <w:rsid w:val="00396CE6"/>
    <w:rsid w:val="0039712C"/>
    <w:rsid w:val="0039770A"/>
    <w:rsid w:val="003A1A44"/>
    <w:rsid w:val="003A34D1"/>
    <w:rsid w:val="003A4821"/>
    <w:rsid w:val="003A57B0"/>
    <w:rsid w:val="003B2509"/>
    <w:rsid w:val="003B25C0"/>
    <w:rsid w:val="003B3B63"/>
    <w:rsid w:val="003B6EEE"/>
    <w:rsid w:val="003C0551"/>
    <w:rsid w:val="003C0E13"/>
    <w:rsid w:val="003C2704"/>
    <w:rsid w:val="003C2868"/>
    <w:rsid w:val="003C2E65"/>
    <w:rsid w:val="003C5B3C"/>
    <w:rsid w:val="003C7D0E"/>
    <w:rsid w:val="003D15BB"/>
    <w:rsid w:val="003D1D25"/>
    <w:rsid w:val="003D3774"/>
    <w:rsid w:val="003D37BA"/>
    <w:rsid w:val="003D5BBA"/>
    <w:rsid w:val="003D782F"/>
    <w:rsid w:val="003D7A20"/>
    <w:rsid w:val="003D7E8D"/>
    <w:rsid w:val="003E0563"/>
    <w:rsid w:val="003E18F5"/>
    <w:rsid w:val="003E3360"/>
    <w:rsid w:val="003E37E1"/>
    <w:rsid w:val="003E67E6"/>
    <w:rsid w:val="003E7C62"/>
    <w:rsid w:val="003F051B"/>
    <w:rsid w:val="003F0657"/>
    <w:rsid w:val="003F0DE6"/>
    <w:rsid w:val="003F15FC"/>
    <w:rsid w:val="003F1770"/>
    <w:rsid w:val="003F30BA"/>
    <w:rsid w:val="003F3A59"/>
    <w:rsid w:val="003F4A0E"/>
    <w:rsid w:val="003F4DEE"/>
    <w:rsid w:val="003F54BD"/>
    <w:rsid w:val="003F6E8F"/>
    <w:rsid w:val="003F7CCB"/>
    <w:rsid w:val="0040003F"/>
    <w:rsid w:val="00400699"/>
    <w:rsid w:val="00402471"/>
    <w:rsid w:val="004031DE"/>
    <w:rsid w:val="004032F7"/>
    <w:rsid w:val="00404194"/>
    <w:rsid w:val="004043E0"/>
    <w:rsid w:val="004103C1"/>
    <w:rsid w:val="00410A2E"/>
    <w:rsid w:val="0041130A"/>
    <w:rsid w:val="00411FB6"/>
    <w:rsid w:val="00412130"/>
    <w:rsid w:val="00412C58"/>
    <w:rsid w:val="00414AED"/>
    <w:rsid w:val="00417CBC"/>
    <w:rsid w:val="00417EF1"/>
    <w:rsid w:val="004202EA"/>
    <w:rsid w:val="00421FAD"/>
    <w:rsid w:val="00422010"/>
    <w:rsid w:val="004227D6"/>
    <w:rsid w:val="00423380"/>
    <w:rsid w:val="00423941"/>
    <w:rsid w:val="004240A2"/>
    <w:rsid w:val="00424579"/>
    <w:rsid w:val="00424AB4"/>
    <w:rsid w:val="00424FF9"/>
    <w:rsid w:val="00425183"/>
    <w:rsid w:val="0042686D"/>
    <w:rsid w:val="00427328"/>
    <w:rsid w:val="004279F4"/>
    <w:rsid w:val="00427D34"/>
    <w:rsid w:val="00430202"/>
    <w:rsid w:val="00430491"/>
    <w:rsid w:val="004316E7"/>
    <w:rsid w:val="00431703"/>
    <w:rsid w:val="00431D4D"/>
    <w:rsid w:val="004327FD"/>
    <w:rsid w:val="00433AE3"/>
    <w:rsid w:val="00434B17"/>
    <w:rsid w:val="00435334"/>
    <w:rsid w:val="00435BBF"/>
    <w:rsid w:val="00436719"/>
    <w:rsid w:val="004379CB"/>
    <w:rsid w:val="0044214F"/>
    <w:rsid w:val="00442CE2"/>
    <w:rsid w:val="0044316C"/>
    <w:rsid w:val="0044551B"/>
    <w:rsid w:val="00445811"/>
    <w:rsid w:val="00447132"/>
    <w:rsid w:val="00451A4B"/>
    <w:rsid w:val="004528BF"/>
    <w:rsid w:val="0045426C"/>
    <w:rsid w:val="0045467C"/>
    <w:rsid w:val="00455DE5"/>
    <w:rsid w:val="00456ED6"/>
    <w:rsid w:val="004600FB"/>
    <w:rsid w:val="0046119A"/>
    <w:rsid w:val="00461583"/>
    <w:rsid w:val="004619BF"/>
    <w:rsid w:val="004623F9"/>
    <w:rsid w:val="00462657"/>
    <w:rsid w:val="00463316"/>
    <w:rsid w:val="00465431"/>
    <w:rsid w:val="00465BFF"/>
    <w:rsid w:val="00466610"/>
    <w:rsid w:val="004706D3"/>
    <w:rsid w:val="00470912"/>
    <w:rsid w:val="00470BA9"/>
    <w:rsid w:val="00475F66"/>
    <w:rsid w:val="00477600"/>
    <w:rsid w:val="004779E1"/>
    <w:rsid w:val="0048064B"/>
    <w:rsid w:val="004808D8"/>
    <w:rsid w:val="004827C7"/>
    <w:rsid w:val="00482934"/>
    <w:rsid w:val="00482DA6"/>
    <w:rsid w:val="00484035"/>
    <w:rsid w:val="00484F6B"/>
    <w:rsid w:val="0048648B"/>
    <w:rsid w:val="004868DA"/>
    <w:rsid w:val="004868E5"/>
    <w:rsid w:val="004874DB"/>
    <w:rsid w:val="00490545"/>
    <w:rsid w:val="00490EAE"/>
    <w:rsid w:val="00491628"/>
    <w:rsid w:val="00491884"/>
    <w:rsid w:val="00491B2F"/>
    <w:rsid w:val="004933B4"/>
    <w:rsid w:val="0049502C"/>
    <w:rsid w:val="00495C64"/>
    <w:rsid w:val="00497872"/>
    <w:rsid w:val="004A0174"/>
    <w:rsid w:val="004A36E0"/>
    <w:rsid w:val="004A3785"/>
    <w:rsid w:val="004A46D9"/>
    <w:rsid w:val="004A496F"/>
    <w:rsid w:val="004A4E5F"/>
    <w:rsid w:val="004A5D3A"/>
    <w:rsid w:val="004A704D"/>
    <w:rsid w:val="004A70DE"/>
    <w:rsid w:val="004A7E68"/>
    <w:rsid w:val="004B0769"/>
    <w:rsid w:val="004B111D"/>
    <w:rsid w:val="004B1F81"/>
    <w:rsid w:val="004B4CF4"/>
    <w:rsid w:val="004B4E6D"/>
    <w:rsid w:val="004B51C0"/>
    <w:rsid w:val="004B51FE"/>
    <w:rsid w:val="004C081E"/>
    <w:rsid w:val="004C1E73"/>
    <w:rsid w:val="004C3D89"/>
    <w:rsid w:val="004C3E2E"/>
    <w:rsid w:val="004C4216"/>
    <w:rsid w:val="004C4732"/>
    <w:rsid w:val="004C49BD"/>
    <w:rsid w:val="004C63F8"/>
    <w:rsid w:val="004C6C98"/>
    <w:rsid w:val="004C7DEB"/>
    <w:rsid w:val="004C7FD4"/>
    <w:rsid w:val="004D1CF2"/>
    <w:rsid w:val="004D2176"/>
    <w:rsid w:val="004D3217"/>
    <w:rsid w:val="004D404B"/>
    <w:rsid w:val="004D4750"/>
    <w:rsid w:val="004D5EC6"/>
    <w:rsid w:val="004D5FDF"/>
    <w:rsid w:val="004D652B"/>
    <w:rsid w:val="004D798E"/>
    <w:rsid w:val="004D79AB"/>
    <w:rsid w:val="004E031B"/>
    <w:rsid w:val="004E0BF2"/>
    <w:rsid w:val="004E143A"/>
    <w:rsid w:val="004E2A27"/>
    <w:rsid w:val="004E2F21"/>
    <w:rsid w:val="004E35BE"/>
    <w:rsid w:val="004E3704"/>
    <w:rsid w:val="004E3C8F"/>
    <w:rsid w:val="004E3C93"/>
    <w:rsid w:val="004E3CB4"/>
    <w:rsid w:val="004E3CE2"/>
    <w:rsid w:val="004E4502"/>
    <w:rsid w:val="004E655B"/>
    <w:rsid w:val="004E70C5"/>
    <w:rsid w:val="004F06F1"/>
    <w:rsid w:val="004F1780"/>
    <w:rsid w:val="004F2CA4"/>
    <w:rsid w:val="004F372C"/>
    <w:rsid w:val="004F3AF1"/>
    <w:rsid w:val="004F3F73"/>
    <w:rsid w:val="004F4BE7"/>
    <w:rsid w:val="004F5AE2"/>
    <w:rsid w:val="005001CD"/>
    <w:rsid w:val="0050353C"/>
    <w:rsid w:val="00505DBB"/>
    <w:rsid w:val="00507140"/>
    <w:rsid w:val="00510756"/>
    <w:rsid w:val="00510F8F"/>
    <w:rsid w:val="00511CEB"/>
    <w:rsid w:val="0051235F"/>
    <w:rsid w:val="00513741"/>
    <w:rsid w:val="00513D9F"/>
    <w:rsid w:val="0051424F"/>
    <w:rsid w:val="00514C26"/>
    <w:rsid w:val="00521791"/>
    <w:rsid w:val="0052263B"/>
    <w:rsid w:val="00522640"/>
    <w:rsid w:val="00525526"/>
    <w:rsid w:val="00527094"/>
    <w:rsid w:val="0052793B"/>
    <w:rsid w:val="00527B67"/>
    <w:rsid w:val="00530615"/>
    <w:rsid w:val="00530D86"/>
    <w:rsid w:val="00531283"/>
    <w:rsid w:val="00532824"/>
    <w:rsid w:val="00533ECA"/>
    <w:rsid w:val="00533EDF"/>
    <w:rsid w:val="00536817"/>
    <w:rsid w:val="00536C51"/>
    <w:rsid w:val="005400D6"/>
    <w:rsid w:val="00541EFE"/>
    <w:rsid w:val="0054399E"/>
    <w:rsid w:val="00543BF8"/>
    <w:rsid w:val="0054478B"/>
    <w:rsid w:val="00547EA8"/>
    <w:rsid w:val="00552758"/>
    <w:rsid w:val="00552F90"/>
    <w:rsid w:val="005531B2"/>
    <w:rsid w:val="00553E06"/>
    <w:rsid w:val="005543D2"/>
    <w:rsid w:val="00554B23"/>
    <w:rsid w:val="005558A8"/>
    <w:rsid w:val="00555D4C"/>
    <w:rsid w:val="005575E5"/>
    <w:rsid w:val="00560C35"/>
    <w:rsid w:val="00560E02"/>
    <w:rsid w:val="005610FE"/>
    <w:rsid w:val="00561597"/>
    <w:rsid w:val="00561ECA"/>
    <w:rsid w:val="005634A4"/>
    <w:rsid w:val="00564C3A"/>
    <w:rsid w:val="005651E9"/>
    <w:rsid w:val="00565C8E"/>
    <w:rsid w:val="00567ACF"/>
    <w:rsid w:val="00567E6C"/>
    <w:rsid w:val="00571C94"/>
    <w:rsid w:val="00572D76"/>
    <w:rsid w:val="00572E98"/>
    <w:rsid w:val="00574187"/>
    <w:rsid w:val="005756EF"/>
    <w:rsid w:val="00575F95"/>
    <w:rsid w:val="00575F9D"/>
    <w:rsid w:val="005803A9"/>
    <w:rsid w:val="0058323F"/>
    <w:rsid w:val="005832A0"/>
    <w:rsid w:val="00583726"/>
    <w:rsid w:val="0058382F"/>
    <w:rsid w:val="00583F1E"/>
    <w:rsid w:val="00584911"/>
    <w:rsid w:val="0058492C"/>
    <w:rsid w:val="0058528D"/>
    <w:rsid w:val="005854C8"/>
    <w:rsid w:val="005855C3"/>
    <w:rsid w:val="005861AC"/>
    <w:rsid w:val="005879CE"/>
    <w:rsid w:val="00587CCE"/>
    <w:rsid w:val="005906A2"/>
    <w:rsid w:val="00590FB5"/>
    <w:rsid w:val="0059271F"/>
    <w:rsid w:val="00592D97"/>
    <w:rsid w:val="00593D70"/>
    <w:rsid w:val="00594128"/>
    <w:rsid w:val="005944D0"/>
    <w:rsid w:val="005962B9"/>
    <w:rsid w:val="00597376"/>
    <w:rsid w:val="005A1606"/>
    <w:rsid w:val="005A26BA"/>
    <w:rsid w:val="005A4287"/>
    <w:rsid w:val="005A45EF"/>
    <w:rsid w:val="005A754F"/>
    <w:rsid w:val="005B1EAA"/>
    <w:rsid w:val="005B2F29"/>
    <w:rsid w:val="005B4A9D"/>
    <w:rsid w:val="005B5BB4"/>
    <w:rsid w:val="005B68D6"/>
    <w:rsid w:val="005B747E"/>
    <w:rsid w:val="005B79BB"/>
    <w:rsid w:val="005B7B2E"/>
    <w:rsid w:val="005C1B16"/>
    <w:rsid w:val="005C641C"/>
    <w:rsid w:val="005C6659"/>
    <w:rsid w:val="005C69D4"/>
    <w:rsid w:val="005D086D"/>
    <w:rsid w:val="005D2E67"/>
    <w:rsid w:val="005D5226"/>
    <w:rsid w:val="005D7184"/>
    <w:rsid w:val="005D7687"/>
    <w:rsid w:val="005E18AB"/>
    <w:rsid w:val="005E3087"/>
    <w:rsid w:val="005E3320"/>
    <w:rsid w:val="005E3325"/>
    <w:rsid w:val="005E3857"/>
    <w:rsid w:val="005E3DDB"/>
    <w:rsid w:val="005E4D9E"/>
    <w:rsid w:val="005E55FA"/>
    <w:rsid w:val="005E5BA6"/>
    <w:rsid w:val="005E652C"/>
    <w:rsid w:val="005E6B5D"/>
    <w:rsid w:val="005F1BD3"/>
    <w:rsid w:val="005F3725"/>
    <w:rsid w:val="005F40AA"/>
    <w:rsid w:val="005F44A4"/>
    <w:rsid w:val="005F689C"/>
    <w:rsid w:val="005F6A36"/>
    <w:rsid w:val="00601CAB"/>
    <w:rsid w:val="00602D97"/>
    <w:rsid w:val="00605066"/>
    <w:rsid w:val="00605623"/>
    <w:rsid w:val="0060585C"/>
    <w:rsid w:val="00606805"/>
    <w:rsid w:val="00610E6B"/>
    <w:rsid w:val="00611C8E"/>
    <w:rsid w:val="006127CE"/>
    <w:rsid w:val="006131BF"/>
    <w:rsid w:val="00613DB1"/>
    <w:rsid w:val="006162FA"/>
    <w:rsid w:val="0061668C"/>
    <w:rsid w:val="006173D6"/>
    <w:rsid w:val="00617E90"/>
    <w:rsid w:val="006204A5"/>
    <w:rsid w:val="00622FF3"/>
    <w:rsid w:val="006260BF"/>
    <w:rsid w:val="006265E0"/>
    <w:rsid w:val="006266DA"/>
    <w:rsid w:val="00627A5D"/>
    <w:rsid w:val="00631185"/>
    <w:rsid w:val="0063412A"/>
    <w:rsid w:val="00636B33"/>
    <w:rsid w:val="0063758E"/>
    <w:rsid w:val="00637D0E"/>
    <w:rsid w:val="006402AB"/>
    <w:rsid w:val="006415E8"/>
    <w:rsid w:val="00642F47"/>
    <w:rsid w:val="006435F6"/>
    <w:rsid w:val="00643C77"/>
    <w:rsid w:val="0064577B"/>
    <w:rsid w:val="00645AAD"/>
    <w:rsid w:val="00647111"/>
    <w:rsid w:val="00647814"/>
    <w:rsid w:val="00647E82"/>
    <w:rsid w:val="006509F0"/>
    <w:rsid w:val="006512EC"/>
    <w:rsid w:val="0065145D"/>
    <w:rsid w:val="00652AA5"/>
    <w:rsid w:val="00652C1C"/>
    <w:rsid w:val="00655931"/>
    <w:rsid w:val="00656613"/>
    <w:rsid w:val="006624D2"/>
    <w:rsid w:val="00662E39"/>
    <w:rsid w:val="00663015"/>
    <w:rsid w:val="00663A09"/>
    <w:rsid w:val="00664B69"/>
    <w:rsid w:val="006657E3"/>
    <w:rsid w:val="00667C3D"/>
    <w:rsid w:val="00673C44"/>
    <w:rsid w:val="006745A7"/>
    <w:rsid w:val="006757E1"/>
    <w:rsid w:val="006778C0"/>
    <w:rsid w:val="006816B3"/>
    <w:rsid w:val="006837CD"/>
    <w:rsid w:val="00684298"/>
    <w:rsid w:val="006853B8"/>
    <w:rsid w:val="006856EC"/>
    <w:rsid w:val="00686440"/>
    <w:rsid w:val="00687112"/>
    <w:rsid w:val="006903D6"/>
    <w:rsid w:val="00690DF5"/>
    <w:rsid w:val="006914F2"/>
    <w:rsid w:val="006925FE"/>
    <w:rsid w:val="00692929"/>
    <w:rsid w:val="006932FC"/>
    <w:rsid w:val="006941AE"/>
    <w:rsid w:val="00694E78"/>
    <w:rsid w:val="006957D4"/>
    <w:rsid w:val="00695A84"/>
    <w:rsid w:val="00695F56"/>
    <w:rsid w:val="00696924"/>
    <w:rsid w:val="006A1920"/>
    <w:rsid w:val="006A1AF7"/>
    <w:rsid w:val="006A2D43"/>
    <w:rsid w:val="006A46DA"/>
    <w:rsid w:val="006A6415"/>
    <w:rsid w:val="006A7F64"/>
    <w:rsid w:val="006B1344"/>
    <w:rsid w:val="006B1F3B"/>
    <w:rsid w:val="006B2EEB"/>
    <w:rsid w:val="006B6AAA"/>
    <w:rsid w:val="006B7262"/>
    <w:rsid w:val="006B797F"/>
    <w:rsid w:val="006B7E8D"/>
    <w:rsid w:val="006C0005"/>
    <w:rsid w:val="006C0583"/>
    <w:rsid w:val="006C06A8"/>
    <w:rsid w:val="006C11CE"/>
    <w:rsid w:val="006C13AF"/>
    <w:rsid w:val="006C1CAA"/>
    <w:rsid w:val="006C1E49"/>
    <w:rsid w:val="006C1FD2"/>
    <w:rsid w:val="006C202A"/>
    <w:rsid w:val="006C21CC"/>
    <w:rsid w:val="006C2358"/>
    <w:rsid w:val="006C2654"/>
    <w:rsid w:val="006C36EE"/>
    <w:rsid w:val="006C4A58"/>
    <w:rsid w:val="006C5619"/>
    <w:rsid w:val="006C5684"/>
    <w:rsid w:val="006C591F"/>
    <w:rsid w:val="006C78CA"/>
    <w:rsid w:val="006D141E"/>
    <w:rsid w:val="006D199F"/>
    <w:rsid w:val="006D364D"/>
    <w:rsid w:val="006D4C38"/>
    <w:rsid w:val="006D78E7"/>
    <w:rsid w:val="006E02A5"/>
    <w:rsid w:val="006E0A3C"/>
    <w:rsid w:val="006E1829"/>
    <w:rsid w:val="006E2B73"/>
    <w:rsid w:val="006E37E6"/>
    <w:rsid w:val="006E3BAE"/>
    <w:rsid w:val="006E3F9B"/>
    <w:rsid w:val="006E487C"/>
    <w:rsid w:val="006E5EC0"/>
    <w:rsid w:val="006E61F4"/>
    <w:rsid w:val="006E779D"/>
    <w:rsid w:val="006F008A"/>
    <w:rsid w:val="006F07C7"/>
    <w:rsid w:val="006F08BA"/>
    <w:rsid w:val="006F212A"/>
    <w:rsid w:val="006F25AF"/>
    <w:rsid w:val="006F2654"/>
    <w:rsid w:val="006F2CE1"/>
    <w:rsid w:val="006F6CE6"/>
    <w:rsid w:val="00701A36"/>
    <w:rsid w:val="00702F34"/>
    <w:rsid w:val="00702FC5"/>
    <w:rsid w:val="00704A27"/>
    <w:rsid w:val="00705A4C"/>
    <w:rsid w:val="00707595"/>
    <w:rsid w:val="00707C4D"/>
    <w:rsid w:val="00710F25"/>
    <w:rsid w:val="00712D36"/>
    <w:rsid w:val="0071699F"/>
    <w:rsid w:val="00716BED"/>
    <w:rsid w:val="00716DA0"/>
    <w:rsid w:val="0072003D"/>
    <w:rsid w:val="0072150D"/>
    <w:rsid w:val="007226C1"/>
    <w:rsid w:val="00724873"/>
    <w:rsid w:val="007249AF"/>
    <w:rsid w:val="0072510E"/>
    <w:rsid w:val="00725621"/>
    <w:rsid w:val="00725A5D"/>
    <w:rsid w:val="007266FC"/>
    <w:rsid w:val="00726FFC"/>
    <w:rsid w:val="007308B5"/>
    <w:rsid w:val="0073100D"/>
    <w:rsid w:val="00731608"/>
    <w:rsid w:val="007347DB"/>
    <w:rsid w:val="007378AD"/>
    <w:rsid w:val="00741451"/>
    <w:rsid w:val="00741496"/>
    <w:rsid w:val="0074168D"/>
    <w:rsid w:val="00742030"/>
    <w:rsid w:val="007432C8"/>
    <w:rsid w:val="0074396F"/>
    <w:rsid w:val="00744408"/>
    <w:rsid w:val="00744981"/>
    <w:rsid w:val="00744A2D"/>
    <w:rsid w:val="007467D7"/>
    <w:rsid w:val="00746996"/>
    <w:rsid w:val="0074750F"/>
    <w:rsid w:val="00747CA4"/>
    <w:rsid w:val="007501AA"/>
    <w:rsid w:val="0075107C"/>
    <w:rsid w:val="00751A1F"/>
    <w:rsid w:val="00752171"/>
    <w:rsid w:val="00752B25"/>
    <w:rsid w:val="0075389D"/>
    <w:rsid w:val="0075534C"/>
    <w:rsid w:val="00755A07"/>
    <w:rsid w:val="00755C22"/>
    <w:rsid w:val="007610C2"/>
    <w:rsid w:val="007613C2"/>
    <w:rsid w:val="00762183"/>
    <w:rsid w:val="0076248D"/>
    <w:rsid w:val="00764251"/>
    <w:rsid w:val="0076464E"/>
    <w:rsid w:val="007649C4"/>
    <w:rsid w:val="0077383D"/>
    <w:rsid w:val="007739E3"/>
    <w:rsid w:val="00774C21"/>
    <w:rsid w:val="007762F2"/>
    <w:rsid w:val="00776692"/>
    <w:rsid w:val="00777548"/>
    <w:rsid w:val="00780C0D"/>
    <w:rsid w:val="00781052"/>
    <w:rsid w:val="0078187B"/>
    <w:rsid w:val="007819FB"/>
    <w:rsid w:val="00781AB3"/>
    <w:rsid w:val="007844A1"/>
    <w:rsid w:val="0078475A"/>
    <w:rsid w:val="00785B3A"/>
    <w:rsid w:val="00785F7B"/>
    <w:rsid w:val="007879D8"/>
    <w:rsid w:val="0079092C"/>
    <w:rsid w:val="00791B37"/>
    <w:rsid w:val="00792DFF"/>
    <w:rsid w:val="00794EEF"/>
    <w:rsid w:val="007A0777"/>
    <w:rsid w:val="007A2536"/>
    <w:rsid w:val="007A3AF5"/>
    <w:rsid w:val="007A3B63"/>
    <w:rsid w:val="007A4620"/>
    <w:rsid w:val="007A4858"/>
    <w:rsid w:val="007A4E2D"/>
    <w:rsid w:val="007A50C3"/>
    <w:rsid w:val="007A6DAD"/>
    <w:rsid w:val="007B0167"/>
    <w:rsid w:val="007B0C1F"/>
    <w:rsid w:val="007B193D"/>
    <w:rsid w:val="007B2EB7"/>
    <w:rsid w:val="007B5335"/>
    <w:rsid w:val="007B5DAE"/>
    <w:rsid w:val="007B6D91"/>
    <w:rsid w:val="007C050B"/>
    <w:rsid w:val="007C05C6"/>
    <w:rsid w:val="007C2378"/>
    <w:rsid w:val="007C2A82"/>
    <w:rsid w:val="007C2EDF"/>
    <w:rsid w:val="007C2FF2"/>
    <w:rsid w:val="007C346B"/>
    <w:rsid w:val="007C39F2"/>
    <w:rsid w:val="007C3B7A"/>
    <w:rsid w:val="007C4F4B"/>
    <w:rsid w:val="007C6C8D"/>
    <w:rsid w:val="007C7EAC"/>
    <w:rsid w:val="007D0888"/>
    <w:rsid w:val="007D1D1B"/>
    <w:rsid w:val="007D26C6"/>
    <w:rsid w:val="007D30B5"/>
    <w:rsid w:val="007D31B0"/>
    <w:rsid w:val="007D3831"/>
    <w:rsid w:val="007D39B4"/>
    <w:rsid w:val="007D5E0A"/>
    <w:rsid w:val="007D5EAA"/>
    <w:rsid w:val="007D6F4C"/>
    <w:rsid w:val="007D7485"/>
    <w:rsid w:val="007E0C9B"/>
    <w:rsid w:val="007E19A2"/>
    <w:rsid w:val="007E258F"/>
    <w:rsid w:val="007E3E21"/>
    <w:rsid w:val="007E3F3A"/>
    <w:rsid w:val="007E4676"/>
    <w:rsid w:val="007E53CD"/>
    <w:rsid w:val="007E7D33"/>
    <w:rsid w:val="007F1B31"/>
    <w:rsid w:val="007F1BA0"/>
    <w:rsid w:val="007F2103"/>
    <w:rsid w:val="007F3D33"/>
    <w:rsid w:val="007F51E6"/>
    <w:rsid w:val="007F5A9C"/>
    <w:rsid w:val="007F5E5D"/>
    <w:rsid w:val="007F687D"/>
    <w:rsid w:val="007F6EFF"/>
    <w:rsid w:val="0080166C"/>
    <w:rsid w:val="00801BCB"/>
    <w:rsid w:val="00802106"/>
    <w:rsid w:val="00803C22"/>
    <w:rsid w:val="008057ED"/>
    <w:rsid w:val="008058D4"/>
    <w:rsid w:val="00806104"/>
    <w:rsid w:val="00806DB4"/>
    <w:rsid w:val="00811322"/>
    <w:rsid w:val="0081204F"/>
    <w:rsid w:val="00812E50"/>
    <w:rsid w:val="008133BF"/>
    <w:rsid w:val="00814CE3"/>
    <w:rsid w:val="00817AEE"/>
    <w:rsid w:val="00817B1A"/>
    <w:rsid w:val="00821C6E"/>
    <w:rsid w:val="00822918"/>
    <w:rsid w:val="0082341C"/>
    <w:rsid w:val="008255B9"/>
    <w:rsid w:val="0082689A"/>
    <w:rsid w:val="00830CD2"/>
    <w:rsid w:val="00830E8F"/>
    <w:rsid w:val="0083261D"/>
    <w:rsid w:val="0083663E"/>
    <w:rsid w:val="00837684"/>
    <w:rsid w:val="00837696"/>
    <w:rsid w:val="00840C80"/>
    <w:rsid w:val="00840F6F"/>
    <w:rsid w:val="00841F5F"/>
    <w:rsid w:val="00845756"/>
    <w:rsid w:val="00846425"/>
    <w:rsid w:val="00846816"/>
    <w:rsid w:val="008477B1"/>
    <w:rsid w:val="00850FC3"/>
    <w:rsid w:val="00852601"/>
    <w:rsid w:val="008529B3"/>
    <w:rsid w:val="00852C91"/>
    <w:rsid w:val="00852FA1"/>
    <w:rsid w:val="00853333"/>
    <w:rsid w:val="008551A0"/>
    <w:rsid w:val="008553FA"/>
    <w:rsid w:val="0085634D"/>
    <w:rsid w:val="00857204"/>
    <w:rsid w:val="00863334"/>
    <w:rsid w:val="0086452D"/>
    <w:rsid w:val="008661BB"/>
    <w:rsid w:val="00866430"/>
    <w:rsid w:val="0087104F"/>
    <w:rsid w:val="00872D50"/>
    <w:rsid w:val="00873DA2"/>
    <w:rsid w:val="00873DF6"/>
    <w:rsid w:val="008745CE"/>
    <w:rsid w:val="00874B6A"/>
    <w:rsid w:val="00875043"/>
    <w:rsid w:val="00880657"/>
    <w:rsid w:val="0088358C"/>
    <w:rsid w:val="008848E5"/>
    <w:rsid w:val="00884BB9"/>
    <w:rsid w:val="00885BEE"/>
    <w:rsid w:val="00887A21"/>
    <w:rsid w:val="00890EFA"/>
    <w:rsid w:val="008924E3"/>
    <w:rsid w:val="00894A55"/>
    <w:rsid w:val="008A020B"/>
    <w:rsid w:val="008A0D35"/>
    <w:rsid w:val="008A0E15"/>
    <w:rsid w:val="008A4A11"/>
    <w:rsid w:val="008A56E0"/>
    <w:rsid w:val="008A7892"/>
    <w:rsid w:val="008A7E2A"/>
    <w:rsid w:val="008B068A"/>
    <w:rsid w:val="008B25D0"/>
    <w:rsid w:val="008B2814"/>
    <w:rsid w:val="008B512E"/>
    <w:rsid w:val="008B570F"/>
    <w:rsid w:val="008B5A4D"/>
    <w:rsid w:val="008B5EC1"/>
    <w:rsid w:val="008B6323"/>
    <w:rsid w:val="008B657D"/>
    <w:rsid w:val="008B70A5"/>
    <w:rsid w:val="008B7781"/>
    <w:rsid w:val="008C26B4"/>
    <w:rsid w:val="008C3C27"/>
    <w:rsid w:val="008C4AB9"/>
    <w:rsid w:val="008D06F9"/>
    <w:rsid w:val="008D296B"/>
    <w:rsid w:val="008D2EBE"/>
    <w:rsid w:val="008D2FFA"/>
    <w:rsid w:val="008D31A5"/>
    <w:rsid w:val="008D3264"/>
    <w:rsid w:val="008D3267"/>
    <w:rsid w:val="008D513B"/>
    <w:rsid w:val="008D66C7"/>
    <w:rsid w:val="008D68EC"/>
    <w:rsid w:val="008D730D"/>
    <w:rsid w:val="008D7DCF"/>
    <w:rsid w:val="008E0B01"/>
    <w:rsid w:val="008E28DB"/>
    <w:rsid w:val="008E34B8"/>
    <w:rsid w:val="008E36B6"/>
    <w:rsid w:val="008E37D8"/>
    <w:rsid w:val="008E3C0A"/>
    <w:rsid w:val="008E4EE3"/>
    <w:rsid w:val="008F0A01"/>
    <w:rsid w:val="008F0CD8"/>
    <w:rsid w:val="008F1260"/>
    <w:rsid w:val="008F2213"/>
    <w:rsid w:val="008F269D"/>
    <w:rsid w:val="008F353C"/>
    <w:rsid w:val="008F3E22"/>
    <w:rsid w:val="008F615B"/>
    <w:rsid w:val="008F6B73"/>
    <w:rsid w:val="008F7594"/>
    <w:rsid w:val="008F7949"/>
    <w:rsid w:val="00900A5B"/>
    <w:rsid w:val="00900F44"/>
    <w:rsid w:val="00901B04"/>
    <w:rsid w:val="00902185"/>
    <w:rsid w:val="00903929"/>
    <w:rsid w:val="00904956"/>
    <w:rsid w:val="009053BD"/>
    <w:rsid w:val="009070FE"/>
    <w:rsid w:val="00907B17"/>
    <w:rsid w:val="009119E4"/>
    <w:rsid w:val="00911FC2"/>
    <w:rsid w:val="009129A3"/>
    <w:rsid w:val="00912D87"/>
    <w:rsid w:val="0091309B"/>
    <w:rsid w:val="009130F9"/>
    <w:rsid w:val="00913982"/>
    <w:rsid w:val="00914355"/>
    <w:rsid w:val="00914AB4"/>
    <w:rsid w:val="00916DF6"/>
    <w:rsid w:val="009217E1"/>
    <w:rsid w:val="00922EA1"/>
    <w:rsid w:val="00923776"/>
    <w:rsid w:val="009238BC"/>
    <w:rsid w:val="009261A7"/>
    <w:rsid w:val="00926BE7"/>
    <w:rsid w:val="0092747C"/>
    <w:rsid w:val="00927C3D"/>
    <w:rsid w:val="00930B58"/>
    <w:rsid w:val="0093293D"/>
    <w:rsid w:val="00932A1B"/>
    <w:rsid w:val="00933B7A"/>
    <w:rsid w:val="009357D6"/>
    <w:rsid w:val="00936246"/>
    <w:rsid w:val="00936C28"/>
    <w:rsid w:val="00940C0F"/>
    <w:rsid w:val="00942CB4"/>
    <w:rsid w:val="00942E59"/>
    <w:rsid w:val="00943FCB"/>
    <w:rsid w:val="0094402F"/>
    <w:rsid w:val="00944D9D"/>
    <w:rsid w:val="00945930"/>
    <w:rsid w:val="00946B51"/>
    <w:rsid w:val="00946CD5"/>
    <w:rsid w:val="00946D86"/>
    <w:rsid w:val="00947332"/>
    <w:rsid w:val="00947BC2"/>
    <w:rsid w:val="00950744"/>
    <w:rsid w:val="00951D0F"/>
    <w:rsid w:val="00951F3B"/>
    <w:rsid w:val="00952954"/>
    <w:rsid w:val="00952B78"/>
    <w:rsid w:val="00953978"/>
    <w:rsid w:val="00954607"/>
    <w:rsid w:val="009553BB"/>
    <w:rsid w:val="00955EE0"/>
    <w:rsid w:val="009575F8"/>
    <w:rsid w:val="00960947"/>
    <w:rsid w:val="009636A1"/>
    <w:rsid w:val="00963C4B"/>
    <w:rsid w:val="00964DAE"/>
    <w:rsid w:val="00965088"/>
    <w:rsid w:val="009654EB"/>
    <w:rsid w:val="009658B9"/>
    <w:rsid w:val="009672FA"/>
    <w:rsid w:val="009704B7"/>
    <w:rsid w:val="0097408A"/>
    <w:rsid w:val="009760FF"/>
    <w:rsid w:val="009768AA"/>
    <w:rsid w:val="00980DE7"/>
    <w:rsid w:val="00981C48"/>
    <w:rsid w:val="00983917"/>
    <w:rsid w:val="0098564C"/>
    <w:rsid w:val="00985810"/>
    <w:rsid w:val="00986C2F"/>
    <w:rsid w:val="00987292"/>
    <w:rsid w:val="00987848"/>
    <w:rsid w:val="00990BAA"/>
    <w:rsid w:val="00991E3A"/>
    <w:rsid w:val="00996A26"/>
    <w:rsid w:val="00996F47"/>
    <w:rsid w:val="009A02E6"/>
    <w:rsid w:val="009A137A"/>
    <w:rsid w:val="009A16CC"/>
    <w:rsid w:val="009A17EF"/>
    <w:rsid w:val="009A2412"/>
    <w:rsid w:val="009A285D"/>
    <w:rsid w:val="009A31F0"/>
    <w:rsid w:val="009A36DA"/>
    <w:rsid w:val="009A5884"/>
    <w:rsid w:val="009A6284"/>
    <w:rsid w:val="009A7289"/>
    <w:rsid w:val="009A791A"/>
    <w:rsid w:val="009B2324"/>
    <w:rsid w:val="009B552C"/>
    <w:rsid w:val="009B62A7"/>
    <w:rsid w:val="009B67B8"/>
    <w:rsid w:val="009B6CF0"/>
    <w:rsid w:val="009B6FA2"/>
    <w:rsid w:val="009C02F4"/>
    <w:rsid w:val="009C0510"/>
    <w:rsid w:val="009C2AD0"/>
    <w:rsid w:val="009C2F45"/>
    <w:rsid w:val="009C574F"/>
    <w:rsid w:val="009C7792"/>
    <w:rsid w:val="009D12BE"/>
    <w:rsid w:val="009D2B83"/>
    <w:rsid w:val="009D2F49"/>
    <w:rsid w:val="009D3A8B"/>
    <w:rsid w:val="009D40B8"/>
    <w:rsid w:val="009D4886"/>
    <w:rsid w:val="009D54FE"/>
    <w:rsid w:val="009E0EEE"/>
    <w:rsid w:val="009E198C"/>
    <w:rsid w:val="009E1A6E"/>
    <w:rsid w:val="009E1F6C"/>
    <w:rsid w:val="009E36D5"/>
    <w:rsid w:val="009E3AE7"/>
    <w:rsid w:val="009E3C1D"/>
    <w:rsid w:val="009E476E"/>
    <w:rsid w:val="009E6383"/>
    <w:rsid w:val="009E749E"/>
    <w:rsid w:val="009F03AE"/>
    <w:rsid w:val="009F06CC"/>
    <w:rsid w:val="009F0F58"/>
    <w:rsid w:val="009F16D7"/>
    <w:rsid w:val="009F2BD9"/>
    <w:rsid w:val="009F3310"/>
    <w:rsid w:val="009F33D5"/>
    <w:rsid w:val="009F49C6"/>
    <w:rsid w:val="009F4DAA"/>
    <w:rsid w:val="00A0232B"/>
    <w:rsid w:val="00A038E1"/>
    <w:rsid w:val="00A14F75"/>
    <w:rsid w:val="00A154A3"/>
    <w:rsid w:val="00A16075"/>
    <w:rsid w:val="00A1638D"/>
    <w:rsid w:val="00A20DC4"/>
    <w:rsid w:val="00A20ECD"/>
    <w:rsid w:val="00A211C6"/>
    <w:rsid w:val="00A22B8F"/>
    <w:rsid w:val="00A22DD6"/>
    <w:rsid w:val="00A23DB8"/>
    <w:rsid w:val="00A24477"/>
    <w:rsid w:val="00A24D2A"/>
    <w:rsid w:val="00A251BA"/>
    <w:rsid w:val="00A26EE5"/>
    <w:rsid w:val="00A30DBA"/>
    <w:rsid w:val="00A32CD2"/>
    <w:rsid w:val="00A33236"/>
    <w:rsid w:val="00A33B6E"/>
    <w:rsid w:val="00A369C6"/>
    <w:rsid w:val="00A36F6A"/>
    <w:rsid w:val="00A40673"/>
    <w:rsid w:val="00A4128C"/>
    <w:rsid w:val="00A41641"/>
    <w:rsid w:val="00A41799"/>
    <w:rsid w:val="00A418BA"/>
    <w:rsid w:val="00A43F15"/>
    <w:rsid w:val="00A44F62"/>
    <w:rsid w:val="00A45502"/>
    <w:rsid w:val="00A46617"/>
    <w:rsid w:val="00A46689"/>
    <w:rsid w:val="00A476DD"/>
    <w:rsid w:val="00A4777D"/>
    <w:rsid w:val="00A510DE"/>
    <w:rsid w:val="00A5276C"/>
    <w:rsid w:val="00A54DD5"/>
    <w:rsid w:val="00A54F9A"/>
    <w:rsid w:val="00A550B4"/>
    <w:rsid w:val="00A55737"/>
    <w:rsid w:val="00A574F6"/>
    <w:rsid w:val="00A576C1"/>
    <w:rsid w:val="00A600AF"/>
    <w:rsid w:val="00A60756"/>
    <w:rsid w:val="00A60BDD"/>
    <w:rsid w:val="00A6124B"/>
    <w:rsid w:val="00A61C7A"/>
    <w:rsid w:val="00A64214"/>
    <w:rsid w:val="00A64585"/>
    <w:rsid w:val="00A653CD"/>
    <w:rsid w:val="00A6744A"/>
    <w:rsid w:val="00A704D3"/>
    <w:rsid w:val="00A7062A"/>
    <w:rsid w:val="00A70635"/>
    <w:rsid w:val="00A70C68"/>
    <w:rsid w:val="00A70C8F"/>
    <w:rsid w:val="00A7157D"/>
    <w:rsid w:val="00A71D73"/>
    <w:rsid w:val="00A71DB9"/>
    <w:rsid w:val="00A727E6"/>
    <w:rsid w:val="00A73611"/>
    <w:rsid w:val="00A748CA"/>
    <w:rsid w:val="00A74DAD"/>
    <w:rsid w:val="00A772AD"/>
    <w:rsid w:val="00A77867"/>
    <w:rsid w:val="00A803A9"/>
    <w:rsid w:val="00A82644"/>
    <w:rsid w:val="00A82CA0"/>
    <w:rsid w:val="00A83762"/>
    <w:rsid w:val="00A85332"/>
    <w:rsid w:val="00A86D79"/>
    <w:rsid w:val="00A86F9B"/>
    <w:rsid w:val="00A918CC"/>
    <w:rsid w:val="00A9199C"/>
    <w:rsid w:val="00A93663"/>
    <w:rsid w:val="00A937F8"/>
    <w:rsid w:val="00A953C4"/>
    <w:rsid w:val="00A95BEB"/>
    <w:rsid w:val="00A95CC4"/>
    <w:rsid w:val="00A97447"/>
    <w:rsid w:val="00AA0E12"/>
    <w:rsid w:val="00AA1D3B"/>
    <w:rsid w:val="00AA62A1"/>
    <w:rsid w:val="00AA693F"/>
    <w:rsid w:val="00AA6E5F"/>
    <w:rsid w:val="00AA7597"/>
    <w:rsid w:val="00AA7857"/>
    <w:rsid w:val="00AB09C1"/>
    <w:rsid w:val="00AB36B5"/>
    <w:rsid w:val="00AB3EBD"/>
    <w:rsid w:val="00AC2320"/>
    <w:rsid w:val="00AC4DD2"/>
    <w:rsid w:val="00AC5E4F"/>
    <w:rsid w:val="00AC6221"/>
    <w:rsid w:val="00AC6B6E"/>
    <w:rsid w:val="00AC7411"/>
    <w:rsid w:val="00AD0138"/>
    <w:rsid w:val="00AD2F76"/>
    <w:rsid w:val="00AD3453"/>
    <w:rsid w:val="00AD3647"/>
    <w:rsid w:val="00AD3842"/>
    <w:rsid w:val="00AD615E"/>
    <w:rsid w:val="00AD6378"/>
    <w:rsid w:val="00AD7ECB"/>
    <w:rsid w:val="00AE0B31"/>
    <w:rsid w:val="00AE1852"/>
    <w:rsid w:val="00AE2E27"/>
    <w:rsid w:val="00AE45F4"/>
    <w:rsid w:val="00AE4ED2"/>
    <w:rsid w:val="00AE6238"/>
    <w:rsid w:val="00AE7839"/>
    <w:rsid w:val="00AF036A"/>
    <w:rsid w:val="00AF06AC"/>
    <w:rsid w:val="00AF4E3A"/>
    <w:rsid w:val="00AF7881"/>
    <w:rsid w:val="00AF7A31"/>
    <w:rsid w:val="00B00051"/>
    <w:rsid w:val="00B023BB"/>
    <w:rsid w:val="00B0276F"/>
    <w:rsid w:val="00B02D87"/>
    <w:rsid w:val="00B040AE"/>
    <w:rsid w:val="00B052EF"/>
    <w:rsid w:val="00B05403"/>
    <w:rsid w:val="00B07FE1"/>
    <w:rsid w:val="00B10A1C"/>
    <w:rsid w:val="00B10E17"/>
    <w:rsid w:val="00B12AA0"/>
    <w:rsid w:val="00B12CF2"/>
    <w:rsid w:val="00B14AD1"/>
    <w:rsid w:val="00B14F90"/>
    <w:rsid w:val="00B2076B"/>
    <w:rsid w:val="00B21313"/>
    <w:rsid w:val="00B21C49"/>
    <w:rsid w:val="00B220AC"/>
    <w:rsid w:val="00B22D40"/>
    <w:rsid w:val="00B24573"/>
    <w:rsid w:val="00B25C3E"/>
    <w:rsid w:val="00B26957"/>
    <w:rsid w:val="00B27D1E"/>
    <w:rsid w:val="00B30F0A"/>
    <w:rsid w:val="00B32AC6"/>
    <w:rsid w:val="00B3547C"/>
    <w:rsid w:val="00B35A1B"/>
    <w:rsid w:val="00B35DE6"/>
    <w:rsid w:val="00B37283"/>
    <w:rsid w:val="00B4229B"/>
    <w:rsid w:val="00B43273"/>
    <w:rsid w:val="00B432FE"/>
    <w:rsid w:val="00B4330C"/>
    <w:rsid w:val="00B45A1B"/>
    <w:rsid w:val="00B4743B"/>
    <w:rsid w:val="00B50799"/>
    <w:rsid w:val="00B50AA4"/>
    <w:rsid w:val="00B51796"/>
    <w:rsid w:val="00B54F82"/>
    <w:rsid w:val="00B550B8"/>
    <w:rsid w:val="00B579DA"/>
    <w:rsid w:val="00B57DF6"/>
    <w:rsid w:val="00B621E6"/>
    <w:rsid w:val="00B62940"/>
    <w:rsid w:val="00B64856"/>
    <w:rsid w:val="00B64AD9"/>
    <w:rsid w:val="00B67348"/>
    <w:rsid w:val="00B674C7"/>
    <w:rsid w:val="00B6777A"/>
    <w:rsid w:val="00B67BDB"/>
    <w:rsid w:val="00B71007"/>
    <w:rsid w:val="00B71C1B"/>
    <w:rsid w:val="00B72B2C"/>
    <w:rsid w:val="00B73A2C"/>
    <w:rsid w:val="00B745C2"/>
    <w:rsid w:val="00B761A3"/>
    <w:rsid w:val="00B76BC0"/>
    <w:rsid w:val="00B8187B"/>
    <w:rsid w:val="00B837FD"/>
    <w:rsid w:val="00B85A2E"/>
    <w:rsid w:val="00B8606A"/>
    <w:rsid w:val="00B86701"/>
    <w:rsid w:val="00B878E4"/>
    <w:rsid w:val="00B87B5E"/>
    <w:rsid w:val="00B909D4"/>
    <w:rsid w:val="00B91BFA"/>
    <w:rsid w:val="00B92ACC"/>
    <w:rsid w:val="00B93EC8"/>
    <w:rsid w:val="00B9455B"/>
    <w:rsid w:val="00B97365"/>
    <w:rsid w:val="00BA00DA"/>
    <w:rsid w:val="00BA2053"/>
    <w:rsid w:val="00BA28DF"/>
    <w:rsid w:val="00BA2A8B"/>
    <w:rsid w:val="00BA469B"/>
    <w:rsid w:val="00BA5758"/>
    <w:rsid w:val="00BA65BE"/>
    <w:rsid w:val="00BA6A24"/>
    <w:rsid w:val="00BB0B47"/>
    <w:rsid w:val="00BB2FC1"/>
    <w:rsid w:val="00BB3EF2"/>
    <w:rsid w:val="00BB76AD"/>
    <w:rsid w:val="00BC00D7"/>
    <w:rsid w:val="00BC01E9"/>
    <w:rsid w:val="00BC0ED6"/>
    <w:rsid w:val="00BC1BBA"/>
    <w:rsid w:val="00BC315F"/>
    <w:rsid w:val="00BC3346"/>
    <w:rsid w:val="00BC5F28"/>
    <w:rsid w:val="00BD1E41"/>
    <w:rsid w:val="00BD20E9"/>
    <w:rsid w:val="00BD2AD0"/>
    <w:rsid w:val="00BD64F1"/>
    <w:rsid w:val="00BD709F"/>
    <w:rsid w:val="00BD7A38"/>
    <w:rsid w:val="00BE4A54"/>
    <w:rsid w:val="00BE5936"/>
    <w:rsid w:val="00BE6BEB"/>
    <w:rsid w:val="00BE73AF"/>
    <w:rsid w:val="00BF1C8A"/>
    <w:rsid w:val="00BF2304"/>
    <w:rsid w:val="00BF2517"/>
    <w:rsid w:val="00BF42B2"/>
    <w:rsid w:val="00BF4F43"/>
    <w:rsid w:val="00BF5E99"/>
    <w:rsid w:val="00BF6DE3"/>
    <w:rsid w:val="00BF6F29"/>
    <w:rsid w:val="00C010C1"/>
    <w:rsid w:val="00C02451"/>
    <w:rsid w:val="00C03A23"/>
    <w:rsid w:val="00C04644"/>
    <w:rsid w:val="00C04E5C"/>
    <w:rsid w:val="00C0771C"/>
    <w:rsid w:val="00C1227A"/>
    <w:rsid w:val="00C134E1"/>
    <w:rsid w:val="00C13703"/>
    <w:rsid w:val="00C142E1"/>
    <w:rsid w:val="00C15502"/>
    <w:rsid w:val="00C204E7"/>
    <w:rsid w:val="00C211E6"/>
    <w:rsid w:val="00C230E1"/>
    <w:rsid w:val="00C245C4"/>
    <w:rsid w:val="00C25CFC"/>
    <w:rsid w:val="00C26F7D"/>
    <w:rsid w:val="00C27DF2"/>
    <w:rsid w:val="00C27EF5"/>
    <w:rsid w:val="00C30C2A"/>
    <w:rsid w:val="00C31758"/>
    <w:rsid w:val="00C35AAC"/>
    <w:rsid w:val="00C36002"/>
    <w:rsid w:val="00C364C3"/>
    <w:rsid w:val="00C403D7"/>
    <w:rsid w:val="00C42C04"/>
    <w:rsid w:val="00C433A5"/>
    <w:rsid w:val="00C44A8B"/>
    <w:rsid w:val="00C45371"/>
    <w:rsid w:val="00C45EBF"/>
    <w:rsid w:val="00C47669"/>
    <w:rsid w:val="00C518F7"/>
    <w:rsid w:val="00C54B29"/>
    <w:rsid w:val="00C5510C"/>
    <w:rsid w:val="00C553B8"/>
    <w:rsid w:val="00C55975"/>
    <w:rsid w:val="00C56E14"/>
    <w:rsid w:val="00C603F0"/>
    <w:rsid w:val="00C6192D"/>
    <w:rsid w:val="00C61F5A"/>
    <w:rsid w:val="00C62625"/>
    <w:rsid w:val="00C6290E"/>
    <w:rsid w:val="00C63614"/>
    <w:rsid w:val="00C648D8"/>
    <w:rsid w:val="00C64D0F"/>
    <w:rsid w:val="00C65593"/>
    <w:rsid w:val="00C655FE"/>
    <w:rsid w:val="00C65AAC"/>
    <w:rsid w:val="00C67ACC"/>
    <w:rsid w:val="00C67D23"/>
    <w:rsid w:val="00C71B38"/>
    <w:rsid w:val="00C71DC9"/>
    <w:rsid w:val="00C734F2"/>
    <w:rsid w:val="00C74BEB"/>
    <w:rsid w:val="00C74D0F"/>
    <w:rsid w:val="00C752A2"/>
    <w:rsid w:val="00C76EFD"/>
    <w:rsid w:val="00C77423"/>
    <w:rsid w:val="00C77BC7"/>
    <w:rsid w:val="00C80B27"/>
    <w:rsid w:val="00C80D8F"/>
    <w:rsid w:val="00C855BA"/>
    <w:rsid w:val="00C85925"/>
    <w:rsid w:val="00C876C6"/>
    <w:rsid w:val="00C90AF1"/>
    <w:rsid w:val="00C913D6"/>
    <w:rsid w:val="00C9191F"/>
    <w:rsid w:val="00C93281"/>
    <w:rsid w:val="00C94BF0"/>
    <w:rsid w:val="00C96428"/>
    <w:rsid w:val="00C965DD"/>
    <w:rsid w:val="00CA0870"/>
    <w:rsid w:val="00CA1749"/>
    <w:rsid w:val="00CA2735"/>
    <w:rsid w:val="00CA34DA"/>
    <w:rsid w:val="00CA36DC"/>
    <w:rsid w:val="00CA3A3E"/>
    <w:rsid w:val="00CA3B85"/>
    <w:rsid w:val="00CA4624"/>
    <w:rsid w:val="00CA6598"/>
    <w:rsid w:val="00CA7176"/>
    <w:rsid w:val="00CA71E6"/>
    <w:rsid w:val="00CB01C0"/>
    <w:rsid w:val="00CB13CB"/>
    <w:rsid w:val="00CB23E2"/>
    <w:rsid w:val="00CB2E18"/>
    <w:rsid w:val="00CB321A"/>
    <w:rsid w:val="00CB589A"/>
    <w:rsid w:val="00CB7154"/>
    <w:rsid w:val="00CC11B1"/>
    <w:rsid w:val="00CC1A29"/>
    <w:rsid w:val="00CC30F2"/>
    <w:rsid w:val="00CC3228"/>
    <w:rsid w:val="00CC3275"/>
    <w:rsid w:val="00CC6D33"/>
    <w:rsid w:val="00CD10D8"/>
    <w:rsid w:val="00CD19E6"/>
    <w:rsid w:val="00CD2090"/>
    <w:rsid w:val="00CD2189"/>
    <w:rsid w:val="00CD444A"/>
    <w:rsid w:val="00CD49F7"/>
    <w:rsid w:val="00CD6586"/>
    <w:rsid w:val="00CD78D9"/>
    <w:rsid w:val="00CE3F61"/>
    <w:rsid w:val="00CE49A1"/>
    <w:rsid w:val="00CE775F"/>
    <w:rsid w:val="00CF32BF"/>
    <w:rsid w:val="00CF3550"/>
    <w:rsid w:val="00CF4436"/>
    <w:rsid w:val="00CF4ECE"/>
    <w:rsid w:val="00CF6283"/>
    <w:rsid w:val="00D00365"/>
    <w:rsid w:val="00D007A1"/>
    <w:rsid w:val="00D00F79"/>
    <w:rsid w:val="00D00FAB"/>
    <w:rsid w:val="00D049A7"/>
    <w:rsid w:val="00D053A3"/>
    <w:rsid w:val="00D065A3"/>
    <w:rsid w:val="00D06844"/>
    <w:rsid w:val="00D108C6"/>
    <w:rsid w:val="00D10C96"/>
    <w:rsid w:val="00D17382"/>
    <w:rsid w:val="00D20BDD"/>
    <w:rsid w:val="00D21D72"/>
    <w:rsid w:val="00D22566"/>
    <w:rsid w:val="00D2290F"/>
    <w:rsid w:val="00D22F83"/>
    <w:rsid w:val="00D24022"/>
    <w:rsid w:val="00D25882"/>
    <w:rsid w:val="00D2597D"/>
    <w:rsid w:val="00D25D60"/>
    <w:rsid w:val="00D27535"/>
    <w:rsid w:val="00D278D0"/>
    <w:rsid w:val="00D30BC5"/>
    <w:rsid w:val="00D30F67"/>
    <w:rsid w:val="00D315A6"/>
    <w:rsid w:val="00D34641"/>
    <w:rsid w:val="00D355B7"/>
    <w:rsid w:val="00D35A4F"/>
    <w:rsid w:val="00D37E8A"/>
    <w:rsid w:val="00D407E1"/>
    <w:rsid w:val="00D40FF3"/>
    <w:rsid w:val="00D417DA"/>
    <w:rsid w:val="00D4192B"/>
    <w:rsid w:val="00D41DEC"/>
    <w:rsid w:val="00D420D2"/>
    <w:rsid w:val="00D43F3D"/>
    <w:rsid w:val="00D43F6A"/>
    <w:rsid w:val="00D43F90"/>
    <w:rsid w:val="00D45012"/>
    <w:rsid w:val="00D455D9"/>
    <w:rsid w:val="00D45794"/>
    <w:rsid w:val="00D45BCD"/>
    <w:rsid w:val="00D45D8E"/>
    <w:rsid w:val="00D466E6"/>
    <w:rsid w:val="00D46AE7"/>
    <w:rsid w:val="00D47D87"/>
    <w:rsid w:val="00D50417"/>
    <w:rsid w:val="00D53A81"/>
    <w:rsid w:val="00D54485"/>
    <w:rsid w:val="00D55262"/>
    <w:rsid w:val="00D55CB8"/>
    <w:rsid w:val="00D57447"/>
    <w:rsid w:val="00D57F53"/>
    <w:rsid w:val="00D606C9"/>
    <w:rsid w:val="00D62DCE"/>
    <w:rsid w:val="00D634BF"/>
    <w:rsid w:val="00D63F6D"/>
    <w:rsid w:val="00D667AC"/>
    <w:rsid w:val="00D714A6"/>
    <w:rsid w:val="00D71C27"/>
    <w:rsid w:val="00D72EB8"/>
    <w:rsid w:val="00D7540F"/>
    <w:rsid w:val="00D75C2B"/>
    <w:rsid w:val="00D76B50"/>
    <w:rsid w:val="00D76B89"/>
    <w:rsid w:val="00D76C8B"/>
    <w:rsid w:val="00D77C94"/>
    <w:rsid w:val="00D8104F"/>
    <w:rsid w:val="00D833A1"/>
    <w:rsid w:val="00D83DB9"/>
    <w:rsid w:val="00D84177"/>
    <w:rsid w:val="00D860B6"/>
    <w:rsid w:val="00D86C1B"/>
    <w:rsid w:val="00D87AF1"/>
    <w:rsid w:val="00D907F3"/>
    <w:rsid w:val="00D90B74"/>
    <w:rsid w:val="00D917BA"/>
    <w:rsid w:val="00D91BD7"/>
    <w:rsid w:val="00D949B4"/>
    <w:rsid w:val="00D94A6F"/>
    <w:rsid w:val="00D94D66"/>
    <w:rsid w:val="00D94E94"/>
    <w:rsid w:val="00D960BD"/>
    <w:rsid w:val="00D97CD9"/>
    <w:rsid w:val="00DA244C"/>
    <w:rsid w:val="00DA324D"/>
    <w:rsid w:val="00DA3AE4"/>
    <w:rsid w:val="00DA3D6D"/>
    <w:rsid w:val="00DA401D"/>
    <w:rsid w:val="00DA6969"/>
    <w:rsid w:val="00DB06D4"/>
    <w:rsid w:val="00DB09CF"/>
    <w:rsid w:val="00DB24D5"/>
    <w:rsid w:val="00DB2DD4"/>
    <w:rsid w:val="00DB320A"/>
    <w:rsid w:val="00DC1D7F"/>
    <w:rsid w:val="00DC3C78"/>
    <w:rsid w:val="00DC524D"/>
    <w:rsid w:val="00DC5A11"/>
    <w:rsid w:val="00DC77D1"/>
    <w:rsid w:val="00DD2FBD"/>
    <w:rsid w:val="00DD56F9"/>
    <w:rsid w:val="00DD6BCE"/>
    <w:rsid w:val="00DD6E3D"/>
    <w:rsid w:val="00DE1070"/>
    <w:rsid w:val="00DE1B52"/>
    <w:rsid w:val="00DE2684"/>
    <w:rsid w:val="00DE28DF"/>
    <w:rsid w:val="00DE2F4D"/>
    <w:rsid w:val="00DE2F67"/>
    <w:rsid w:val="00DE56E8"/>
    <w:rsid w:val="00DE6A94"/>
    <w:rsid w:val="00DF0938"/>
    <w:rsid w:val="00DF0CB6"/>
    <w:rsid w:val="00DF0D1B"/>
    <w:rsid w:val="00DF24DC"/>
    <w:rsid w:val="00DF24E8"/>
    <w:rsid w:val="00DF2694"/>
    <w:rsid w:val="00DF4670"/>
    <w:rsid w:val="00DF7B6E"/>
    <w:rsid w:val="00E02ABD"/>
    <w:rsid w:val="00E040C3"/>
    <w:rsid w:val="00E04944"/>
    <w:rsid w:val="00E04C75"/>
    <w:rsid w:val="00E077DD"/>
    <w:rsid w:val="00E10792"/>
    <w:rsid w:val="00E12B48"/>
    <w:rsid w:val="00E13C5B"/>
    <w:rsid w:val="00E14B0E"/>
    <w:rsid w:val="00E1712D"/>
    <w:rsid w:val="00E2074F"/>
    <w:rsid w:val="00E20A0B"/>
    <w:rsid w:val="00E236F3"/>
    <w:rsid w:val="00E249CF"/>
    <w:rsid w:val="00E257BB"/>
    <w:rsid w:val="00E26543"/>
    <w:rsid w:val="00E30259"/>
    <w:rsid w:val="00E3207C"/>
    <w:rsid w:val="00E328C7"/>
    <w:rsid w:val="00E367DC"/>
    <w:rsid w:val="00E368B0"/>
    <w:rsid w:val="00E408F0"/>
    <w:rsid w:val="00E4175E"/>
    <w:rsid w:val="00E43885"/>
    <w:rsid w:val="00E446E6"/>
    <w:rsid w:val="00E46345"/>
    <w:rsid w:val="00E46366"/>
    <w:rsid w:val="00E463F7"/>
    <w:rsid w:val="00E46757"/>
    <w:rsid w:val="00E4745C"/>
    <w:rsid w:val="00E50CED"/>
    <w:rsid w:val="00E50E71"/>
    <w:rsid w:val="00E51172"/>
    <w:rsid w:val="00E518D7"/>
    <w:rsid w:val="00E51A53"/>
    <w:rsid w:val="00E51CDB"/>
    <w:rsid w:val="00E521F9"/>
    <w:rsid w:val="00E5343A"/>
    <w:rsid w:val="00E53BCD"/>
    <w:rsid w:val="00E53DD8"/>
    <w:rsid w:val="00E55A50"/>
    <w:rsid w:val="00E55D78"/>
    <w:rsid w:val="00E55E50"/>
    <w:rsid w:val="00E5715C"/>
    <w:rsid w:val="00E57602"/>
    <w:rsid w:val="00E57B32"/>
    <w:rsid w:val="00E61CAA"/>
    <w:rsid w:val="00E62F34"/>
    <w:rsid w:val="00E63B28"/>
    <w:rsid w:val="00E64BA7"/>
    <w:rsid w:val="00E653BD"/>
    <w:rsid w:val="00E656EA"/>
    <w:rsid w:val="00E66086"/>
    <w:rsid w:val="00E71F0B"/>
    <w:rsid w:val="00E72B27"/>
    <w:rsid w:val="00E77207"/>
    <w:rsid w:val="00E77B3F"/>
    <w:rsid w:val="00E81072"/>
    <w:rsid w:val="00E811D0"/>
    <w:rsid w:val="00E825E2"/>
    <w:rsid w:val="00E82B19"/>
    <w:rsid w:val="00E8532B"/>
    <w:rsid w:val="00E85542"/>
    <w:rsid w:val="00E8652B"/>
    <w:rsid w:val="00E876AC"/>
    <w:rsid w:val="00E879D9"/>
    <w:rsid w:val="00E905DA"/>
    <w:rsid w:val="00E9167A"/>
    <w:rsid w:val="00E9292C"/>
    <w:rsid w:val="00E9398C"/>
    <w:rsid w:val="00E93BAA"/>
    <w:rsid w:val="00E93E1F"/>
    <w:rsid w:val="00E9466D"/>
    <w:rsid w:val="00E95692"/>
    <w:rsid w:val="00E9609A"/>
    <w:rsid w:val="00E96454"/>
    <w:rsid w:val="00E97930"/>
    <w:rsid w:val="00E97C6A"/>
    <w:rsid w:val="00EA0179"/>
    <w:rsid w:val="00EA0616"/>
    <w:rsid w:val="00EA176E"/>
    <w:rsid w:val="00EA399D"/>
    <w:rsid w:val="00EA3EAF"/>
    <w:rsid w:val="00EA46EF"/>
    <w:rsid w:val="00EA5B55"/>
    <w:rsid w:val="00EA7A47"/>
    <w:rsid w:val="00EB4D7D"/>
    <w:rsid w:val="00EB4F44"/>
    <w:rsid w:val="00EB4F87"/>
    <w:rsid w:val="00EB51FD"/>
    <w:rsid w:val="00EB6B8A"/>
    <w:rsid w:val="00EC00CB"/>
    <w:rsid w:val="00EC108E"/>
    <w:rsid w:val="00EC139A"/>
    <w:rsid w:val="00EC22C0"/>
    <w:rsid w:val="00EC249D"/>
    <w:rsid w:val="00EC343F"/>
    <w:rsid w:val="00EC41ED"/>
    <w:rsid w:val="00EC42CC"/>
    <w:rsid w:val="00EC54F4"/>
    <w:rsid w:val="00EC5674"/>
    <w:rsid w:val="00EC7B0A"/>
    <w:rsid w:val="00EC7E6E"/>
    <w:rsid w:val="00EC7EC9"/>
    <w:rsid w:val="00ED133C"/>
    <w:rsid w:val="00ED1522"/>
    <w:rsid w:val="00ED364A"/>
    <w:rsid w:val="00ED4A08"/>
    <w:rsid w:val="00ED586C"/>
    <w:rsid w:val="00ED594A"/>
    <w:rsid w:val="00ED6973"/>
    <w:rsid w:val="00ED6A02"/>
    <w:rsid w:val="00EE0CAC"/>
    <w:rsid w:val="00EE15EC"/>
    <w:rsid w:val="00EE27E7"/>
    <w:rsid w:val="00EE3C56"/>
    <w:rsid w:val="00EE4499"/>
    <w:rsid w:val="00EE4853"/>
    <w:rsid w:val="00EE4C51"/>
    <w:rsid w:val="00EE6930"/>
    <w:rsid w:val="00EE6CC7"/>
    <w:rsid w:val="00EF1F80"/>
    <w:rsid w:val="00EF22C6"/>
    <w:rsid w:val="00EF38A7"/>
    <w:rsid w:val="00EF3CBE"/>
    <w:rsid w:val="00EF78E2"/>
    <w:rsid w:val="00F005E8"/>
    <w:rsid w:val="00F00FD4"/>
    <w:rsid w:val="00F030F4"/>
    <w:rsid w:val="00F05221"/>
    <w:rsid w:val="00F10C40"/>
    <w:rsid w:val="00F12A05"/>
    <w:rsid w:val="00F12FF6"/>
    <w:rsid w:val="00F1311D"/>
    <w:rsid w:val="00F14760"/>
    <w:rsid w:val="00F14EC9"/>
    <w:rsid w:val="00F15171"/>
    <w:rsid w:val="00F1754C"/>
    <w:rsid w:val="00F1798C"/>
    <w:rsid w:val="00F2048E"/>
    <w:rsid w:val="00F23FFB"/>
    <w:rsid w:val="00F2561A"/>
    <w:rsid w:val="00F25F76"/>
    <w:rsid w:val="00F275CE"/>
    <w:rsid w:val="00F30675"/>
    <w:rsid w:val="00F307F5"/>
    <w:rsid w:val="00F30BC4"/>
    <w:rsid w:val="00F3188A"/>
    <w:rsid w:val="00F32B2A"/>
    <w:rsid w:val="00F34E44"/>
    <w:rsid w:val="00F370EF"/>
    <w:rsid w:val="00F3735C"/>
    <w:rsid w:val="00F37BDE"/>
    <w:rsid w:val="00F40E34"/>
    <w:rsid w:val="00F410BE"/>
    <w:rsid w:val="00F4251C"/>
    <w:rsid w:val="00F4294D"/>
    <w:rsid w:val="00F42D7E"/>
    <w:rsid w:val="00F431C4"/>
    <w:rsid w:val="00F44A32"/>
    <w:rsid w:val="00F44FD2"/>
    <w:rsid w:val="00F45110"/>
    <w:rsid w:val="00F47271"/>
    <w:rsid w:val="00F501DD"/>
    <w:rsid w:val="00F51E82"/>
    <w:rsid w:val="00F52617"/>
    <w:rsid w:val="00F5463A"/>
    <w:rsid w:val="00F54664"/>
    <w:rsid w:val="00F5652F"/>
    <w:rsid w:val="00F56CA2"/>
    <w:rsid w:val="00F5786F"/>
    <w:rsid w:val="00F6185A"/>
    <w:rsid w:val="00F6264C"/>
    <w:rsid w:val="00F630E6"/>
    <w:rsid w:val="00F63DA7"/>
    <w:rsid w:val="00F6427A"/>
    <w:rsid w:val="00F64594"/>
    <w:rsid w:val="00F65BDE"/>
    <w:rsid w:val="00F65F5C"/>
    <w:rsid w:val="00F66402"/>
    <w:rsid w:val="00F667D6"/>
    <w:rsid w:val="00F6724E"/>
    <w:rsid w:val="00F67474"/>
    <w:rsid w:val="00F67860"/>
    <w:rsid w:val="00F704A5"/>
    <w:rsid w:val="00F70C0C"/>
    <w:rsid w:val="00F731B7"/>
    <w:rsid w:val="00F74378"/>
    <w:rsid w:val="00F74619"/>
    <w:rsid w:val="00F75384"/>
    <w:rsid w:val="00F7609E"/>
    <w:rsid w:val="00F778D5"/>
    <w:rsid w:val="00F77E5B"/>
    <w:rsid w:val="00F80193"/>
    <w:rsid w:val="00F80332"/>
    <w:rsid w:val="00F83D62"/>
    <w:rsid w:val="00F8427B"/>
    <w:rsid w:val="00F85AE3"/>
    <w:rsid w:val="00F85ECB"/>
    <w:rsid w:val="00F861C3"/>
    <w:rsid w:val="00F8758E"/>
    <w:rsid w:val="00F87E79"/>
    <w:rsid w:val="00F902EC"/>
    <w:rsid w:val="00F92C22"/>
    <w:rsid w:val="00F93848"/>
    <w:rsid w:val="00F96847"/>
    <w:rsid w:val="00FA1ABD"/>
    <w:rsid w:val="00FA1EF6"/>
    <w:rsid w:val="00FA236D"/>
    <w:rsid w:val="00FA45C9"/>
    <w:rsid w:val="00FA4F15"/>
    <w:rsid w:val="00FA6F92"/>
    <w:rsid w:val="00FB209B"/>
    <w:rsid w:val="00FB234A"/>
    <w:rsid w:val="00FB348C"/>
    <w:rsid w:val="00FB4A81"/>
    <w:rsid w:val="00FB4C0A"/>
    <w:rsid w:val="00FC0852"/>
    <w:rsid w:val="00FC1491"/>
    <w:rsid w:val="00FC1570"/>
    <w:rsid w:val="00FC1CDE"/>
    <w:rsid w:val="00FC7F69"/>
    <w:rsid w:val="00FD22A1"/>
    <w:rsid w:val="00FD3B52"/>
    <w:rsid w:val="00FD4746"/>
    <w:rsid w:val="00FD545F"/>
    <w:rsid w:val="00FD5A2D"/>
    <w:rsid w:val="00FD6787"/>
    <w:rsid w:val="00FD6CB2"/>
    <w:rsid w:val="00FD7BE6"/>
    <w:rsid w:val="00FE0897"/>
    <w:rsid w:val="00FE228D"/>
    <w:rsid w:val="00FE63FC"/>
    <w:rsid w:val="00FE7A8B"/>
    <w:rsid w:val="00FE7CF4"/>
    <w:rsid w:val="00FF0F8D"/>
    <w:rsid w:val="00FF148B"/>
    <w:rsid w:val="00FF18D0"/>
    <w:rsid w:val="00FF2B26"/>
    <w:rsid w:val="00FF3035"/>
    <w:rsid w:val="00FF348E"/>
    <w:rsid w:val="00FF450B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575BF6"/>
  <w15:docId w15:val="{97F3F847-CDB4-4A98-8F71-34717E38A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623"/>
    <w:pPr>
      <w:widowControl w:val="0"/>
      <w:overflowPunct w:val="0"/>
      <w:autoSpaceDE w:val="0"/>
      <w:autoSpaceDN w:val="0"/>
      <w:adjustRightInd w:val="0"/>
    </w:pPr>
    <w:rPr>
      <w:color w:val="000000"/>
      <w:kern w:val="28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3446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34463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344633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34463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344633"/>
    <w:pPr>
      <w:keepNext/>
      <w:keepLines/>
      <w:spacing w:before="200"/>
      <w:outlineLvl w:val="4"/>
    </w:pPr>
    <w:rPr>
      <w:rFonts w:ascii="Cambria" w:hAnsi="Cambria"/>
      <w:color w:val="243F60"/>
      <w:lang w:val="en-US"/>
    </w:rPr>
  </w:style>
  <w:style w:type="paragraph" w:styleId="Titre6">
    <w:name w:val="heading 6"/>
    <w:basedOn w:val="Normal"/>
    <w:next w:val="Normal"/>
    <w:link w:val="Titre6Car"/>
    <w:uiPriority w:val="99"/>
    <w:qFormat/>
    <w:rsid w:val="00344633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en-US"/>
    </w:rPr>
  </w:style>
  <w:style w:type="paragraph" w:styleId="Titre7">
    <w:name w:val="heading 7"/>
    <w:basedOn w:val="Normal"/>
    <w:next w:val="Normal"/>
    <w:link w:val="Titre7Car"/>
    <w:uiPriority w:val="99"/>
    <w:qFormat/>
    <w:rsid w:val="00344633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en-US"/>
    </w:rPr>
  </w:style>
  <w:style w:type="paragraph" w:styleId="Titre8">
    <w:name w:val="heading 8"/>
    <w:basedOn w:val="Normal"/>
    <w:next w:val="Normal"/>
    <w:link w:val="Titre8Car"/>
    <w:uiPriority w:val="99"/>
    <w:qFormat/>
    <w:rsid w:val="00344633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en-US"/>
    </w:rPr>
  </w:style>
  <w:style w:type="paragraph" w:styleId="Titre9">
    <w:name w:val="heading 9"/>
    <w:basedOn w:val="Normal"/>
    <w:next w:val="Normal"/>
    <w:link w:val="Titre9Car"/>
    <w:uiPriority w:val="99"/>
    <w:qFormat/>
    <w:rsid w:val="0034463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344633"/>
    <w:rPr>
      <w:rFonts w:ascii="Cambria" w:hAnsi="Cambria"/>
      <w:b/>
      <w:color w:val="365F91"/>
      <w:kern w:val="28"/>
      <w:sz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344633"/>
    <w:rPr>
      <w:rFonts w:ascii="Cambria" w:hAnsi="Cambria"/>
      <w:b/>
      <w:color w:val="4F81BD"/>
      <w:kern w:val="28"/>
      <w:sz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344633"/>
    <w:rPr>
      <w:rFonts w:ascii="Cambria" w:hAnsi="Cambria"/>
      <w:b/>
      <w:color w:val="4F81BD"/>
      <w:kern w:val="28"/>
      <w:sz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344633"/>
    <w:rPr>
      <w:rFonts w:ascii="Cambria" w:hAnsi="Cambria"/>
      <w:b/>
      <w:i/>
      <w:color w:val="4F81BD"/>
      <w:kern w:val="28"/>
      <w:sz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344633"/>
    <w:rPr>
      <w:rFonts w:ascii="Cambria" w:hAnsi="Cambria"/>
      <w:color w:val="243F60"/>
      <w:kern w:val="28"/>
      <w:sz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344633"/>
    <w:rPr>
      <w:rFonts w:ascii="Cambria" w:hAnsi="Cambria"/>
      <w:i/>
      <w:color w:val="243F60"/>
      <w:kern w:val="28"/>
      <w:sz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344633"/>
    <w:rPr>
      <w:rFonts w:ascii="Cambria" w:hAnsi="Cambria"/>
      <w:i/>
      <w:color w:val="404040"/>
      <w:kern w:val="28"/>
      <w:sz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344633"/>
    <w:rPr>
      <w:rFonts w:ascii="Cambria" w:hAnsi="Cambria"/>
      <w:color w:val="404040"/>
      <w:kern w:val="28"/>
      <w:lang w:val="en-US" w:eastAsia="en-US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344633"/>
    <w:rPr>
      <w:rFonts w:ascii="Cambria" w:hAnsi="Cambria"/>
      <w:i/>
      <w:color w:val="404040"/>
      <w:kern w:val="28"/>
      <w:lang w:val="en-US" w:eastAsia="en-US"/>
    </w:rPr>
  </w:style>
  <w:style w:type="paragraph" w:styleId="Adresseexpditeur">
    <w:name w:val="envelope return"/>
    <w:basedOn w:val="Normal"/>
    <w:uiPriority w:val="99"/>
    <w:semiHidden/>
    <w:rsid w:val="009C7792"/>
    <w:rPr>
      <w:szCs w:val="20"/>
    </w:rPr>
  </w:style>
  <w:style w:type="paragraph" w:styleId="Adressedestinataire">
    <w:name w:val="envelope address"/>
    <w:basedOn w:val="Normal"/>
    <w:uiPriority w:val="99"/>
    <w:semiHidden/>
    <w:rsid w:val="00A86F9B"/>
    <w:pPr>
      <w:framePr w:w="7938" w:h="1985" w:hRule="exact" w:hSpace="141" w:wrap="auto" w:hAnchor="page" w:xAlign="center" w:yAlign="bottom"/>
      <w:ind w:left="2835"/>
    </w:pPr>
  </w:style>
  <w:style w:type="paragraph" w:styleId="Paragraphedeliste">
    <w:name w:val="List Paragraph"/>
    <w:basedOn w:val="Normal"/>
    <w:uiPriority w:val="34"/>
    <w:qFormat/>
    <w:rsid w:val="00344633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99"/>
    <w:qFormat/>
    <w:rsid w:val="0060562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  <w:lang w:val="en-US"/>
    </w:rPr>
  </w:style>
  <w:style w:type="character" w:customStyle="1" w:styleId="TitreCar">
    <w:name w:val="Titre Car"/>
    <w:basedOn w:val="Policepardfaut"/>
    <w:link w:val="Titre"/>
    <w:uiPriority w:val="99"/>
    <w:locked/>
    <w:rsid w:val="00605623"/>
    <w:rPr>
      <w:rFonts w:ascii="Cambria" w:hAnsi="Cambria"/>
      <w:color w:val="17365D"/>
      <w:spacing w:val="5"/>
      <w:kern w:val="28"/>
      <w:sz w:val="52"/>
      <w:lang w:val="en-US" w:eastAsia="en-US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605623"/>
    <w:pPr>
      <w:numPr>
        <w:ilvl w:val="1"/>
      </w:numPr>
    </w:pPr>
    <w:rPr>
      <w:rFonts w:ascii="Cambria" w:hAnsi="Cambria"/>
      <w:i/>
      <w:iCs/>
      <w:color w:val="4F81BD"/>
      <w:spacing w:val="15"/>
      <w:lang w:val="en-US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605623"/>
    <w:rPr>
      <w:rFonts w:ascii="Cambria" w:hAnsi="Cambria"/>
      <w:i/>
      <w:color w:val="4F81BD"/>
      <w:spacing w:val="15"/>
      <w:kern w:val="28"/>
      <w:sz w:val="24"/>
      <w:lang w:val="en-US" w:eastAsia="en-US"/>
    </w:rPr>
  </w:style>
  <w:style w:type="character" w:styleId="lev">
    <w:name w:val="Strong"/>
    <w:basedOn w:val="Policepardfaut"/>
    <w:uiPriority w:val="99"/>
    <w:qFormat/>
    <w:rsid w:val="00344633"/>
    <w:rPr>
      <w:rFonts w:cs="Times New Roman"/>
      <w:b/>
    </w:rPr>
  </w:style>
  <w:style w:type="character" w:styleId="Accentuation">
    <w:name w:val="Emphasis"/>
    <w:basedOn w:val="Policepardfaut"/>
    <w:uiPriority w:val="99"/>
    <w:qFormat/>
    <w:rsid w:val="00344633"/>
    <w:rPr>
      <w:rFonts w:cs="Times New Roman"/>
      <w:i/>
    </w:rPr>
  </w:style>
  <w:style w:type="paragraph" w:styleId="Sansinterligne">
    <w:name w:val="No Spacing"/>
    <w:basedOn w:val="Normal"/>
    <w:uiPriority w:val="99"/>
    <w:qFormat/>
    <w:rsid w:val="00344633"/>
  </w:style>
  <w:style w:type="paragraph" w:styleId="Citation">
    <w:name w:val="Quote"/>
    <w:basedOn w:val="Normal"/>
    <w:next w:val="Normal"/>
    <w:link w:val="CitationCar"/>
    <w:uiPriority w:val="99"/>
    <w:qFormat/>
    <w:rsid w:val="00344633"/>
    <w:rPr>
      <w:i/>
      <w:iCs/>
      <w:lang w:val="en-US"/>
    </w:rPr>
  </w:style>
  <w:style w:type="character" w:customStyle="1" w:styleId="CitationCar">
    <w:name w:val="Citation Car"/>
    <w:basedOn w:val="Policepardfaut"/>
    <w:link w:val="Citation"/>
    <w:uiPriority w:val="99"/>
    <w:locked/>
    <w:rsid w:val="00344633"/>
    <w:rPr>
      <w:i/>
      <w:color w:val="000000"/>
      <w:kern w:val="28"/>
      <w:sz w:val="24"/>
      <w:lang w:val="en-US" w:eastAsia="en-US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34463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344633"/>
    <w:rPr>
      <w:b/>
      <w:i/>
      <w:color w:val="4F81BD"/>
      <w:kern w:val="28"/>
      <w:sz w:val="24"/>
      <w:lang w:val="en-US" w:eastAsia="en-US"/>
    </w:rPr>
  </w:style>
  <w:style w:type="character" w:styleId="Accentuationlgre">
    <w:name w:val="Subtle Emphasis"/>
    <w:basedOn w:val="Policepardfaut"/>
    <w:uiPriority w:val="99"/>
    <w:qFormat/>
    <w:rsid w:val="00344633"/>
    <w:rPr>
      <w:i/>
      <w:color w:val="808080"/>
    </w:rPr>
  </w:style>
  <w:style w:type="character" w:styleId="Accentuationintense">
    <w:name w:val="Intense Emphasis"/>
    <w:basedOn w:val="Policepardfaut"/>
    <w:uiPriority w:val="99"/>
    <w:qFormat/>
    <w:rsid w:val="00344633"/>
    <w:rPr>
      <w:b/>
      <w:i/>
      <w:color w:val="4F81BD"/>
    </w:rPr>
  </w:style>
  <w:style w:type="character" w:styleId="Rfrencelgre">
    <w:name w:val="Subtle Reference"/>
    <w:basedOn w:val="Policepardfaut"/>
    <w:uiPriority w:val="99"/>
    <w:qFormat/>
    <w:rsid w:val="00344633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99"/>
    <w:qFormat/>
    <w:rsid w:val="00344633"/>
    <w:rPr>
      <w:b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99"/>
    <w:qFormat/>
    <w:rsid w:val="00344633"/>
    <w:rPr>
      <w:b/>
      <w:smallCaps/>
      <w:spacing w:val="5"/>
    </w:rPr>
  </w:style>
  <w:style w:type="paragraph" w:styleId="En-ttedetabledesmatires">
    <w:name w:val="TOC Heading"/>
    <w:basedOn w:val="Titre1"/>
    <w:next w:val="Normal"/>
    <w:uiPriority w:val="99"/>
    <w:qFormat/>
    <w:rsid w:val="00344633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rsid w:val="004D79AB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D79AB"/>
    <w:rPr>
      <w:rFonts w:ascii="Tahoma" w:hAnsi="Tahoma"/>
      <w:color w:val="000000"/>
      <w:kern w:val="28"/>
      <w:sz w:val="16"/>
      <w:lang w:eastAsia="en-US"/>
    </w:rPr>
  </w:style>
  <w:style w:type="paragraph" w:customStyle="1" w:styleId="Default">
    <w:name w:val="Default"/>
    <w:uiPriority w:val="99"/>
    <w:rsid w:val="004D79AB"/>
    <w:pPr>
      <w:autoSpaceDE w:val="0"/>
      <w:autoSpaceDN w:val="0"/>
      <w:adjustRightInd w:val="0"/>
    </w:pPr>
    <w:rPr>
      <w:rFonts w:ascii="Chaloult_Cond_Demi_Gras" w:hAnsi="Chaloult_Cond_Demi_Gras" w:cs="Chaloult_Cond_Demi_Gras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4D79AB"/>
    <w:pPr>
      <w:spacing w:line="181" w:lineRule="atLeast"/>
    </w:pPr>
    <w:rPr>
      <w:rFonts w:ascii="Arial" w:hAnsi="Arial" w:cs="Arial"/>
      <w:color w:val="auto"/>
    </w:rPr>
  </w:style>
  <w:style w:type="table" w:styleId="Grilledutableau">
    <w:name w:val="Table Grid"/>
    <w:basedOn w:val="TableauNormal"/>
    <w:uiPriority w:val="99"/>
    <w:rsid w:val="0083663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4">
    <w:name w:val="Pa4"/>
    <w:basedOn w:val="Default"/>
    <w:next w:val="Default"/>
    <w:uiPriority w:val="99"/>
    <w:rsid w:val="00C25CFC"/>
    <w:pPr>
      <w:spacing w:line="181" w:lineRule="atLeast"/>
    </w:pPr>
    <w:rPr>
      <w:rFonts w:ascii="Arial" w:hAnsi="Arial" w:cs="Arial"/>
      <w:color w:val="auto"/>
    </w:rPr>
  </w:style>
  <w:style w:type="paragraph" w:customStyle="1" w:styleId="Pa8">
    <w:name w:val="Pa8"/>
    <w:basedOn w:val="Default"/>
    <w:next w:val="Default"/>
    <w:uiPriority w:val="99"/>
    <w:rsid w:val="00BD7A38"/>
    <w:pPr>
      <w:spacing w:line="141" w:lineRule="atLeast"/>
    </w:pPr>
    <w:rPr>
      <w:rFonts w:ascii="Arial" w:hAnsi="Arial" w:cs="Arial"/>
      <w:color w:val="auto"/>
    </w:rPr>
  </w:style>
  <w:style w:type="paragraph" w:customStyle="1" w:styleId="Adresse">
    <w:name w:val="Adresse"/>
    <w:basedOn w:val="Normal"/>
    <w:uiPriority w:val="99"/>
    <w:rsid w:val="00BD7A38"/>
    <w:pPr>
      <w:widowControl/>
      <w:overflowPunct/>
      <w:autoSpaceDE/>
      <w:autoSpaceDN/>
      <w:adjustRightInd/>
      <w:spacing w:before="200" w:line="230" w:lineRule="exact"/>
    </w:pPr>
    <w:rPr>
      <w:rFonts w:ascii="Arial Narrow" w:hAnsi="Arial Narrow"/>
      <w:noProof/>
      <w:color w:val="auto"/>
      <w:kern w:val="0"/>
      <w:sz w:val="17"/>
      <w:szCs w:val="17"/>
      <w:lang w:eastAsia="fr-CA"/>
    </w:rPr>
  </w:style>
  <w:style w:type="character" w:styleId="Textedelespacerserv">
    <w:name w:val="Placeholder Text"/>
    <w:basedOn w:val="Policepardfaut"/>
    <w:uiPriority w:val="99"/>
    <w:semiHidden/>
    <w:rsid w:val="00BD7A38"/>
    <w:rPr>
      <w:color w:val="808080"/>
    </w:rPr>
  </w:style>
  <w:style w:type="paragraph" w:styleId="En-tte">
    <w:name w:val="header"/>
    <w:aliases w:val="Entete"/>
    <w:basedOn w:val="Normal"/>
    <w:link w:val="En-tteCar"/>
    <w:uiPriority w:val="99"/>
    <w:rsid w:val="008D2FFA"/>
    <w:pPr>
      <w:tabs>
        <w:tab w:val="center" w:pos="4320"/>
        <w:tab w:val="right" w:pos="8640"/>
      </w:tabs>
    </w:pPr>
  </w:style>
  <w:style w:type="character" w:customStyle="1" w:styleId="En-tteCar">
    <w:name w:val="En-tête Car"/>
    <w:aliases w:val="Entete Car"/>
    <w:basedOn w:val="Policepardfaut"/>
    <w:link w:val="En-tte"/>
    <w:uiPriority w:val="99"/>
    <w:locked/>
    <w:rsid w:val="008D2FFA"/>
    <w:rPr>
      <w:color w:val="000000"/>
      <w:kern w:val="28"/>
      <w:sz w:val="24"/>
      <w:lang w:eastAsia="en-US"/>
    </w:rPr>
  </w:style>
  <w:style w:type="paragraph" w:styleId="Pieddepage">
    <w:name w:val="footer"/>
    <w:basedOn w:val="Normal"/>
    <w:link w:val="PieddepageCar"/>
    <w:uiPriority w:val="99"/>
    <w:rsid w:val="008D2FF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D2FFA"/>
    <w:rPr>
      <w:color w:val="000000"/>
      <w:kern w:val="28"/>
      <w:sz w:val="24"/>
      <w:lang w:eastAsia="en-US"/>
    </w:rPr>
  </w:style>
  <w:style w:type="character" w:customStyle="1" w:styleId="EnteteCarCar">
    <w:name w:val="Entete Car Car"/>
    <w:uiPriority w:val="99"/>
    <w:rsid w:val="00F307F5"/>
  </w:style>
  <w:style w:type="character" w:customStyle="1" w:styleId="CarCar5">
    <w:name w:val="Car Car5"/>
    <w:uiPriority w:val="99"/>
    <w:rsid w:val="00F307F5"/>
  </w:style>
  <w:style w:type="character" w:styleId="Numrodepage">
    <w:name w:val="page number"/>
    <w:basedOn w:val="Policepardfaut"/>
    <w:uiPriority w:val="99"/>
    <w:rsid w:val="00F307F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FBEC191737F42B91A278480ADD595" ma:contentTypeVersion="19" ma:contentTypeDescription="Crée un document." ma:contentTypeScope="" ma:versionID="f15f23bcbbdfe015815dccc18dce0a8a">
  <xsd:schema xmlns:xsd="http://www.w3.org/2001/XMLSchema" xmlns:xs="http://www.w3.org/2001/XMLSchema" xmlns:p="http://schemas.microsoft.com/office/2006/metadata/properties" xmlns:ns2="7e872db4-a5eb-4032-9f1b-3baf809789c3" xmlns:ns3="aace8ebc-721b-4496-acca-9838f30536ee" targetNamespace="http://schemas.microsoft.com/office/2006/metadata/properties" ma:root="true" ma:fieldsID="0c587e9645e12985fcbf1bdf2eeeeeee" ns2:_="" ns3:_="">
    <xsd:import namespace="7e872db4-a5eb-4032-9f1b-3baf809789c3"/>
    <xsd:import namespace="aace8ebc-721b-4496-acca-9838f30536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72db4-a5eb-4032-9f1b-3baf809789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c6403336-7900-490d-b555-20d4fc0695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e8ebc-721b-4496-acca-9838f30536e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34ccae0-e580-4312-9b24-bd3022840636}" ma:internalName="TaxCatchAll" ma:showField="CatchAllData" ma:web="aace8ebc-721b-4496-acca-9838f3053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872db4-a5eb-4032-9f1b-3baf809789c3">
      <Terms xmlns="http://schemas.microsoft.com/office/infopath/2007/PartnerControls"/>
    </lcf76f155ced4ddcb4097134ff3c332f>
    <TaxCatchAll xmlns="aace8ebc-721b-4496-acca-9838f30536ee" xsi:nil="true"/>
  </documentManagement>
</p:properties>
</file>

<file path=customXml/itemProps1.xml><?xml version="1.0" encoding="utf-8"?>
<ds:datastoreItem xmlns:ds="http://schemas.openxmlformats.org/officeDocument/2006/customXml" ds:itemID="{0EF177DF-69D1-47C4-9054-D3E294832A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7188C1-96FA-49AF-8C28-BCB5C81BB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72db4-a5eb-4032-9f1b-3baf809789c3"/>
    <ds:schemaRef ds:uri="aace8ebc-721b-4496-acca-9838f30536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7EF7D3-94CB-4C63-AC06-B125487793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651CE1-EAA3-45B9-B6EE-F8DF65C3A315}">
  <ds:schemaRefs>
    <ds:schemaRef ds:uri="http://schemas.microsoft.com/office/2006/metadata/properties"/>
    <ds:schemaRef ds:uri="http://schemas.microsoft.com/office/infopath/2007/PartnerControls"/>
    <ds:schemaRef ds:uri="7e872db4-a5eb-4032-9f1b-3baf809789c3"/>
    <ds:schemaRef ds:uri="aace8ebc-721b-4496-acca-9838f30536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1</Words>
  <Characters>3450</Characters>
  <Application>Microsoft Office Word</Application>
  <DocSecurity>0</DocSecurity>
  <Lines>345</Lines>
  <Paragraphs>2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ege de Valleyfield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Lacasse</dc:creator>
  <cp:keywords/>
  <dc:description/>
  <cp:lastModifiedBy>Yanick Lapierre - ARLPHCQ</cp:lastModifiedBy>
  <cp:revision>2</cp:revision>
  <cp:lastPrinted>2023-03-02T17:55:00Z</cp:lastPrinted>
  <dcterms:created xsi:type="dcterms:W3CDTF">2026-04-13T15:06:00Z</dcterms:created>
  <dcterms:modified xsi:type="dcterms:W3CDTF">2026-04-1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FBEC191737F42B91A278480ADD595</vt:lpwstr>
  </property>
  <property fmtid="{D5CDD505-2E9C-101B-9397-08002B2CF9AE}" pid="3" name="MediaServiceImageTags">
    <vt:lpwstr/>
  </property>
</Properties>
</file>